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3D" w:rsidRDefault="004D2F3D" w:rsidP="003B170D">
      <w:pPr>
        <w:jc w:val="center"/>
      </w:pPr>
    </w:p>
    <w:p w:rsidR="00902B63" w:rsidRDefault="00902B63">
      <w:pPr>
        <w:rPr>
          <w:rFonts w:ascii="Times New Roman" w:hAnsi="Times New Roman" w:cs="Times New Roman"/>
          <w:b/>
          <w:sz w:val="32"/>
        </w:rPr>
      </w:pPr>
    </w:p>
    <w:p w:rsidR="00A16F21" w:rsidRDefault="00A16F21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A16F21" w:rsidRPr="004E73C4" w:rsidRDefault="00A16F21">
      <w:pPr>
        <w:rPr>
          <w:rFonts w:cstheme="minorHAnsi"/>
          <w:b/>
          <w:sz w:val="32"/>
        </w:rPr>
      </w:pPr>
    </w:p>
    <w:p w:rsidR="00A16F21" w:rsidRPr="004E73C4" w:rsidRDefault="00A16F21">
      <w:pPr>
        <w:rPr>
          <w:rFonts w:cstheme="minorHAnsi"/>
          <w:b/>
          <w:sz w:val="32"/>
        </w:rPr>
      </w:pPr>
    </w:p>
    <w:p w:rsidR="00A16F21" w:rsidRPr="004E73C4" w:rsidRDefault="00A16F21">
      <w:pPr>
        <w:rPr>
          <w:rFonts w:cstheme="minorHAnsi"/>
          <w:b/>
          <w:sz w:val="32"/>
        </w:rPr>
      </w:pPr>
    </w:p>
    <w:p w:rsidR="00306E62" w:rsidRPr="004E73C4" w:rsidRDefault="00306E62">
      <w:pPr>
        <w:rPr>
          <w:rFonts w:ascii="Century Gothic" w:hAnsi="Century Gothic" w:cstheme="minorHAnsi"/>
          <w:b/>
          <w:sz w:val="32"/>
        </w:rPr>
      </w:pPr>
    </w:p>
    <w:p w:rsidR="00606FFD" w:rsidRPr="007760E7" w:rsidRDefault="00606FFD" w:rsidP="00606FFD">
      <w:pPr>
        <w:jc w:val="center"/>
        <w:rPr>
          <w:rFonts w:ascii="Century Gothic" w:hAnsi="Century Gothic" w:cstheme="minorHAnsi"/>
          <w:b/>
          <w:sz w:val="56"/>
          <w:szCs w:val="56"/>
        </w:rPr>
      </w:pPr>
      <w:r w:rsidRPr="007760E7">
        <w:rPr>
          <w:rFonts w:ascii="Century Gothic" w:hAnsi="Century Gothic" w:cstheme="minorHAnsi"/>
          <w:b/>
          <w:sz w:val="56"/>
          <w:szCs w:val="56"/>
        </w:rPr>
        <w:t>M</w:t>
      </w:r>
      <w:r w:rsidR="007760E7" w:rsidRPr="007760E7">
        <w:rPr>
          <w:rFonts w:ascii="Century Gothic" w:hAnsi="Century Gothic" w:cstheme="minorHAnsi"/>
          <w:b/>
          <w:sz w:val="56"/>
          <w:szCs w:val="56"/>
        </w:rPr>
        <w:t>odulo richiesta preventivo con questionario informativo</w:t>
      </w:r>
    </w:p>
    <w:p w:rsidR="00606FFD" w:rsidRPr="007760E7" w:rsidRDefault="00B54DC7" w:rsidP="007760E7">
      <w:pPr>
        <w:jc w:val="center"/>
        <w:rPr>
          <w:rFonts w:ascii="Century Gothic" w:hAnsi="Century Gothic" w:cstheme="minorHAnsi"/>
          <w:b/>
          <w:i/>
          <w:sz w:val="56"/>
          <w:szCs w:val="56"/>
        </w:rPr>
      </w:pPr>
      <w:r>
        <w:rPr>
          <w:rFonts w:ascii="Century Gothic" w:hAnsi="Century Gothic" w:cstheme="minorHAnsi"/>
          <w:b/>
          <w:i/>
          <w:sz w:val="56"/>
          <w:szCs w:val="56"/>
        </w:rPr>
        <w:t>Certificazione SGQ, SG</w:t>
      </w:r>
      <w:r w:rsidR="00DC0195">
        <w:rPr>
          <w:rFonts w:ascii="Century Gothic" w:hAnsi="Century Gothic" w:cstheme="minorHAnsi"/>
          <w:b/>
          <w:i/>
          <w:sz w:val="56"/>
          <w:szCs w:val="56"/>
        </w:rPr>
        <w:t>A</w:t>
      </w:r>
      <w:r w:rsidR="00735D6D">
        <w:rPr>
          <w:rFonts w:ascii="Century Gothic" w:hAnsi="Century Gothic" w:cstheme="minorHAnsi"/>
          <w:b/>
          <w:i/>
          <w:sz w:val="56"/>
          <w:szCs w:val="56"/>
        </w:rPr>
        <w:t xml:space="preserve">, </w:t>
      </w:r>
      <w:r w:rsidR="00DC0195" w:rsidRPr="007760E7">
        <w:rPr>
          <w:rFonts w:ascii="Century Gothic" w:hAnsi="Century Gothic" w:cstheme="minorHAnsi"/>
          <w:b/>
          <w:i/>
          <w:sz w:val="56"/>
          <w:szCs w:val="56"/>
        </w:rPr>
        <w:t>SCR</w:t>
      </w:r>
      <w:r w:rsidR="00735D6D">
        <w:rPr>
          <w:rFonts w:ascii="Century Gothic" w:hAnsi="Century Gothic" w:cstheme="minorHAnsi"/>
          <w:b/>
          <w:i/>
          <w:sz w:val="56"/>
          <w:szCs w:val="56"/>
        </w:rPr>
        <w:t>, SGE</w:t>
      </w:r>
    </w:p>
    <w:p w:rsidR="00606FFD" w:rsidRPr="007760E7" w:rsidRDefault="00606FFD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970857" w:rsidRPr="007760E7" w:rsidRDefault="00970857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7760E7" w:rsidRDefault="007760E7" w:rsidP="00264FCB">
      <w:pPr>
        <w:spacing w:after="0" w:line="240" w:lineRule="auto"/>
        <w:rPr>
          <w:rFonts w:ascii="Century Gothic" w:hAnsi="Century Gothic" w:cstheme="minorHAnsi"/>
        </w:rPr>
      </w:pPr>
    </w:p>
    <w:p w:rsidR="007760E7" w:rsidRDefault="007760E7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100C23" w:rsidRDefault="00100C23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100C23" w:rsidRDefault="00100C23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100C23" w:rsidRDefault="00100C23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100C23" w:rsidRDefault="00100C23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100C23" w:rsidRDefault="00100C23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100C23" w:rsidRDefault="00100C23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7760E7" w:rsidRDefault="007760E7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p w:rsidR="007760E7" w:rsidRPr="007760E7" w:rsidRDefault="007760E7" w:rsidP="007760E7">
      <w:pPr>
        <w:spacing w:after="0" w:line="240" w:lineRule="auto"/>
        <w:jc w:val="center"/>
        <w:rPr>
          <w:rFonts w:ascii="Century Gothic" w:hAnsi="Century Gothic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375"/>
      </w:tblGrid>
      <w:tr w:rsidR="00606FFD" w:rsidRPr="004E73C4" w:rsidTr="009C726D">
        <w:trPr>
          <w:trHeight w:val="454"/>
        </w:trPr>
        <w:tc>
          <w:tcPr>
            <w:tcW w:w="2444" w:type="dxa"/>
            <w:vAlign w:val="center"/>
          </w:tcPr>
          <w:p w:rsidR="00606FFD" w:rsidRPr="004E73C4" w:rsidRDefault="00606FFD" w:rsidP="009C726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4E73C4">
              <w:rPr>
                <w:rFonts w:ascii="Century Gothic" w:hAnsi="Century Gothic" w:cstheme="minorHAnsi"/>
                <w:b/>
              </w:rPr>
              <w:t>sigla</w:t>
            </w:r>
          </w:p>
        </w:tc>
        <w:tc>
          <w:tcPr>
            <w:tcW w:w="2444" w:type="dxa"/>
            <w:vAlign w:val="center"/>
          </w:tcPr>
          <w:p w:rsidR="00606FFD" w:rsidRPr="004E73C4" w:rsidRDefault="00606FFD" w:rsidP="009C726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4E73C4">
              <w:rPr>
                <w:rFonts w:ascii="Century Gothic" w:hAnsi="Century Gothic" w:cstheme="minorHAnsi"/>
                <w:b/>
              </w:rPr>
              <w:t>revisione</w:t>
            </w:r>
          </w:p>
        </w:tc>
        <w:tc>
          <w:tcPr>
            <w:tcW w:w="2445" w:type="dxa"/>
            <w:vAlign w:val="center"/>
          </w:tcPr>
          <w:p w:rsidR="00606FFD" w:rsidRPr="004E73C4" w:rsidRDefault="00606FFD" w:rsidP="009C726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4E73C4">
              <w:rPr>
                <w:rFonts w:ascii="Century Gothic" w:hAnsi="Century Gothic" w:cstheme="minorHAnsi"/>
                <w:b/>
              </w:rPr>
              <w:t>definito dal RQ</w:t>
            </w:r>
          </w:p>
        </w:tc>
        <w:tc>
          <w:tcPr>
            <w:tcW w:w="2375" w:type="dxa"/>
            <w:vAlign w:val="center"/>
          </w:tcPr>
          <w:p w:rsidR="00606FFD" w:rsidRPr="004E73C4" w:rsidRDefault="00606FFD" w:rsidP="009C726D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4E73C4">
              <w:rPr>
                <w:rFonts w:ascii="Century Gothic" w:hAnsi="Century Gothic" w:cstheme="minorHAnsi"/>
                <w:b/>
              </w:rPr>
              <w:t>in data</w:t>
            </w:r>
          </w:p>
        </w:tc>
      </w:tr>
      <w:tr w:rsidR="00606FFD" w:rsidRPr="004E73C4" w:rsidTr="009C726D">
        <w:trPr>
          <w:trHeight w:val="454"/>
        </w:trPr>
        <w:tc>
          <w:tcPr>
            <w:tcW w:w="2444" w:type="dxa"/>
            <w:vAlign w:val="center"/>
          </w:tcPr>
          <w:p w:rsidR="00606FFD" w:rsidRPr="00264FCB" w:rsidRDefault="00606FFD" w:rsidP="009C726D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</w:rPr>
            </w:pPr>
            <w:r w:rsidRPr="00264FCB">
              <w:rPr>
                <w:rFonts w:ascii="Century Gothic" w:hAnsi="Century Gothic" w:cstheme="minorHAnsi"/>
                <w:sz w:val="20"/>
              </w:rPr>
              <w:t>M</w:t>
            </w:r>
            <w:r w:rsidR="003835DF" w:rsidRPr="00264FCB">
              <w:rPr>
                <w:rFonts w:ascii="Century Gothic" w:hAnsi="Century Gothic" w:cstheme="minorHAnsi"/>
                <w:sz w:val="20"/>
              </w:rPr>
              <w:t>od. 0</w:t>
            </w:r>
            <w:r w:rsidR="005B51A5" w:rsidRPr="00264FCB">
              <w:rPr>
                <w:rFonts w:ascii="Century Gothic" w:hAnsi="Century Gothic" w:cstheme="minorHAnsi"/>
                <w:sz w:val="20"/>
              </w:rPr>
              <w:t>8 H</w:t>
            </w:r>
          </w:p>
        </w:tc>
        <w:tc>
          <w:tcPr>
            <w:tcW w:w="2444" w:type="dxa"/>
            <w:vAlign w:val="center"/>
          </w:tcPr>
          <w:p w:rsidR="00606FFD" w:rsidRPr="00264FCB" w:rsidRDefault="00696BD6" w:rsidP="009635D9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</w:rPr>
            </w:pPr>
            <w:r w:rsidRPr="00F626B4">
              <w:rPr>
                <w:rFonts w:ascii="Century Gothic" w:hAnsi="Century Gothic" w:cstheme="minorHAnsi"/>
                <w:sz w:val="20"/>
              </w:rPr>
              <w:t xml:space="preserve">Rev. </w:t>
            </w:r>
            <w:r w:rsidR="004A22EC">
              <w:rPr>
                <w:rFonts w:ascii="Century Gothic" w:hAnsi="Century Gothic" w:cstheme="minorHAnsi"/>
                <w:sz w:val="20"/>
              </w:rPr>
              <w:t>15</w:t>
            </w:r>
          </w:p>
        </w:tc>
        <w:tc>
          <w:tcPr>
            <w:tcW w:w="2445" w:type="dxa"/>
            <w:vAlign w:val="center"/>
          </w:tcPr>
          <w:p w:rsidR="00606FFD" w:rsidRPr="00264FCB" w:rsidRDefault="00A16F21" w:rsidP="00127340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</w:rPr>
            </w:pPr>
            <w:r w:rsidRPr="00264FCB">
              <w:rPr>
                <w:rFonts w:ascii="Century Gothic" w:hAnsi="Century Gothic" w:cstheme="minorHAnsi"/>
                <w:sz w:val="20"/>
              </w:rPr>
              <w:t xml:space="preserve">Ing. </w:t>
            </w:r>
            <w:r w:rsidR="00127340">
              <w:rPr>
                <w:rFonts w:ascii="Century Gothic" w:hAnsi="Century Gothic" w:cstheme="minorHAnsi"/>
                <w:sz w:val="20"/>
              </w:rPr>
              <w:t>Giulia Drenaggi</w:t>
            </w:r>
          </w:p>
        </w:tc>
        <w:tc>
          <w:tcPr>
            <w:tcW w:w="2375" w:type="dxa"/>
            <w:vAlign w:val="center"/>
          </w:tcPr>
          <w:p w:rsidR="00606FFD" w:rsidRPr="00264FCB" w:rsidRDefault="004A22EC" w:rsidP="00F403FF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30/04</w:t>
            </w:r>
            <w:r w:rsidR="00483869">
              <w:rPr>
                <w:rFonts w:ascii="Century Gothic" w:hAnsi="Century Gothic" w:cstheme="minorHAnsi"/>
                <w:sz w:val="20"/>
              </w:rPr>
              <w:t>/20</w:t>
            </w:r>
            <w:r w:rsidR="00F403FF">
              <w:rPr>
                <w:rFonts w:ascii="Century Gothic" w:hAnsi="Century Gothic" w:cstheme="minorHAnsi"/>
                <w:sz w:val="20"/>
              </w:rPr>
              <w:t>20</w:t>
            </w:r>
          </w:p>
        </w:tc>
      </w:tr>
    </w:tbl>
    <w:p w:rsidR="00306E62" w:rsidRPr="004E73C4" w:rsidRDefault="00306E62" w:rsidP="0068093A">
      <w:pPr>
        <w:spacing w:after="0" w:line="240" w:lineRule="auto"/>
        <w:jc w:val="both"/>
        <w:rPr>
          <w:rFonts w:ascii="Century Gothic" w:hAnsi="Century Gothic" w:cstheme="minorHAnsi"/>
          <w:sz w:val="16"/>
          <w:szCs w:val="52"/>
        </w:rPr>
      </w:pPr>
    </w:p>
    <w:p w:rsidR="00264FCB" w:rsidRDefault="00264FCB" w:rsidP="0068093A">
      <w:pPr>
        <w:spacing w:after="0" w:line="240" w:lineRule="auto"/>
        <w:jc w:val="both"/>
        <w:rPr>
          <w:rFonts w:ascii="Century Gothic" w:hAnsi="Century Gothic" w:cstheme="minorHAnsi"/>
          <w:sz w:val="16"/>
          <w:szCs w:val="52"/>
        </w:rPr>
      </w:pPr>
    </w:p>
    <w:p w:rsidR="00264FCB" w:rsidRDefault="00264FCB" w:rsidP="0068093A">
      <w:pPr>
        <w:spacing w:after="0" w:line="240" w:lineRule="auto"/>
        <w:jc w:val="both"/>
        <w:rPr>
          <w:rFonts w:ascii="Century Gothic" w:hAnsi="Century Gothic" w:cstheme="minorHAnsi"/>
          <w:sz w:val="16"/>
          <w:szCs w:val="52"/>
        </w:rPr>
      </w:pPr>
    </w:p>
    <w:p w:rsidR="00264FCB" w:rsidRDefault="00264FCB" w:rsidP="0068093A">
      <w:pPr>
        <w:spacing w:after="0" w:line="240" w:lineRule="auto"/>
        <w:jc w:val="both"/>
        <w:rPr>
          <w:rFonts w:ascii="Century Gothic" w:hAnsi="Century Gothic" w:cstheme="minorHAnsi"/>
          <w:sz w:val="16"/>
          <w:szCs w:val="52"/>
        </w:rPr>
      </w:pPr>
    </w:p>
    <w:p w:rsidR="00264FCB" w:rsidRDefault="00264FCB" w:rsidP="0068093A">
      <w:pPr>
        <w:spacing w:after="0" w:line="240" w:lineRule="auto"/>
        <w:jc w:val="both"/>
        <w:rPr>
          <w:rFonts w:ascii="Century Gothic" w:hAnsi="Century Gothic" w:cstheme="minorHAnsi"/>
          <w:sz w:val="16"/>
          <w:szCs w:val="52"/>
        </w:rPr>
      </w:pPr>
    </w:p>
    <w:p w:rsidR="00606FFD" w:rsidRPr="00BF1333" w:rsidRDefault="00606FFD" w:rsidP="006809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1333">
        <w:rPr>
          <w:rFonts w:cstheme="minorHAnsi"/>
          <w:sz w:val="20"/>
          <w:szCs w:val="20"/>
        </w:rPr>
        <w:t>Vi chiediamo gentilmente di compilare i dati relativi a</w:t>
      </w:r>
      <w:r w:rsidR="00BF1333">
        <w:rPr>
          <w:rFonts w:cstheme="minorHAnsi"/>
          <w:sz w:val="20"/>
          <w:szCs w:val="20"/>
        </w:rPr>
        <w:t>lla Vostra Azienda, al fine di comprendere</w:t>
      </w:r>
      <w:r w:rsidRPr="00BF1333">
        <w:rPr>
          <w:rFonts w:cstheme="minorHAnsi"/>
          <w:sz w:val="20"/>
          <w:szCs w:val="20"/>
        </w:rPr>
        <w:t xml:space="preserve"> meglio la Vostra realtà e di proporre un’</w:t>
      </w:r>
      <w:r w:rsidR="00BF1333" w:rsidRPr="00BF1333">
        <w:rPr>
          <w:rFonts w:cstheme="minorHAnsi"/>
          <w:sz w:val="20"/>
          <w:szCs w:val="20"/>
        </w:rPr>
        <w:t xml:space="preserve">adeguata offerta </w:t>
      </w:r>
      <w:r w:rsidRPr="00BF1333">
        <w:rPr>
          <w:rFonts w:cstheme="minorHAnsi"/>
          <w:sz w:val="20"/>
          <w:szCs w:val="20"/>
        </w:rPr>
        <w:t>tecnico-economica.</w:t>
      </w:r>
    </w:p>
    <w:p w:rsidR="009C726D" w:rsidRDefault="009C726D" w:rsidP="009C726D">
      <w:pPr>
        <w:spacing w:after="0" w:line="240" w:lineRule="auto"/>
        <w:rPr>
          <w:rFonts w:cstheme="minorHAnsi"/>
          <w:b/>
          <w:sz w:val="16"/>
          <w:szCs w:val="52"/>
        </w:rPr>
      </w:pPr>
    </w:p>
    <w:p w:rsidR="00BF1333" w:rsidRPr="00FB5600" w:rsidRDefault="00BF1333" w:rsidP="009C726D">
      <w:pPr>
        <w:spacing w:after="0" w:line="240" w:lineRule="auto"/>
        <w:rPr>
          <w:rFonts w:cstheme="minorHAnsi"/>
          <w:b/>
          <w:sz w:val="16"/>
          <w:szCs w:val="52"/>
        </w:rPr>
      </w:pPr>
    </w:p>
    <w:tbl>
      <w:tblPr>
        <w:tblStyle w:val="Grigliatabell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7291"/>
      </w:tblGrid>
      <w:tr w:rsidR="00933597" w:rsidRPr="00FB5600" w:rsidTr="00124347">
        <w:trPr>
          <w:trHeight w:val="340"/>
        </w:trPr>
        <w:tc>
          <w:tcPr>
            <w:tcW w:w="2461" w:type="dxa"/>
          </w:tcPr>
          <w:p w:rsidR="00933597" w:rsidRPr="007D5CEC" w:rsidRDefault="00933597" w:rsidP="007760E7">
            <w:pPr>
              <w:spacing w:line="276" w:lineRule="auto"/>
              <w:rPr>
                <w:rFonts w:cstheme="minorHAnsi"/>
                <w:b/>
                <w:sz w:val="20"/>
                <w:szCs w:val="52"/>
              </w:rPr>
            </w:pPr>
            <w:r w:rsidRPr="007D5CEC">
              <w:rPr>
                <w:rFonts w:cstheme="minorHAnsi"/>
                <w:b/>
                <w:sz w:val="20"/>
                <w:szCs w:val="52"/>
              </w:rPr>
              <w:t>Norma/e di riferimento:</w:t>
            </w:r>
          </w:p>
        </w:tc>
        <w:tc>
          <w:tcPr>
            <w:tcW w:w="7291" w:type="dxa"/>
          </w:tcPr>
          <w:p w:rsidR="00933597" w:rsidRPr="007D5CEC" w:rsidRDefault="00933597" w:rsidP="00EF2E99">
            <w:pPr>
              <w:rPr>
                <w:rFonts w:cstheme="minorHAnsi"/>
                <w:sz w:val="20"/>
                <w:szCs w:val="52"/>
              </w:rPr>
            </w:pPr>
            <w:r w:rsidRPr="007D5CEC">
              <w:rPr>
                <w:rFonts w:cstheme="minorHAnsi"/>
                <w:sz w:val="20"/>
                <w:szCs w:val="52"/>
              </w:rPr>
              <w:t>UNI EN ISO 9001:2015</w:t>
            </w:r>
            <w:r w:rsidRPr="007D5CEC">
              <w:rPr>
                <w:rFonts w:cstheme="minorHAnsi"/>
                <w:sz w:val="20"/>
                <w:szCs w:val="52"/>
              </w:rPr>
              <w:softHyphen/>
            </w:r>
            <w:r w:rsidRPr="007D5CEC">
              <w:rPr>
                <w:rFonts w:cstheme="minorHAnsi"/>
                <w:sz w:val="20"/>
                <w:szCs w:val="52"/>
              </w:rPr>
              <w:softHyphen/>
            </w:r>
          </w:p>
        </w:tc>
      </w:tr>
      <w:tr w:rsidR="00933597" w:rsidRPr="00FB5600" w:rsidTr="00124347">
        <w:trPr>
          <w:trHeight w:val="340"/>
        </w:trPr>
        <w:tc>
          <w:tcPr>
            <w:tcW w:w="2461" w:type="dxa"/>
          </w:tcPr>
          <w:p w:rsidR="00933597" w:rsidRPr="007D5CEC" w:rsidRDefault="00933597" w:rsidP="007760E7">
            <w:pPr>
              <w:rPr>
                <w:rFonts w:cstheme="minorHAnsi"/>
                <w:b/>
                <w:sz w:val="20"/>
                <w:szCs w:val="52"/>
              </w:rPr>
            </w:pPr>
          </w:p>
        </w:tc>
        <w:tc>
          <w:tcPr>
            <w:tcW w:w="7291" w:type="dxa"/>
          </w:tcPr>
          <w:p w:rsidR="00933597" w:rsidRPr="007D5CEC" w:rsidRDefault="00BB59E0" w:rsidP="00EF2E99">
            <w:pPr>
              <w:rPr>
                <w:rFonts w:cstheme="minorHAnsi"/>
                <w:sz w:val="20"/>
                <w:szCs w:val="52"/>
              </w:rPr>
            </w:pPr>
            <w:r w:rsidRPr="007D5CEC">
              <w:rPr>
                <w:rFonts w:cstheme="minorHAnsi"/>
                <w:sz w:val="20"/>
                <w:szCs w:val="52"/>
              </w:rPr>
              <w:t>UNI EN ISO 45001:2018</w:t>
            </w:r>
          </w:p>
        </w:tc>
      </w:tr>
      <w:tr w:rsidR="00933597" w:rsidRPr="00FB5600" w:rsidTr="00124347">
        <w:trPr>
          <w:trHeight w:val="340"/>
        </w:trPr>
        <w:tc>
          <w:tcPr>
            <w:tcW w:w="2461" w:type="dxa"/>
          </w:tcPr>
          <w:p w:rsidR="00933597" w:rsidRPr="007D5CEC" w:rsidRDefault="00933597" w:rsidP="007760E7">
            <w:pPr>
              <w:spacing w:line="276" w:lineRule="auto"/>
              <w:rPr>
                <w:rFonts w:cstheme="minorHAnsi"/>
                <w:b/>
                <w:sz w:val="20"/>
                <w:szCs w:val="52"/>
              </w:rPr>
            </w:pPr>
          </w:p>
        </w:tc>
        <w:tc>
          <w:tcPr>
            <w:tcW w:w="7291" w:type="dxa"/>
          </w:tcPr>
          <w:p w:rsidR="00933597" w:rsidRPr="007D5CEC" w:rsidRDefault="00933597" w:rsidP="00EF2E99">
            <w:pPr>
              <w:rPr>
                <w:rFonts w:cstheme="minorHAnsi"/>
                <w:sz w:val="20"/>
                <w:szCs w:val="52"/>
              </w:rPr>
            </w:pPr>
            <w:r w:rsidRPr="007D5CEC">
              <w:rPr>
                <w:rFonts w:cstheme="minorHAnsi"/>
                <w:sz w:val="20"/>
                <w:szCs w:val="52"/>
              </w:rPr>
              <w:t>UNI EN ISO 50001:201</w:t>
            </w:r>
            <w:r w:rsidR="00BB59E0" w:rsidRPr="007D5CEC">
              <w:rPr>
                <w:rFonts w:cstheme="minorHAnsi"/>
                <w:sz w:val="20"/>
                <w:szCs w:val="52"/>
              </w:rPr>
              <w:t>8</w:t>
            </w:r>
          </w:p>
        </w:tc>
      </w:tr>
      <w:tr w:rsidR="00933597" w:rsidRPr="00FB5600" w:rsidTr="00124347">
        <w:trPr>
          <w:trHeight w:val="340"/>
        </w:trPr>
        <w:tc>
          <w:tcPr>
            <w:tcW w:w="2461" w:type="dxa"/>
          </w:tcPr>
          <w:p w:rsidR="00933597" w:rsidRPr="00FB5600" w:rsidRDefault="00933597" w:rsidP="007760E7">
            <w:pPr>
              <w:rPr>
                <w:rFonts w:cstheme="minorHAnsi"/>
                <w:b/>
                <w:sz w:val="20"/>
                <w:szCs w:val="52"/>
              </w:rPr>
            </w:pPr>
          </w:p>
        </w:tc>
        <w:tc>
          <w:tcPr>
            <w:tcW w:w="7291" w:type="dxa"/>
          </w:tcPr>
          <w:p w:rsidR="00933597" w:rsidRPr="00100C23" w:rsidRDefault="00933597" w:rsidP="00EF2E99">
            <w:pPr>
              <w:rPr>
                <w:rFonts w:cstheme="minorHAnsi"/>
                <w:sz w:val="20"/>
                <w:szCs w:val="52"/>
              </w:rPr>
            </w:pPr>
            <w:r w:rsidRPr="00100C23">
              <w:rPr>
                <w:rFonts w:cstheme="minorHAnsi"/>
                <w:sz w:val="20"/>
                <w:szCs w:val="52"/>
              </w:rPr>
              <w:t>UNI EN ISO 14001:2015</w:t>
            </w:r>
          </w:p>
        </w:tc>
      </w:tr>
    </w:tbl>
    <w:p w:rsidR="00124347" w:rsidRDefault="00124347"/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2368"/>
        <w:gridCol w:w="1126"/>
        <w:gridCol w:w="8"/>
        <w:gridCol w:w="1984"/>
        <w:gridCol w:w="1128"/>
        <w:gridCol w:w="6"/>
        <w:gridCol w:w="824"/>
        <w:gridCol w:w="1018"/>
        <w:gridCol w:w="1392"/>
      </w:tblGrid>
      <w:tr w:rsidR="00386DD4" w:rsidRPr="00FB5600" w:rsidTr="00100C23">
        <w:trPr>
          <w:trHeight w:val="567"/>
        </w:trPr>
        <w:tc>
          <w:tcPr>
            <w:tcW w:w="985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386DD4" w:rsidRPr="00FB5600" w:rsidRDefault="00584F70" w:rsidP="00100C23">
            <w:pPr>
              <w:rPr>
                <w:rFonts w:cstheme="minorHAnsi"/>
                <w:sz w:val="24"/>
                <w:szCs w:val="20"/>
              </w:rPr>
            </w:pPr>
            <w:r w:rsidRPr="00FB5600">
              <w:rPr>
                <w:rFonts w:cstheme="minorHAnsi"/>
                <w:b/>
                <w:sz w:val="24"/>
                <w:szCs w:val="20"/>
              </w:rPr>
              <w:t>GENERALITA’</w:t>
            </w:r>
            <w:r w:rsidR="00CE6950" w:rsidRPr="00FB560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7B7285" w:rsidRPr="00FB5600">
              <w:rPr>
                <w:rFonts w:cstheme="minorHAnsi"/>
                <w:b/>
                <w:sz w:val="24"/>
                <w:szCs w:val="20"/>
              </w:rPr>
              <w:t>DELL’ORGANIZZAZIONE</w:t>
            </w:r>
            <w:r w:rsidR="00CE6950" w:rsidRPr="00FB5600">
              <w:rPr>
                <w:rFonts w:cstheme="minorHAnsi"/>
                <w:color w:val="FFFFFF" w:themeColor="background1"/>
                <w:sz w:val="24"/>
                <w:szCs w:val="20"/>
              </w:rPr>
              <w:t xml:space="preserve"> </w:t>
            </w:r>
          </w:p>
        </w:tc>
      </w:tr>
      <w:tr w:rsidR="00E85F6D" w:rsidRPr="00FB5600" w:rsidTr="00B56E19">
        <w:trPr>
          <w:trHeight w:val="425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5F6D" w:rsidRPr="00FB5600" w:rsidRDefault="00F755CD" w:rsidP="000D040A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Nome/</w:t>
            </w:r>
            <w:r w:rsidR="000D040A" w:rsidRPr="00FB5600">
              <w:rPr>
                <w:rFonts w:cstheme="minorHAnsi"/>
                <w:b/>
                <w:sz w:val="16"/>
                <w:szCs w:val="16"/>
              </w:rPr>
              <w:t>Ragione Sociale</w:t>
            </w:r>
          </w:p>
        </w:tc>
        <w:tc>
          <w:tcPr>
            <w:tcW w:w="7484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5F6D" w:rsidRPr="00FB5600" w:rsidRDefault="00E85F6D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6DD4" w:rsidRPr="00FB5600" w:rsidTr="00B56E19">
        <w:trPr>
          <w:trHeight w:val="425"/>
        </w:trPr>
        <w:tc>
          <w:tcPr>
            <w:tcW w:w="2370" w:type="dxa"/>
            <w:vMerge w:val="restart"/>
            <w:tcBorders>
              <w:left w:val="single" w:sz="18" w:space="0" w:color="auto"/>
            </w:tcBorders>
            <w:vAlign w:val="center"/>
          </w:tcPr>
          <w:p w:rsidR="00386DD4" w:rsidRPr="00FB5600" w:rsidRDefault="009C6A8E" w:rsidP="009C6A8E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Indirizzo sede principale</w:t>
            </w:r>
            <w:r w:rsidR="00E85875" w:rsidRPr="00FB56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85875" w:rsidRPr="00B8207B">
              <w:rPr>
                <w:rFonts w:cstheme="minorHAnsi"/>
                <w:sz w:val="16"/>
                <w:szCs w:val="16"/>
              </w:rPr>
              <w:t>(legal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86DD4" w:rsidRPr="00FB5600" w:rsidRDefault="007760E7" w:rsidP="007760E7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Via/Piazza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D4" w:rsidRPr="00FB5600" w:rsidRDefault="00386DD4" w:rsidP="00DA49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D4" w:rsidRPr="00FB5600" w:rsidRDefault="00386DD4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Cap: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6DD4" w:rsidRPr="00FB5600" w:rsidRDefault="00386DD4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6DD4" w:rsidRPr="00FB5600" w:rsidTr="00B56E19">
        <w:trPr>
          <w:trHeight w:val="425"/>
        </w:trPr>
        <w:tc>
          <w:tcPr>
            <w:tcW w:w="2370" w:type="dxa"/>
            <w:vMerge/>
            <w:tcBorders>
              <w:left w:val="single" w:sz="18" w:space="0" w:color="auto"/>
            </w:tcBorders>
            <w:vAlign w:val="center"/>
          </w:tcPr>
          <w:p w:rsidR="00386DD4" w:rsidRPr="00FB5600" w:rsidRDefault="00386DD4" w:rsidP="000D040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86DD4" w:rsidRPr="00FB5600" w:rsidRDefault="00386DD4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Città: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D4" w:rsidRPr="00FB5600" w:rsidRDefault="00386DD4" w:rsidP="00576E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D4" w:rsidRPr="00FB5600" w:rsidRDefault="00386DD4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Prov: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6DD4" w:rsidRPr="00FB5600" w:rsidRDefault="00386DD4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A82" w:rsidRPr="00FB5600" w:rsidTr="00B56E19">
        <w:trPr>
          <w:trHeight w:val="425"/>
        </w:trPr>
        <w:tc>
          <w:tcPr>
            <w:tcW w:w="2370" w:type="dxa"/>
            <w:vMerge w:val="restart"/>
            <w:tcBorders>
              <w:left w:val="single" w:sz="18" w:space="0" w:color="auto"/>
            </w:tcBorders>
            <w:vAlign w:val="center"/>
          </w:tcPr>
          <w:p w:rsidR="00621A82" w:rsidRPr="00FB5600" w:rsidRDefault="00621A82" w:rsidP="00621A82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 xml:space="preserve">Indirizzo </w:t>
            </w:r>
            <w:r>
              <w:rPr>
                <w:rFonts w:cstheme="minorHAnsi"/>
                <w:b/>
                <w:sz w:val="16"/>
                <w:szCs w:val="16"/>
              </w:rPr>
              <w:t xml:space="preserve">sede operativa </w:t>
            </w:r>
            <w:r>
              <w:rPr>
                <w:rFonts w:cstheme="minorHAnsi"/>
                <w:sz w:val="16"/>
                <w:szCs w:val="16"/>
              </w:rPr>
              <w:t>(se diversa dalla sede legal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21A82" w:rsidRPr="00FB5600" w:rsidRDefault="00621A82" w:rsidP="00621A82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Via/Piazza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82" w:rsidRPr="00FB5600" w:rsidRDefault="00621A82" w:rsidP="00621A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82" w:rsidRPr="00FB5600" w:rsidRDefault="00621A82" w:rsidP="00621A82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Cap: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A82" w:rsidRPr="00FB5600" w:rsidRDefault="00621A82" w:rsidP="00621A8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A82" w:rsidRPr="00FB5600" w:rsidTr="00B56E19">
        <w:trPr>
          <w:trHeight w:val="425"/>
        </w:trPr>
        <w:tc>
          <w:tcPr>
            <w:tcW w:w="2370" w:type="dxa"/>
            <w:vMerge/>
            <w:tcBorders>
              <w:left w:val="single" w:sz="18" w:space="0" w:color="auto"/>
            </w:tcBorders>
            <w:vAlign w:val="center"/>
          </w:tcPr>
          <w:p w:rsidR="00621A82" w:rsidRPr="00FB5600" w:rsidRDefault="00621A82" w:rsidP="000D040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21A82" w:rsidRPr="00FB5600" w:rsidRDefault="00621A82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Città: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82" w:rsidRPr="00FB5600" w:rsidRDefault="00621A82" w:rsidP="00576E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A82" w:rsidRPr="00FB5600" w:rsidRDefault="00621A82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Prov: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A82" w:rsidRPr="00FB5600" w:rsidRDefault="00621A82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86DD4" w:rsidRPr="00FB5600" w:rsidTr="00B56E19">
        <w:trPr>
          <w:trHeight w:val="425"/>
        </w:trPr>
        <w:tc>
          <w:tcPr>
            <w:tcW w:w="2370" w:type="dxa"/>
            <w:tcBorders>
              <w:left w:val="single" w:sz="18" w:space="0" w:color="auto"/>
            </w:tcBorders>
            <w:vAlign w:val="center"/>
          </w:tcPr>
          <w:p w:rsidR="00386DD4" w:rsidRPr="00FB5600" w:rsidRDefault="000D040A" w:rsidP="000D040A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Telefono</w:t>
            </w:r>
            <w:r w:rsidR="00621A8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21A82" w:rsidRPr="00621A82">
              <w:rPr>
                <w:rFonts w:cstheme="minorHAnsi"/>
                <w:sz w:val="16"/>
                <w:szCs w:val="16"/>
              </w:rPr>
              <w:t>(sede principale)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386DD4" w:rsidRPr="00DA49E7" w:rsidRDefault="00386DD4" w:rsidP="009C726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D4" w:rsidRPr="00FB5600" w:rsidRDefault="00F755CD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Fax</w:t>
            </w:r>
            <w:r w:rsidR="00386DD4" w:rsidRPr="00FB560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23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6DD4" w:rsidRPr="00FB5600" w:rsidRDefault="00386DD4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1A82" w:rsidRPr="00FB5600" w:rsidTr="00B56E19">
        <w:trPr>
          <w:trHeight w:val="425"/>
        </w:trPr>
        <w:tc>
          <w:tcPr>
            <w:tcW w:w="2370" w:type="dxa"/>
            <w:tcBorders>
              <w:left w:val="single" w:sz="18" w:space="0" w:color="auto"/>
            </w:tcBorders>
            <w:vAlign w:val="center"/>
          </w:tcPr>
          <w:p w:rsidR="00621A82" w:rsidRPr="00FB5600" w:rsidRDefault="00645CBA" w:rsidP="00621A8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-mail </w:t>
            </w:r>
            <w:r w:rsidRPr="00621A82">
              <w:rPr>
                <w:rFonts w:cstheme="minorHAnsi"/>
                <w:sz w:val="16"/>
                <w:szCs w:val="16"/>
              </w:rPr>
              <w:t>(sede principale)</w:t>
            </w:r>
          </w:p>
        </w:tc>
        <w:tc>
          <w:tcPr>
            <w:tcW w:w="7484" w:type="dxa"/>
            <w:gridSpan w:val="8"/>
            <w:tcBorders>
              <w:right w:val="single" w:sz="18" w:space="0" w:color="auto"/>
            </w:tcBorders>
            <w:vAlign w:val="center"/>
          </w:tcPr>
          <w:p w:rsidR="00621A82" w:rsidRPr="00DA49E7" w:rsidRDefault="00621A82" w:rsidP="009C726D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45CBA" w:rsidRPr="00FB5600" w:rsidTr="00B56E19">
        <w:trPr>
          <w:trHeight w:val="425"/>
        </w:trPr>
        <w:tc>
          <w:tcPr>
            <w:tcW w:w="2370" w:type="dxa"/>
            <w:tcBorders>
              <w:left w:val="single" w:sz="18" w:space="0" w:color="auto"/>
            </w:tcBorders>
            <w:vAlign w:val="center"/>
          </w:tcPr>
          <w:p w:rsidR="00645CBA" w:rsidRPr="00FB5600" w:rsidRDefault="00645CBA" w:rsidP="00B8207B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Cod. Fiscal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21A82">
              <w:rPr>
                <w:rFonts w:cstheme="minorHAnsi"/>
                <w:sz w:val="16"/>
                <w:szCs w:val="16"/>
              </w:rPr>
              <w:t>(sede principale)</w:t>
            </w:r>
          </w:p>
        </w:tc>
        <w:tc>
          <w:tcPr>
            <w:tcW w:w="7484" w:type="dxa"/>
            <w:gridSpan w:val="8"/>
            <w:tcBorders>
              <w:right w:val="single" w:sz="18" w:space="0" w:color="auto"/>
            </w:tcBorders>
            <w:vAlign w:val="center"/>
          </w:tcPr>
          <w:p w:rsidR="00645CBA" w:rsidRPr="00DA49E7" w:rsidRDefault="00645CBA" w:rsidP="009C726D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DA49E7" w:rsidRPr="00FB5600" w:rsidTr="002A0A4C">
        <w:trPr>
          <w:trHeight w:val="425"/>
        </w:trPr>
        <w:tc>
          <w:tcPr>
            <w:tcW w:w="2370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DA49E7" w:rsidRPr="00FB5600" w:rsidRDefault="00DA49E7" w:rsidP="00B8207B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P.IVA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21A82">
              <w:rPr>
                <w:rFonts w:cstheme="minorHAnsi"/>
                <w:sz w:val="16"/>
                <w:szCs w:val="16"/>
              </w:rPr>
              <w:t>(sede principale)</w:t>
            </w:r>
          </w:p>
        </w:tc>
        <w:tc>
          <w:tcPr>
            <w:tcW w:w="7484" w:type="dxa"/>
            <w:gridSpan w:val="8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A49E7" w:rsidRPr="00DA49E7" w:rsidRDefault="00DA49E7" w:rsidP="00DA49E7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A0A4C" w:rsidRPr="00FB5600" w:rsidTr="002A0A4C">
        <w:trPr>
          <w:trHeight w:val="425"/>
        </w:trPr>
        <w:tc>
          <w:tcPr>
            <w:tcW w:w="23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0A4C" w:rsidRPr="00F44A5D" w:rsidRDefault="002A0A4C" w:rsidP="00EF2E99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remi Fatturazione Elettronica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4C" w:rsidRPr="007C62CA" w:rsidRDefault="002A0A4C" w:rsidP="00EF2E99">
            <w:pPr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7C62CA">
              <w:rPr>
                <w:rFonts w:cstheme="minorHAnsi"/>
                <w:b/>
                <w:sz w:val="16"/>
                <w:szCs w:val="16"/>
              </w:rPr>
              <w:t>PEC: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4C" w:rsidRPr="00F44A5D" w:rsidRDefault="002A0A4C" w:rsidP="00EF2E99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4C" w:rsidRPr="007C62CA" w:rsidRDefault="00574B6F" w:rsidP="00EF2E99">
            <w:pPr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odice </w:t>
            </w:r>
            <w:r w:rsidR="00462AAE">
              <w:rPr>
                <w:rFonts w:cstheme="minorHAnsi"/>
                <w:b/>
                <w:sz w:val="16"/>
                <w:szCs w:val="16"/>
              </w:rPr>
              <w:t>SDI</w:t>
            </w:r>
            <w:r w:rsidR="002A0A4C" w:rsidRPr="007C62CA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A0A4C" w:rsidRPr="00F44A5D" w:rsidRDefault="002A0A4C" w:rsidP="00EF2E9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A4C" w:rsidRPr="00FB5600" w:rsidTr="00B56E19">
        <w:trPr>
          <w:trHeight w:val="425"/>
        </w:trPr>
        <w:tc>
          <w:tcPr>
            <w:tcW w:w="2370" w:type="dxa"/>
            <w:tcBorders>
              <w:left w:val="single" w:sz="18" w:space="0" w:color="auto"/>
            </w:tcBorders>
            <w:vAlign w:val="center"/>
          </w:tcPr>
          <w:p w:rsidR="002A0A4C" w:rsidRPr="00FB5600" w:rsidRDefault="002A0A4C" w:rsidP="000D040A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Sito web (url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21A82">
              <w:rPr>
                <w:rFonts w:cstheme="minorHAnsi"/>
                <w:sz w:val="16"/>
                <w:szCs w:val="16"/>
              </w:rPr>
              <w:t>(sede principale)</w:t>
            </w:r>
          </w:p>
        </w:tc>
        <w:tc>
          <w:tcPr>
            <w:tcW w:w="7484" w:type="dxa"/>
            <w:gridSpan w:val="8"/>
            <w:tcBorders>
              <w:right w:val="single" w:sz="18" w:space="0" w:color="auto"/>
            </w:tcBorders>
            <w:vAlign w:val="center"/>
          </w:tcPr>
          <w:p w:rsidR="002A0A4C" w:rsidRPr="00DA49E7" w:rsidRDefault="002A0A4C" w:rsidP="009C726D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2A0A4C" w:rsidRPr="00FB5600" w:rsidTr="00B56E19">
        <w:trPr>
          <w:trHeight w:val="425"/>
        </w:trPr>
        <w:tc>
          <w:tcPr>
            <w:tcW w:w="2370" w:type="dxa"/>
            <w:tcBorders>
              <w:left w:val="single" w:sz="18" w:space="0" w:color="auto"/>
            </w:tcBorders>
            <w:vAlign w:val="center"/>
          </w:tcPr>
          <w:p w:rsidR="002A0A4C" w:rsidRPr="00FB5600" w:rsidRDefault="002A0A4C" w:rsidP="000D040A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Persona di Riferimento: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2A0A4C" w:rsidRPr="00DA49E7" w:rsidRDefault="002A0A4C" w:rsidP="009C726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4C" w:rsidRPr="00FB5600" w:rsidRDefault="002A0A4C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Funzione aziendale</w:t>
            </w:r>
          </w:p>
        </w:tc>
        <w:tc>
          <w:tcPr>
            <w:tcW w:w="323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A0A4C" w:rsidRPr="00FB5600" w:rsidRDefault="002A0A4C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A4C" w:rsidRPr="00FB5600" w:rsidTr="00B56E19">
        <w:trPr>
          <w:trHeight w:val="425"/>
        </w:trPr>
        <w:tc>
          <w:tcPr>
            <w:tcW w:w="23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0A4C" w:rsidRPr="00FB5600" w:rsidRDefault="002A0A4C" w:rsidP="00466FC7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Data attivazione SG</w:t>
            </w:r>
          </w:p>
        </w:tc>
        <w:tc>
          <w:tcPr>
            <w:tcW w:w="7484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0A4C" w:rsidRPr="00FB5600" w:rsidRDefault="002A0A4C" w:rsidP="00466FC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A4C" w:rsidRPr="00FB5600" w:rsidTr="00B56E19">
        <w:trPr>
          <w:trHeight w:val="425"/>
        </w:trPr>
        <w:tc>
          <w:tcPr>
            <w:tcW w:w="23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0A4C" w:rsidRPr="00FB5600" w:rsidRDefault="002A0A4C" w:rsidP="00584F70">
            <w:pPr>
              <w:rPr>
                <w:rFonts w:cstheme="minorHAnsi"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 xml:space="preserve">Consulente </w:t>
            </w:r>
            <w:r w:rsidRPr="00FB5600">
              <w:rPr>
                <w:rFonts w:cstheme="minorHAnsi"/>
                <w:sz w:val="16"/>
                <w:szCs w:val="16"/>
              </w:rPr>
              <w:t>(eventuale)</w:t>
            </w:r>
          </w:p>
        </w:tc>
        <w:tc>
          <w:tcPr>
            <w:tcW w:w="7484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0A4C" w:rsidRPr="00FB5600" w:rsidRDefault="002A0A4C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A4C" w:rsidRPr="00FB5600" w:rsidTr="00B56E19">
        <w:trPr>
          <w:trHeight w:val="425"/>
        </w:trPr>
        <w:tc>
          <w:tcPr>
            <w:tcW w:w="2370" w:type="dxa"/>
            <w:tcBorders>
              <w:left w:val="single" w:sz="18" w:space="0" w:color="auto"/>
            </w:tcBorders>
            <w:vAlign w:val="center"/>
          </w:tcPr>
          <w:p w:rsidR="002A0A4C" w:rsidRPr="00FB5600" w:rsidRDefault="002A0A4C" w:rsidP="000D040A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Telefono: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2A0A4C" w:rsidRPr="00FB5600" w:rsidRDefault="002A0A4C" w:rsidP="009C72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4C" w:rsidRPr="00FB5600" w:rsidRDefault="002A0A4C" w:rsidP="009C726D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Fax:</w:t>
            </w:r>
          </w:p>
        </w:tc>
        <w:tc>
          <w:tcPr>
            <w:tcW w:w="323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A0A4C" w:rsidRPr="00FB5600" w:rsidRDefault="002A0A4C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A4C" w:rsidRPr="00FB5600" w:rsidTr="00100C23">
        <w:trPr>
          <w:trHeight w:val="425"/>
        </w:trPr>
        <w:tc>
          <w:tcPr>
            <w:tcW w:w="23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0A4C" w:rsidRPr="00FB5600" w:rsidRDefault="002A0A4C" w:rsidP="000D040A">
            <w:pPr>
              <w:rPr>
                <w:rFonts w:cstheme="minorHAnsi"/>
                <w:b/>
                <w:sz w:val="16"/>
                <w:szCs w:val="16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E-mail:</w:t>
            </w:r>
          </w:p>
        </w:tc>
        <w:tc>
          <w:tcPr>
            <w:tcW w:w="7484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0A4C" w:rsidRPr="00FB5600" w:rsidRDefault="002A0A4C" w:rsidP="009C726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00C23" w:rsidRDefault="00100C23">
      <w:r>
        <w:br w:type="page"/>
      </w: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0"/>
        <w:gridCol w:w="2144"/>
        <w:gridCol w:w="5054"/>
      </w:tblGrid>
      <w:tr w:rsidR="00DA49E7" w:rsidRPr="00FB5600" w:rsidTr="00563F51">
        <w:trPr>
          <w:trHeight w:val="567"/>
        </w:trPr>
        <w:tc>
          <w:tcPr>
            <w:tcW w:w="988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DA49E7" w:rsidRPr="00FB5600" w:rsidRDefault="00DA49E7" w:rsidP="00F15AB0">
            <w:pPr>
              <w:rPr>
                <w:rFonts w:cstheme="minorHAnsi"/>
                <w:b/>
                <w:sz w:val="24"/>
                <w:szCs w:val="20"/>
              </w:rPr>
            </w:pPr>
            <w:r w:rsidRPr="00FB5600">
              <w:rPr>
                <w:rFonts w:cstheme="minorHAnsi"/>
                <w:b/>
                <w:sz w:val="24"/>
                <w:szCs w:val="20"/>
              </w:rPr>
              <w:t xml:space="preserve">SCHEMA DI </w:t>
            </w:r>
            <w:r>
              <w:rPr>
                <w:rFonts w:cstheme="minorHAnsi"/>
                <w:b/>
                <w:sz w:val="24"/>
                <w:szCs w:val="20"/>
              </w:rPr>
              <w:t>CERTIFICAZIONE</w:t>
            </w:r>
            <w:r w:rsidR="00100C23">
              <w:rPr>
                <w:rFonts w:cstheme="minorHAnsi"/>
                <w:b/>
                <w:sz w:val="24"/>
                <w:szCs w:val="20"/>
              </w:rPr>
              <w:t xml:space="preserve"> RICHIESTO</w:t>
            </w:r>
          </w:p>
        </w:tc>
      </w:tr>
      <w:tr w:rsidR="00DA49E7" w:rsidRPr="00FB5600" w:rsidTr="00563F51">
        <w:trPr>
          <w:trHeight w:val="425"/>
        </w:trPr>
        <w:tc>
          <w:tcPr>
            <w:tcW w:w="48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49E7" w:rsidRPr="00122286" w:rsidRDefault="00933597" w:rsidP="0079056E">
            <w:pPr>
              <w:rPr>
                <w:rFonts w:cstheme="minorHAnsi"/>
                <w:sz w:val="18"/>
                <w:szCs w:val="20"/>
              </w:rPr>
            </w:pPr>
            <w:r w:rsidRPr="00122286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0CEF20A0" wp14:editId="4CC34AD4">
                  <wp:extent cx="101600" cy="1016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2286">
              <w:rPr>
                <w:rFonts w:cstheme="minorHAnsi"/>
                <w:sz w:val="18"/>
              </w:rPr>
              <w:t xml:space="preserve">   </w:t>
            </w:r>
            <w:r w:rsidR="0079056E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>ISO 9001:2015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9E7" w:rsidRPr="00122286" w:rsidRDefault="00933597" w:rsidP="0079056E">
            <w:pPr>
              <w:rPr>
                <w:rFonts w:cstheme="minorHAnsi"/>
                <w:sz w:val="18"/>
                <w:szCs w:val="20"/>
              </w:rPr>
            </w:pPr>
            <w:r w:rsidRPr="00122286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7B1A8366" wp14:editId="432FDED5">
                  <wp:extent cx="101600" cy="1016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2286">
              <w:rPr>
                <w:rFonts w:cstheme="minorHAnsi"/>
                <w:sz w:val="18"/>
              </w:rPr>
              <w:t xml:space="preserve">    </w:t>
            </w:r>
            <w:r>
              <w:rPr>
                <w:rFonts w:cstheme="minorHAnsi"/>
                <w:b/>
                <w:sz w:val="18"/>
              </w:rPr>
              <w:t>ISO 14001:2015</w:t>
            </w:r>
          </w:p>
        </w:tc>
      </w:tr>
      <w:tr w:rsidR="00DA49E7" w:rsidRPr="00FB5600" w:rsidTr="00563F51">
        <w:trPr>
          <w:trHeight w:val="425"/>
        </w:trPr>
        <w:tc>
          <w:tcPr>
            <w:tcW w:w="48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49E7" w:rsidRPr="007D5CEC" w:rsidRDefault="00100C23" w:rsidP="00BF1333">
            <w:pPr>
              <w:rPr>
                <w:rFonts w:cstheme="minorHAnsi"/>
                <w:noProof/>
                <w:sz w:val="18"/>
                <w:szCs w:val="16"/>
              </w:rPr>
            </w:pPr>
            <w:r w:rsidRPr="007D5CEC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1E84781C" wp14:editId="5B007EC5">
                  <wp:extent cx="101600" cy="1016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D5CEC">
              <w:rPr>
                <w:rFonts w:cstheme="minorHAnsi"/>
                <w:sz w:val="18"/>
              </w:rPr>
              <w:t xml:space="preserve">  </w:t>
            </w:r>
            <w:r w:rsidR="00DA49E7" w:rsidRPr="007D5CEC">
              <w:rPr>
                <w:rFonts w:cstheme="minorHAnsi"/>
                <w:sz w:val="18"/>
              </w:rPr>
              <w:t xml:space="preserve">  </w:t>
            </w:r>
            <w:r w:rsidR="00BB59E0" w:rsidRPr="007D5CEC">
              <w:rPr>
                <w:rFonts w:cstheme="minorHAnsi"/>
                <w:b/>
                <w:sz w:val="18"/>
              </w:rPr>
              <w:t>ISO 45001:2018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9E7" w:rsidRPr="007D5CEC" w:rsidRDefault="00DA49E7" w:rsidP="00264FCB">
            <w:pPr>
              <w:rPr>
                <w:rFonts w:cstheme="minorHAnsi"/>
                <w:noProof/>
                <w:sz w:val="18"/>
                <w:szCs w:val="16"/>
              </w:rPr>
            </w:pPr>
            <w:r w:rsidRPr="007D5CEC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3D0C390A" wp14:editId="18F4F693">
                  <wp:extent cx="101600" cy="1016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D5CEC">
              <w:rPr>
                <w:rFonts w:cstheme="minorHAnsi"/>
                <w:sz w:val="18"/>
              </w:rPr>
              <w:t xml:space="preserve">    </w:t>
            </w:r>
            <w:r w:rsidRPr="007D5CEC">
              <w:rPr>
                <w:rFonts w:cstheme="minorHAnsi"/>
                <w:b/>
                <w:sz w:val="18"/>
              </w:rPr>
              <w:t>ISO 50001:201</w:t>
            </w:r>
            <w:r w:rsidR="00BB59E0" w:rsidRPr="007D5CEC">
              <w:rPr>
                <w:rFonts w:cstheme="minorHAnsi"/>
                <w:b/>
                <w:sz w:val="18"/>
              </w:rPr>
              <w:t>8</w:t>
            </w:r>
          </w:p>
        </w:tc>
      </w:tr>
      <w:tr w:rsidR="00933597" w:rsidRPr="00FB5600" w:rsidTr="00563F51">
        <w:trPr>
          <w:trHeight w:val="425"/>
        </w:trPr>
        <w:tc>
          <w:tcPr>
            <w:tcW w:w="988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3597" w:rsidRPr="00122286" w:rsidRDefault="00933597" w:rsidP="00933597">
            <w:pPr>
              <w:rPr>
                <w:rFonts w:cstheme="minorHAnsi"/>
                <w:noProof/>
                <w:sz w:val="18"/>
                <w:szCs w:val="16"/>
              </w:rPr>
            </w:pPr>
            <w:r w:rsidRPr="00122286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05BBCF22" wp14:editId="1105F46A">
                  <wp:extent cx="101600" cy="1016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2286">
              <w:rPr>
                <w:rFonts w:cstheme="minorHAnsi"/>
                <w:sz w:val="18"/>
              </w:rPr>
              <w:t xml:space="preserve">    </w:t>
            </w:r>
            <w:r>
              <w:rPr>
                <w:rFonts w:cstheme="minorHAnsi"/>
                <w:b/>
                <w:sz w:val="18"/>
              </w:rPr>
              <w:t xml:space="preserve">Altro: </w:t>
            </w:r>
            <w:r w:rsidRPr="00933597">
              <w:rPr>
                <w:rFonts w:cstheme="minorHAnsi"/>
                <w:sz w:val="18"/>
              </w:rPr>
              <w:t>………………………………………………………………………………..</w:t>
            </w:r>
          </w:p>
        </w:tc>
      </w:tr>
      <w:tr w:rsidR="00563F51" w:rsidRPr="00FB5600" w:rsidTr="00563F51">
        <w:trPr>
          <w:trHeight w:val="425"/>
        </w:trPr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3F51" w:rsidRPr="00122286" w:rsidRDefault="00563F51" w:rsidP="00933597">
            <w:pPr>
              <w:rPr>
                <w:rFonts w:cstheme="minorHAnsi"/>
                <w:noProof/>
                <w:sz w:val="18"/>
                <w:szCs w:val="16"/>
              </w:rPr>
            </w:pPr>
            <w:r w:rsidRPr="00563F51">
              <w:rPr>
                <w:rFonts w:cstheme="minorHAnsi"/>
                <w:b/>
                <w:sz w:val="16"/>
                <w:szCs w:val="20"/>
              </w:rPr>
              <w:t>I sistemi di gestione per cui state richiedendo la certificazione sono integrati?</w:t>
            </w:r>
          </w:p>
        </w:tc>
        <w:tc>
          <w:tcPr>
            <w:tcW w:w="71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3F51" w:rsidRPr="00FB5600" w:rsidRDefault="00563F51" w:rsidP="00563F51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FB5600">
              <w:rPr>
                <w:rFonts w:cstheme="minorHAnsi"/>
                <w:noProof/>
              </w:rPr>
              <w:drawing>
                <wp:inline distT="0" distB="0" distL="0" distR="0" wp14:anchorId="517088B6" wp14:editId="65399358">
                  <wp:extent cx="103505" cy="103505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</w:t>
            </w:r>
            <w:r w:rsidRPr="00FB5600">
              <w:rPr>
                <w:rFonts w:cstheme="minorHAnsi"/>
              </w:rPr>
              <w:t>SI</w:t>
            </w:r>
          </w:p>
          <w:p w:rsidR="00563F51" w:rsidRPr="00122286" w:rsidRDefault="00563F51" w:rsidP="00563F51">
            <w:pPr>
              <w:spacing w:line="360" w:lineRule="auto"/>
              <w:rPr>
                <w:rFonts w:cstheme="minorHAnsi"/>
                <w:noProof/>
                <w:sz w:val="18"/>
                <w:szCs w:val="16"/>
              </w:rPr>
            </w:pPr>
            <w:r w:rsidRPr="00FB5600">
              <w:rPr>
                <w:rFonts w:cstheme="minorHAnsi"/>
                <w:noProof/>
              </w:rPr>
              <w:drawing>
                <wp:inline distT="0" distB="0" distL="0" distR="0" wp14:anchorId="6CD68004" wp14:editId="7BFA0C9D">
                  <wp:extent cx="103505" cy="103505"/>
                  <wp:effectExtent l="0" t="0" r="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F24170">
              <w:rPr>
                <w:rFonts w:cstheme="minorHAnsi"/>
              </w:rPr>
              <w:t>NO</w:t>
            </w:r>
          </w:p>
        </w:tc>
      </w:tr>
      <w:tr w:rsidR="00DA49E7" w:rsidRPr="00FB5600" w:rsidTr="00563F51">
        <w:trPr>
          <w:trHeight w:val="567"/>
        </w:trPr>
        <w:tc>
          <w:tcPr>
            <w:tcW w:w="98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DA49E7" w:rsidRPr="00FB5600" w:rsidRDefault="00DA49E7" w:rsidP="00466FC7">
            <w:pPr>
              <w:rPr>
                <w:rFonts w:cstheme="minorHAnsi"/>
                <w:b/>
                <w:sz w:val="24"/>
                <w:szCs w:val="20"/>
              </w:rPr>
            </w:pPr>
            <w:r w:rsidRPr="00FB5600">
              <w:rPr>
                <w:rFonts w:cstheme="minorHAnsi"/>
                <w:b/>
                <w:sz w:val="24"/>
                <w:szCs w:val="20"/>
              </w:rPr>
              <w:t>SERVIZIO DI CERTIFICAZIONE RICHIESTO</w:t>
            </w:r>
          </w:p>
        </w:tc>
      </w:tr>
      <w:tr w:rsidR="00DA49E7" w:rsidRPr="00FB5600" w:rsidTr="00B449AA">
        <w:trPr>
          <w:trHeight w:val="425"/>
        </w:trPr>
        <w:tc>
          <w:tcPr>
            <w:tcW w:w="4834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A49E7" w:rsidRPr="009B045F" w:rsidRDefault="009B045F" w:rsidP="00F45EFB">
            <w:pPr>
              <w:rPr>
                <w:rFonts w:cstheme="minorHAnsi"/>
                <w:b/>
                <w:sz w:val="18"/>
                <w:szCs w:val="16"/>
              </w:rPr>
            </w:pPr>
            <w:r w:rsidRPr="00122286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498550CA" wp14:editId="1A7939DD">
                  <wp:extent cx="101600" cy="1016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2286">
              <w:rPr>
                <w:rFonts w:cstheme="minorHAnsi"/>
                <w:sz w:val="18"/>
              </w:rPr>
              <w:t xml:space="preserve">  </w:t>
            </w:r>
            <w:r>
              <w:rPr>
                <w:rFonts w:cstheme="minorHAnsi"/>
                <w:sz w:val="18"/>
              </w:rPr>
              <w:t xml:space="preserve"> </w:t>
            </w:r>
            <w:r w:rsidR="00DA49E7" w:rsidRPr="009B045F">
              <w:rPr>
                <w:rFonts w:cstheme="minorHAnsi"/>
                <w:sz w:val="18"/>
              </w:rPr>
              <w:t>Nuova certificazione (cert. iniziale)</w:t>
            </w:r>
          </w:p>
        </w:tc>
        <w:tc>
          <w:tcPr>
            <w:tcW w:w="50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49E7" w:rsidRPr="00122286" w:rsidRDefault="00DA49E7" w:rsidP="0038326C">
            <w:pPr>
              <w:rPr>
                <w:rFonts w:cstheme="minorHAnsi"/>
                <w:b/>
                <w:sz w:val="18"/>
                <w:szCs w:val="16"/>
              </w:rPr>
            </w:pPr>
            <w:r w:rsidRPr="00122286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37AD9D04" wp14:editId="1A6D721B">
                  <wp:extent cx="101600" cy="1016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2286">
              <w:rPr>
                <w:rFonts w:cstheme="minorHAnsi"/>
                <w:sz w:val="18"/>
              </w:rPr>
              <w:t xml:space="preserve">    Estensione certificazione</w:t>
            </w:r>
          </w:p>
        </w:tc>
      </w:tr>
      <w:tr w:rsidR="00DA49E7" w:rsidRPr="00FB5600" w:rsidTr="00B449AA">
        <w:trPr>
          <w:trHeight w:val="425"/>
        </w:trPr>
        <w:tc>
          <w:tcPr>
            <w:tcW w:w="483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9E7" w:rsidRPr="00122286" w:rsidRDefault="00DA49E7" w:rsidP="0038326C">
            <w:pPr>
              <w:rPr>
                <w:rFonts w:cstheme="minorHAnsi"/>
                <w:noProof/>
                <w:sz w:val="18"/>
                <w:szCs w:val="16"/>
              </w:rPr>
            </w:pPr>
            <w:r w:rsidRPr="00122286">
              <w:rPr>
                <w:rFonts w:cstheme="minorHAnsi"/>
                <w:noProof/>
                <w:sz w:val="18"/>
                <w:szCs w:val="16"/>
              </w:rPr>
              <w:drawing>
                <wp:inline distT="0" distB="0" distL="0" distR="0" wp14:anchorId="4B75FCFF" wp14:editId="0877B20F">
                  <wp:extent cx="101600" cy="1016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2286">
              <w:rPr>
                <w:rFonts w:cstheme="minorHAnsi"/>
                <w:sz w:val="18"/>
              </w:rPr>
              <w:t xml:space="preserve">     Trasferimento certificazione</w:t>
            </w:r>
          </w:p>
        </w:tc>
        <w:tc>
          <w:tcPr>
            <w:tcW w:w="505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0C23" w:rsidRDefault="00100C23" w:rsidP="0038326C">
            <w:pPr>
              <w:rPr>
                <w:rFonts w:cstheme="minorHAns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F6A0BE" wp14:editId="7A819B2C">
                  <wp:extent cx="103505" cy="103505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86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</w:t>
            </w:r>
            <w:r w:rsidRPr="00122286">
              <w:rPr>
                <w:rFonts w:cstheme="minorHAnsi"/>
                <w:sz w:val="18"/>
              </w:rPr>
              <w:t xml:space="preserve"> Altro (specificare tipologia di servizio):</w:t>
            </w:r>
          </w:p>
          <w:p w:rsidR="00100C23" w:rsidRPr="00122286" w:rsidRDefault="00100C23" w:rsidP="001716D1">
            <w:pPr>
              <w:rPr>
                <w:rFonts w:cstheme="minorHAnsi"/>
                <w:noProof/>
                <w:sz w:val="18"/>
                <w:szCs w:val="16"/>
              </w:rPr>
            </w:pPr>
            <w:r>
              <w:rPr>
                <w:rFonts w:cstheme="minorHAnsi"/>
                <w:noProof/>
                <w:sz w:val="18"/>
                <w:szCs w:val="16"/>
              </w:rPr>
              <w:t>……………………………………………………………………………..</w:t>
            </w:r>
          </w:p>
        </w:tc>
      </w:tr>
    </w:tbl>
    <w:tbl>
      <w:tblPr>
        <w:tblStyle w:val="Grigliatabella2"/>
        <w:tblW w:w="0" w:type="auto"/>
        <w:tblInd w:w="-34" w:type="dxa"/>
        <w:tblBorders>
          <w:top w:val="single" w:sz="12" w:space="0" w:color="000000"/>
          <w:left w:val="single" w:sz="18" w:space="0" w:color="000000"/>
          <w:bottom w:val="single" w:sz="2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2694"/>
        <w:gridCol w:w="7194"/>
      </w:tblGrid>
      <w:tr w:rsidR="00EA73E5" w:rsidRPr="00A140BA" w:rsidTr="00B449AA">
        <w:trPr>
          <w:trHeight w:val="340"/>
        </w:trPr>
        <w:tc>
          <w:tcPr>
            <w:tcW w:w="9888" w:type="dxa"/>
            <w:gridSpan w:val="2"/>
            <w:shd w:val="clear" w:color="auto" w:fill="C00000"/>
            <w:vAlign w:val="center"/>
          </w:tcPr>
          <w:p w:rsidR="00EA73E5" w:rsidRPr="00EA73E5" w:rsidRDefault="00EA73E5" w:rsidP="00B35F4E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EA73E5">
              <w:rPr>
                <w:rFonts w:asciiTheme="minorHAnsi" w:hAnsiTheme="minorHAnsi" w:cstheme="minorHAnsi"/>
                <w:b/>
                <w:sz w:val="24"/>
                <w:szCs w:val="20"/>
              </w:rPr>
              <w:t>DESCRIZIONE ATTIVITA’/TIPOLOGIE DI ATTIVITA’ SVOLTE:</w:t>
            </w:r>
          </w:p>
        </w:tc>
      </w:tr>
      <w:tr w:rsidR="00EA73E5" w:rsidRPr="002A217E" w:rsidTr="009635D9">
        <w:trPr>
          <w:trHeight w:val="420"/>
        </w:trPr>
        <w:tc>
          <w:tcPr>
            <w:tcW w:w="2694" w:type="dxa"/>
            <w:vAlign w:val="center"/>
          </w:tcPr>
          <w:p w:rsidR="00EA73E5" w:rsidRPr="00EA73E5" w:rsidRDefault="00EA73E5" w:rsidP="00B35F4E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A73E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Scopo di certificazione </w:t>
            </w:r>
          </w:p>
        </w:tc>
        <w:tc>
          <w:tcPr>
            <w:tcW w:w="7194" w:type="dxa"/>
            <w:vAlign w:val="center"/>
          </w:tcPr>
          <w:p w:rsidR="00EA73E5" w:rsidRPr="002A217E" w:rsidRDefault="00EA73E5" w:rsidP="00B35F4E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EA73E5" w:rsidRPr="00F44A5D" w:rsidTr="00B449AA">
        <w:trPr>
          <w:trHeight w:val="340"/>
        </w:trPr>
        <w:tc>
          <w:tcPr>
            <w:tcW w:w="2694" w:type="dxa"/>
            <w:vAlign w:val="center"/>
          </w:tcPr>
          <w:p w:rsidR="00EA73E5" w:rsidRPr="00EA73E5" w:rsidRDefault="0079056E" w:rsidP="0079056E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isiti non applicabili</w:t>
            </w:r>
          </w:p>
        </w:tc>
        <w:tc>
          <w:tcPr>
            <w:tcW w:w="7194" w:type="dxa"/>
            <w:vAlign w:val="center"/>
          </w:tcPr>
          <w:p w:rsidR="00EA73E5" w:rsidRPr="00F44A5D" w:rsidRDefault="00EA73E5" w:rsidP="00B35F4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3112" w:rsidRPr="00F44A5D" w:rsidTr="00B449AA">
        <w:trPr>
          <w:trHeight w:val="340"/>
        </w:trPr>
        <w:tc>
          <w:tcPr>
            <w:tcW w:w="2694" w:type="dxa"/>
            <w:vAlign w:val="center"/>
          </w:tcPr>
          <w:p w:rsidR="00773112" w:rsidRPr="00735D6D" w:rsidRDefault="00773112" w:rsidP="00B35F4E">
            <w:pPr>
              <w:rPr>
                <w:rFonts w:cstheme="minorHAnsi"/>
                <w:b/>
                <w:sz w:val="18"/>
                <w:szCs w:val="16"/>
              </w:rPr>
            </w:pPr>
            <w:r w:rsidRPr="00735D6D">
              <w:rPr>
                <w:rFonts w:cstheme="minorHAnsi"/>
                <w:b/>
                <w:sz w:val="18"/>
                <w:szCs w:val="16"/>
              </w:rPr>
              <w:t>Fatturato ultimo anno</w:t>
            </w:r>
          </w:p>
        </w:tc>
        <w:tc>
          <w:tcPr>
            <w:tcW w:w="7194" w:type="dxa"/>
            <w:vAlign w:val="center"/>
          </w:tcPr>
          <w:p w:rsidR="00773112" w:rsidRPr="00F44A5D" w:rsidRDefault="00773112" w:rsidP="00B35F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3112" w:rsidRPr="00F44A5D" w:rsidTr="00B449AA">
        <w:trPr>
          <w:trHeight w:val="340"/>
        </w:trPr>
        <w:tc>
          <w:tcPr>
            <w:tcW w:w="2694" w:type="dxa"/>
            <w:vAlign w:val="center"/>
          </w:tcPr>
          <w:p w:rsidR="00773112" w:rsidRPr="00735D6D" w:rsidRDefault="00773112" w:rsidP="00B35F4E">
            <w:pPr>
              <w:rPr>
                <w:rFonts w:cstheme="minorHAnsi"/>
                <w:b/>
                <w:sz w:val="18"/>
                <w:szCs w:val="16"/>
              </w:rPr>
            </w:pPr>
            <w:r w:rsidRPr="00735D6D">
              <w:rPr>
                <w:rFonts w:cstheme="minorHAnsi"/>
                <w:b/>
                <w:sz w:val="18"/>
                <w:szCs w:val="16"/>
              </w:rPr>
              <w:t>Fatturato medio ultimi tre anni</w:t>
            </w:r>
          </w:p>
        </w:tc>
        <w:tc>
          <w:tcPr>
            <w:tcW w:w="7194" w:type="dxa"/>
            <w:vAlign w:val="center"/>
          </w:tcPr>
          <w:p w:rsidR="00773112" w:rsidRPr="00F44A5D" w:rsidRDefault="00773112" w:rsidP="00B35F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3112" w:rsidRPr="00F44A5D" w:rsidTr="00B449AA">
        <w:trPr>
          <w:trHeight w:val="340"/>
        </w:trPr>
        <w:tc>
          <w:tcPr>
            <w:tcW w:w="2694" w:type="dxa"/>
            <w:vAlign w:val="center"/>
          </w:tcPr>
          <w:p w:rsidR="00773112" w:rsidRPr="00735D6D" w:rsidRDefault="00773112" w:rsidP="00EA73E5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SITI PRODUTTIVI/CANTIERI*</w:t>
            </w:r>
          </w:p>
        </w:tc>
        <w:tc>
          <w:tcPr>
            <w:tcW w:w="7194" w:type="dxa"/>
            <w:vAlign w:val="center"/>
          </w:tcPr>
          <w:p w:rsidR="00773112" w:rsidRDefault="00773112" w:rsidP="00C648C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I PREGA DI </w:t>
            </w:r>
            <w:r w:rsidRPr="00C648CC">
              <w:rPr>
                <w:rFonts w:cstheme="minorHAnsi"/>
                <w:b/>
                <w:sz w:val="16"/>
                <w:szCs w:val="16"/>
                <w:u w:val="single"/>
              </w:rPr>
              <w:t>COMPILARE L’ALLEGATO A</w:t>
            </w:r>
            <w:r>
              <w:rPr>
                <w:rFonts w:cstheme="minorHAnsi"/>
                <w:b/>
                <w:sz w:val="16"/>
                <w:szCs w:val="16"/>
              </w:rPr>
              <w:t xml:space="preserve"> TENENDO PRESENTE CHE:</w:t>
            </w:r>
          </w:p>
          <w:p w:rsidR="00773112" w:rsidRDefault="00773112" w:rsidP="00C648CC">
            <w:pPr>
              <w:rPr>
                <w:rFonts w:cstheme="minorHAnsi"/>
                <w:b/>
                <w:sz w:val="16"/>
                <w:szCs w:val="16"/>
              </w:rPr>
            </w:pPr>
          </w:p>
          <w:p w:rsidR="00773112" w:rsidRDefault="00773112" w:rsidP="00C64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l </w:t>
            </w:r>
            <w:r w:rsidRPr="00C648CC">
              <w:rPr>
                <w:rFonts w:cstheme="minorHAnsi"/>
                <w:b/>
                <w:sz w:val="16"/>
                <w:szCs w:val="16"/>
              </w:rPr>
              <w:t xml:space="preserve">SETTORE </w:t>
            </w:r>
            <w:r w:rsidR="0079056E">
              <w:rPr>
                <w:rFonts w:cstheme="minorHAnsi"/>
                <w:b/>
                <w:sz w:val="16"/>
                <w:szCs w:val="16"/>
              </w:rPr>
              <w:t>IAF</w:t>
            </w:r>
            <w:r w:rsidRPr="00C648CC">
              <w:rPr>
                <w:rFonts w:cstheme="minorHAnsi"/>
                <w:b/>
                <w:sz w:val="16"/>
                <w:szCs w:val="16"/>
              </w:rPr>
              <w:t xml:space="preserve"> 28</w:t>
            </w:r>
            <w:r w:rsidRPr="00C648CC">
              <w:rPr>
                <w:rFonts w:cstheme="minorHAnsi"/>
                <w:sz w:val="16"/>
                <w:szCs w:val="16"/>
              </w:rPr>
              <w:t xml:space="preserve"> – COSTRUZIONI: per “SITI PRODUTTIVI” si intendono i CANTIERI (italiani/esteri) in cui l’azienda </w:t>
            </w:r>
            <w:r w:rsidR="00B35F4E">
              <w:rPr>
                <w:rFonts w:cstheme="minorHAnsi"/>
                <w:sz w:val="16"/>
                <w:szCs w:val="16"/>
              </w:rPr>
              <w:t xml:space="preserve">ha </w:t>
            </w:r>
            <w:r w:rsidRPr="00C648CC">
              <w:rPr>
                <w:rFonts w:cstheme="minorHAnsi"/>
                <w:sz w:val="16"/>
                <w:szCs w:val="16"/>
              </w:rPr>
              <w:t>porta</w:t>
            </w:r>
            <w:r w:rsidR="00B35F4E">
              <w:rPr>
                <w:rFonts w:cstheme="minorHAnsi"/>
                <w:sz w:val="16"/>
                <w:szCs w:val="16"/>
              </w:rPr>
              <w:t>to</w:t>
            </w:r>
            <w:r w:rsidRPr="00C648CC">
              <w:rPr>
                <w:rFonts w:cstheme="minorHAnsi"/>
                <w:sz w:val="16"/>
                <w:szCs w:val="16"/>
              </w:rPr>
              <w:t xml:space="preserve"> avanti l’attività </w:t>
            </w:r>
            <w:r w:rsidR="00B35F4E">
              <w:rPr>
                <w:rFonts w:cstheme="minorHAnsi"/>
                <w:sz w:val="16"/>
                <w:szCs w:val="16"/>
              </w:rPr>
              <w:t xml:space="preserve">oggetto di certificazione </w:t>
            </w:r>
            <w:r w:rsidR="00B35F4E" w:rsidRPr="00F96A46">
              <w:rPr>
                <w:rFonts w:cstheme="minorHAnsi"/>
                <w:sz w:val="16"/>
                <w:szCs w:val="16"/>
                <w:u w:val="single"/>
              </w:rPr>
              <w:t>nell’ultimo triennio</w:t>
            </w:r>
            <w:r w:rsidR="00B35F4E">
              <w:rPr>
                <w:rFonts w:cstheme="minorHAnsi"/>
                <w:sz w:val="16"/>
                <w:szCs w:val="16"/>
              </w:rPr>
              <w:t xml:space="preserve"> e quelli attivi </w:t>
            </w:r>
            <w:r w:rsidRPr="00C648CC">
              <w:rPr>
                <w:rFonts w:cstheme="minorHAnsi"/>
                <w:sz w:val="16"/>
                <w:szCs w:val="16"/>
              </w:rPr>
              <w:t>al momento della c</w:t>
            </w:r>
            <w:r w:rsidR="00B35F4E">
              <w:rPr>
                <w:rFonts w:cstheme="minorHAnsi"/>
                <w:sz w:val="16"/>
                <w:szCs w:val="16"/>
              </w:rPr>
              <w:t>ompilazione del presente modulo.</w:t>
            </w:r>
          </w:p>
          <w:p w:rsidR="001350A4" w:rsidRPr="00F96A46" w:rsidRDefault="00C72359" w:rsidP="00F96A46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96A46">
              <w:rPr>
                <w:rFonts w:cstheme="minorHAnsi"/>
                <w:b/>
                <w:sz w:val="16"/>
                <w:szCs w:val="16"/>
                <w:u w:val="single"/>
              </w:rPr>
              <w:t>SI SPECIFICA CHE, AI SENSI DEL §7.2.2 DEL REGOLAMENTO TECNICO 05 REV.02 DI ACCREDIA</w:t>
            </w:r>
            <w:r w:rsidR="00F96A46" w:rsidRPr="00F96A46">
              <w:rPr>
                <w:rFonts w:cstheme="minorHAnsi"/>
                <w:b/>
                <w:sz w:val="16"/>
                <w:szCs w:val="16"/>
                <w:u w:val="single"/>
              </w:rPr>
              <w:t>, L’EMISSIONE DELL’OFFERTA ECONOMICA E’ VINCOLATA ALL’INVIO A PCQ SRL DELL’ELENCO COMMESSE.</w:t>
            </w:r>
          </w:p>
          <w:p w:rsidR="00773112" w:rsidRPr="00C648CC" w:rsidRDefault="00773112" w:rsidP="00C648CC">
            <w:pPr>
              <w:rPr>
                <w:rFonts w:cstheme="minorHAnsi"/>
                <w:sz w:val="16"/>
                <w:szCs w:val="16"/>
              </w:rPr>
            </w:pPr>
          </w:p>
          <w:p w:rsidR="00773112" w:rsidRPr="00C648CC" w:rsidRDefault="00773112" w:rsidP="00C64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l </w:t>
            </w:r>
            <w:r w:rsidRPr="00C648CC">
              <w:rPr>
                <w:rFonts w:cstheme="minorHAnsi"/>
                <w:b/>
                <w:sz w:val="16"/>
                <w:szCs w:val="16"/>
              </w:rPr>
              <w:t xml:space="preserve">SETTORE </w:t>
            </w:r>
            <w:r w:rsidR="0079056E">
              <w:rPr>
                <w:rFonts w:cstheme="minorHAnsi"/>
                <w:b/>
                <w:sz w:val="16"/>
                <w:szCs w:val="16"/>
              </w:rPr>
              <w:t>IAF</w:t>
            </w:r>
            <w:r w:rsidRPr="00C648CC">
              <w:rPr>
                <w:rFonts w:cstheme="minorHAnsi"/>
                <w:b/>
                <w:sz w:val="16"/>
                <w:szCs w:val="16"/>
              </w:rPr>
              <w:t xml:space="preserve"> 34</w:t>
            </w:r>
            <w:r w:rsidRPr="00C648CC">
              <w:rPr>
                <w:rFonts w:cstheme="minorHAnsi"/>
                <w:sz w:val="16"/>
                <w:szCs w:val="16"/>
              </w:rPr>
              <w:t xml:space="preserve"> – PROGETTAZIONE: per “SITI PRODUTTIVI ” si intendono quei SITI/CANTIERI (italiani/esteri) in cui vengono svolti i PROCESSI OPERATIVI (es. DIREZIONE LAVORI, CSE, COLLAUDI). </w:t>
            </w:r>
          </w:p>
          <w:p w:rsidR="00773112" w:rsidRPr="00C648CC" w:rsidRDefault="00773112" w:rsidP="00C648CC">
            <w:pPr>
              <w:rPr>
                <w:rFonts w:cstheme="minorHAnsi"/>
                <w:sz w:val="16"/>
                <w:szCs w:val="16"/>
              </w:rPr>
            </w:pPr>
          </w:p>
          <w:p w:rsidR="00773112" w:rsidRPr="00735D6D" w:rsidRDefault="00773112" w:rsidP="00C648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i </w:t>
            </w:r>
            <w:r w:rsidRPr="00C648CC">
              <w:rPr>
                <w:rFonts w:cstheme="minorHAnsi"/>
                <w:b/>
                <w:sz w:val="16"/>
                <w:szCs w:val="16"/>
              </w:rPr>
              <w:t>SETTORI DIVERSI DAI PRECEDENTI</w:t>
            </w:r>
            <w:r w:rsidRPr="00C648CC">
              <w:rPr>
                <w:rFonts w:cstheme="minorHAnsi"/>
                <w:sz w:val="16"/>
                <w:szCs w:val="16"/>
              </w:rPr>
              <w:t>: per “SITI PRODUTTIVI ” si intendono quei SITI/CANTIERI (italiani/esteri) in cui vengono svolti i PROCESSI OPERATIVI. Per cui, se lo Scopo di Certificazione copre servizi che vengono elargiti al di fuori della sede operativa, l’organizzazione è tenuta a compilare il presente ALLEGATO A – “ELENCO SITI PRODUTTIVI ATTIVI” con gli estremi di ogni sito temporaneo in cui vengono svolte, al momento della compilazione del presente modulo, dette attività.</w:t>
            </w:r>
          </w:p>
        </w:tc>
      </w:tr>
    </w:tbl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090"/>
        <w:gridCol w:w="67"/>
        <w:gridCol w:w="643"/>
        <w:gridCol w:w="567"/>
        <w:gridCol w:w="560"/>
        <w:gridCol w:w="994"/>
        <w:gridCol w:w="589"/>
        <w:gridCol w:w="495"/>
        <w:gridCol w:w="1950"/>
        <w:gridCol w:w="939"/>
        <w:gridCol w:w="960"/>
      </w:tblGrid>
      <w:tr w:rsidR="00EA73E5" w:rsidRPr="00577330" w:rsidTr="005C3ADA">
        <w:trPr>
          <w:trHeight w:val="567"/>
        </w:trPr>
        <w:tc>
          <w:tcPr>
            <w:tcW w:w="9888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EA73E5" w:rsidRPr="00EA73E5" w:rsidRDefault="00EA73E5" w:rsidP="00B35F4E">
            <w:pPr>
              <w:rPr>
                <w:rFonts w:cstheme="minorHAnsi"/>
                <w:b/>
                <w:sz w:val="24"/>
                <w:szCs w:val="20"/>
              </w:rPr>
            </w:pPr>
            <w:r w:rsidRPr="00EA73E5">
              <w:rPr>
                <w:rFonts w:cstheme="minorHAnsi"/>
                <w:b/>
                <w:sz w:val="24"/>
                <w:szCs w:val="20"/>
              </w:rPr>
              <w:t>NUMERO DI DIPENDENTI</w:t>
            </w:r>
          </w:p>
          <w:p w:rsidR="00EA73E5" w:rsidRPr="00EA73E5" w:rsidRDefault="00EA73E5" w:rsidP="00EA73E5">
            <w:pPr>
              <w:rPr>
                <w:rFonts w:cstheme="minorHAnsi"/>
                <w:b/>
                <w:sz w:val="24"/>
                <w:szCs w:val="20"/>
              </w:rPr>
            </w:pPr>
            <w:r w:rsidRPr="00EA73E5">
              <w:rPr>
                <w:rFonts w:cstheme="minorHAnsi"/>
                <w:b/>
                <w:szCs w:val="20"/>
              </w:rPr>
              <w:t xml:space="preserve">(considerando tutti i siti temporanei e permanenti attivi e includendo anche collaboratori esterni </w:t>
            </w:r>
            <w:r>
              <w:rPr>
                <w:rFonts w:cstheme="minorHAnsi"/>
                <w:b/>
                <w:szCs w:val="20"/>
              </w:rPr>
              <w:t>c</w:t>
            </w:r>
            <w:r w:rsidRPr="00EA73E5">
              <w:rPr>
                <w:rFonts w:cstheme="minorHAnsi"/>
                <w:b/>
                <w:szCs w:val="20"/>
              </w:rPr>
              <w:t>oinvolti indirettamente nell’attività)</w:t>
            </w:r>
          </w:p>
        </w:tc>
      </w:tr>
      <w:tr w:rsidR="00EA73E5" w:rsidRPr="00FB5600" w:rsidTr="005C3ADA">
        <w:trPr>
          <w:trHeight w:val="397"/>
        </w:trPr>
        <w:tc>
          <w:tcPr>
            <w:tcW w:w="3961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3E5" w:rsidRPr="00FB5600" w:rsidRDefault="00EA73E5" w:rsidP="00B35F4E">
            <w:pPr>
              <w:rPr>
                <w:rFonts w:cstheme="minorHAnsi"/>
                <w:sz w:val="16"/>
                <w:szCs w:val="20"/>
              </w:rPr>
            </w:pPr>
            <w:r w:rsidRPr="00FB5600">
              <w:rPr>
                <w:rFonts w:cstheme="minorHAnsi"/>
                <w:sz w:val="16"/>
                <w:szCs w:val="20"/>
              </w:rPr>
              <w:t>N° Addetti tempo pie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3E5" w:rsidRPr="00FB5600" w:rsidRDefault="00EA73E5" w:rsidP="00B35F4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3E5" w:rsidRPr="00FB5600" w:rsidRDefault="00EA73E5" w:rsidP="00B35F4E">
            <w:pPr>
              <w:rPr>
                <w:rFonts w:cstheme="minorHAnsi"/>
                <w:sz w:val="16"/>
                <w:szCs w:val="20"/>
              </w:rPr>
            </w:pPr>
            <w:r w:rsidRPr="00FB5600">
              <w:rPr>
                <w:rFonts w:cstheme="minorHAnsi"/>
                <w:sz w:val="16"/>
                <w:szCs w:val="20"/>
              </w:rPr>
              <w:t>N° Addetti part-ti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A73E5" w:rsidRPr="00FB5600" w:rsidRDefault="00EA73E5" w:rsidP="00B35F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73E5" w:rsidRPr="00FB5600" w:rsidTr="005C3ADA">
        <w:trPr>
          <w:trHeight w:val="397"/>
        </w:trPr>
        <w:tc>
          <w:tcPr>
            <w:tcW w:w="3961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3E5" w:rsidRPr="00FB5600" w:rsidRDefault="00EA73E5" w:rsidP="00B35F4E">
            <w:pPr>
              <w:rPr>
                <w:rFonts w:cstheme="minorHAnsi"/>
                <w:sz w:val="16"/>
                <w:szCs w:val="20"/>
              </w:rPr>
            </w:pPr>
            <w:r w:rsidRPr="00FB5600">
              <w:rPr>
                <w:rFonts w:cstheme="minorHAnsi"/>
                <w:sz w:val="16"/>
                <w:szCs w:val="20"/>
              </w:rPr>
              <w:t xml:space="preserve">N° Addetti </w:t>
            </w:r>
            <w:r>
              <w:rPr>
                <w:rFonts w:cstheme="minorHAnsi"/>
                <w:sz w:val="16"/>
                <w:szCs w:val="20"/>
              </w:rPr>
              <w:t>stagionali/</w:t>
            </w:r>
            <w:r w:rsidRPr="00FB5600">
              <w:rPr>
                <w:rFonts w:cstheme="minorHAnsi"/>
                <w:sz w:val="16"/>
                <w:szCs w:val="20"/>
              </w:rPr>
              <w:t>temporane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3E5" w:rsidRPr="00FB5600" w:rsidRDefault="00EA73E5" w:rsidP="00B35F4E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3E5" w:rsidRPr="00FB5600" w:rsidRDefault="00EA73E5" w:rsidP="00B35F4E">
            <w:pPr>
              <w:rPr>
                <w:rFonts w:cstheme="minorHAnsi"/>
                <w:sz w:val="16"/>
                <w:szCs w:val="20"/>
              </w:rPr>
            </w:pPr>
            <w:r w:rsidRPr="00FB5600">
              <w:rPr>
                <w:rFonts w:cstheme="minorHAnsi"/>
                <w:sz w:val="16"/>
                <w:szCs w:val="20"/>
              </w:rPr>
              <w:t>N° Collaboratori / Sub-appaltatori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A73E5" w:rsidRPr="00FB5600" w:rsidRDefault="00EA73E5" w:rsidP="00B35F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170" w:rsidRPr="00FB5600" w:rsidTr="005C3ADA">
        <w:trPr>
          <w:trHeight w:val="397"/>
        </w:trPr>
        <w:tc>
          <w:tcPr>
            <w:tcW w:w="9888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4170" w:rsidRPr="00FB5600" w:rsidRDefault="00F24170" w:rsidP="00F24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B5600">
              <w:rPr>
                <w:rFonts w:cstheme="minorHAnsi"/>
                <w:b/>
                <w:sz w:val="16"/>
                <w:szCs w:val="16"/>
              </w:rPr>
              <w:t>Vi preghiamo di indicar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B5600">
              <w:rPr>
                <w:rFonts w:cstheme="minorHAnsi"/>
                <w:b/>
                <w:sz w:val="16"/>
                <w:szCs w:val="16"/>
              </w:rPr>
              <w:t>nell’ALLEGATO “</w:t>
            </w:r>
            <w:r>
              <w:rPr>
                <w:rFonts w:cstheme="minorHAnsi"/>
                <w:b/>
                <w:sz w:val="16"/>
                <w:szCs w:val="16"/>
              </w:rPr>
              <w:t>A” – ELENCO CANTIERI</w:t>
            </w:r>
            <w:r w:rsidRPr="00FB56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per ogni sito temporaneo ad oggi attivo i dati richiesti (indirizzo, attività svolta , personale coinvolto, ecc)</w:t>
            </w:r>
          </w:p>
        </w:tc>
      </w:tr>
      <w:tr w:rsidR="00DA49E7" w:rsidRPr="00FB5600" w:rsidTr="005C3ADA">
        <w:trPr>
          <w:trHeight w:val="454"/>
        </w:trPr>
        <w:tc>
          <w:tcPr>
            <w:tcW w:w="9888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DA49E7" w:rsidRPr="00FB5600" w:rsidRDefault="00DA49E7" w:rsidP="00BB11A1">
            <w:pPr>
              <w:rPr>
                <w:rFonts w:cstheme="minorHAnsi"/>
                <w:b/>
                <w:sz w:val="24"/>
                <w:szCs w:val="20"/>
              </w:rPr>
            </w:pPr>
            <w:r w:rsidRPr="00FB5600">
              <w:rPr>
                <w:rFonts w:cstheme="minorHAnsi"/>
                <w:b/>
                <w:sz w:val="24"/>
                <w:szCs w:val="20"/>
              </w:rPr>
              <w:t xml:space="preserve">SEDI DISTACCATE (eventuali) – </w:t>
            </w:r>
            <w:r w:rsidRPr="00FB5600">
              <w:rPr>
                <w:rFonts w:cstheme="minorHAnsi"/>
                <w:b/>
                <w:i/>
                <w:sz w:val="24"/>
                <w:szCs w:val="20"/>
              </w:rPr>
              <w:t>ORGANIZZAZIONI MULTISITO</w:t>
            </w:r>
          </w:p>
        </w:tc>
      </w:tr>
      <w:tr w:rsidR="00F24170" w:rsidRPr="00FB5600" w:rsidTr="005C3ADA">
        <w:trPr>
          <w:trHeight w:val="737"/>
        </w:trPr>
        <w:tc>
          <w:tcPr>
            <w:tcW w:w="219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4170" w:rsidRPr="00FB5600" w:rsidRDefault="00F24170" w:rsidP="00B35F4E">
            <w:pPr>
              <w:rPr>
                <w:rFonts w:eastAsia="Batang" w:cstheme="minorHAnsi"/>
                <w:sz w:val="16"/>
                <w:szCs w:val="20"/>
                <w:lang w:eastAsia="ko-KR"/>
              </w:rPr>
            </w:pPr>
            <w:r>
              <w:rPr>
                <w:rFonts w:cstheme="minorHAnsi"/>
                <w:b/>
                <w:sz w:val="16"/>
                <w:szCs w:val="20"/>
              </w:rPr>
              <w:t>La vostra organizzazione svolge la/le propria/e attività in ulteriori sedi/siti distaccati dalla sede legale/operativa principale?</w:t>
            </w:r>
            <w:r w:rsidRPr="00FB5600">
              <w:rPr>
                <w:rFonts w:cstheme="minorHAnsi"/>
                <w:b/>
                <w:sz w:val="16"/>
                <w:szCs w:val="20"/>
              </w:rPr>
              <w:t>*</w:t>
            </w:r>
          </w:p>
        </w:tc>
        <w:tc>
          <w:tcPr>
            <w:tcW w:w="76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170" w:rsidRPr="00FB5600" w:rsidRDefault="00F24170" w:rsidP="00B35F4E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FB5600">
              <w:rPr>
                <w:rFonts w:cstheme="minorHAnsi"/>
                <w:noProof/>
              </w:rPr>
              <w:drawing>
                <wp:inline distT="0" distB="0" distL="0" distR="0" wp14:anchorId="017F8168" wp14:editId="13941ADF">
                  <wp:extent cx="103505" cy="103505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</w:t>
            </w:r>
            <w:r w:rsidRPr="00FB5600">
              <w:rPr>
                <w:rFonts w:cstheme="minorHAnsi"/>
              </w:rPr>
              <w:t>SI</w:t>
            </w:r>
          </w:p>
          <w:p w:rsidR="00F24170" w:rsidRPr="00F24170" w:rsidRDefault="00F24170" w:rsidP="00F24170">
            <w:pPr>
              <w:spacing w:line="360" w:lineRule="auto"/>
              <w:rPr>
                <w:rFonts w:cstheme="minorHAnsi"/>
              </w:rPr>
            </w:pPr>
            <w:r w:rsidRPr="00FB5600">
              <w:rPr>
                <w:rFonts w:cstheme="minorHAnsi"/>
                <w:noProof/>
              </w:rPr>
              <w:drawing>
                <wp:inline distT="0" distB="0" distL="0" distR="0" wp14:anchorId="33D7974F" wp14:editId="70D47CD0">
                  <wp:extent cx="103505" cy="103505"/>
                  <wp:effectExtent l="0" t="0" r="0" b="0"/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F24170">
              <w:rPr>
                <w:rFonts w:cstheme="minorHAnsi"/>
              </w:rPr>
              <w:t>NO</w:t>
            </w:r>
          </w:p>
          <w:p w:rsidR="00F24170" w:rsidRPr="00F24170" w:rsidRDefault="00F24170" w:rsidP="00F2417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 Si compilare i dati richiesti in Allegato “B”</w:t>
            </w:r>
          </w:p>
        </w:tc>
      </w:tr>
      <w:tr w:rsidR="00F24170" w:rsidRPr="00FB5600" w:rsidTr="005C3ADA">
        <w:trPr>
          <w:trHeight w:val="737"/>
        </w:trPr>
        <w:tc>
          <w:tcPr>
            <w:tcW w:w="219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4170" w:rsidRPr="00FB5600" w:rsidRDefault="00F24170" w:rsidP="00B35F4E">
            <w:pPr>
              <w:rPr>
                <w:rFonts w:eastAsia="Batang" w:cstheme="minorHAnsi"/>
                <w:sz w:val="16"/>
                <w:szCs w:val="20"/>
                <w:lang w:eastAsia="ko-KR"/>
              </w:rPr>
            </w:pPr>
            <w:r w:rsidRPr="00FB5600">
              <w:rPr>
                <w:rFonts w:eastAsia="Batang" w:cstheme="minorHAnsi"/>
                <w:b/>
                <w:sz w:val="16"/>
                <w:szCs w:val="20"/>
                <w:lang w:eastAsia="ko-KR"/>
              </w:rPr>
              <w:t>Fate parte di un Gruppo o di una Organizzazione di maggiori dimensioni?</w:t>
            </w:r>
          </w:p>
          <w:p w:rsidR="00F24170" w:rsidRPr="00FB5600" w:rsidRDefault="00F24170" w:rsidP="00B35F4E">
            <w:pPr>
              <w:rPr>
                <w:rFonts w:eastAsia="Batang" w:cstheme="minorHAnsi"/>
                <w:sz w:val="16"/>
                <w:szCs w:val="20"/>
                <w:lang w:eastAsia="ko-KR"/>
              </w:rPr>
            </w:pPr>
          </w:p>
        </w:tc>
        <w:tc>
          <w:tcPr>
            <w:tcW w:w="76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170" w:rsidRPr="00FB5600" w:rsidRDefault="00F24170" w:rsidP="00B35F4E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FB5600">
              <w:rPr>
                <w:rFonts w:cstheme="minorHAnsi"/>
                <w:noProof/>
              </w:rPr>
              <w:drawing>
                <wp:inline distT="0" distB="0" distL="0" distR="0" wp14:anchorId="22C52838" wp14:editId="00A4B6C0">
                  <wp:extent cx="103505" cy="103505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SI</w:t>
            </w:r>
          </w:p>
          <w:p w:rsidR="00F24170" w:rsidRPr="00FB5600" w:rsidRDefault="00F24170" w:rsidP="00B35F4E">
            <w:pPr>
              <w:spacing w:line="360" w:lineRule="auto"/>
              <w:rPr>
                <w:rFonts w:cstheme="minorHAnsi"/>
              </w:rPr>
            </w:pPr>
            <w:r w:rsidRPr="00FB5600">
              <w:rPr>
                <w:rFonts w:cstheme="minorHAnsi"/>
                <w:noProof/>
              </w:rPr>
              <w:drawing>
                <wp:inline distT="0" distB="0" distL="0" distR="0" wp14:anchorId="4A03A563" wp14:editId="08ECA54E">
                  <wp:extent cx="103505" cy="103505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NO</w:t>
            </w:r>
          </w:p>
          <w:p w:rsidR="00F24170" w:rsidRPr="00FB5600" w:rsidRDefault="00F24170" w:rsidP="00B35F4E">
            <w:pPr>
              <w:rPr>
                <w:rFonts w:cstheme="minorHAnsi"/>
                <w:b/>
                <w:sz w:val="16"/>
                <w:szCs w:val="20"/>
              </w:rPr>
            </w:pPr>
            <w:r w:rsidRPr="00FB5600">
              <w:rPr>
                <w:rFonts w:cstheme="minorHAnsi"/>
                <w:sz w:val="16"/>
                <w:szCs w:val="20"/>
              </w:rPr>
              <w:t xml:space="preserve">Se </w:t>
            </w:r>
            <w:r w:rsidRPr="00FB5600">
              <w:rPr>
                <w:rFonts w:cstheme="minorHAnsi"/>
                <w:b/>
                <w:sz w:val="16"/>
                <w:szCs w:val="20"/>
              </w:rPr>
              <w:t>SI</w:t>
            </w:r>
            <w:r w:rsidRPr="00FB5600">
              <w:rPr>
                <w:rFonts w:cstheme="minorHAnsi"/>
                <w:sz w:val="16"/>
                <w:szCs w:val="20"/>
              </w:rPr>
              <w:t>, indicarne la ragione sociale e le eventuali relazioni funzionali inter relazionali in una società di più grandi dimensioni:</w:t>
            </w:r>
          </w:p>
          <w:p w:rsidR="00F24170" w:rsidRPr="00FB5600" w:rsidRDefault="00F24170" w:rsidP="00B35F4E">
            <w:pPr>
              <w:rPr>
                <w:rFonts w:cstheme="minorHAnsi"/>
                <w:b/>
                <w:sz w:val="16"/>
                <w:szCs w:val="20"/>
              </w:rPr>
            </w:pPr>
          </w:p>
          <w:p w:rsidR="00F24170" w:rsidRPr="00FB5600" w:rsidRDefault="00F24170" w:rsidP="00B35F4E">
            <w:pPr>
              <w:spacing w:line="360" w:lineRule="auto"/>
              <w:rPr>
                <w:rFonts w:eastAsia="Batang" w:cstheme="minorHAnsi"/>
                <w:sz w:val="18"/>
                <w:szCs w:val="20"/>
                <w:lang w:eastAsia="ko-KR"/>
              </w:rPr>
            </w:pPr>
            <w:r w:rsidRPr="00FB5600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F24170" w:rsidRPr="00FB5600" w:rsidTr="005C3ADA">
        <w:trPr>
          <w:trHeight w:val="567"/>
        </w:trPr>
        <w:tc>
          <w:tcPr>
            <w:tcW w:w="9888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24170" w:rsidRPr="00FB5600" w:rsidRDefault="00F24170" w:rsidP="00BB11A1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 Siti riportati in Allegato “B”</w:t>
            </w:r>
            <w:r w:rsidRPr="00FB5600">
              <w:rPr>
                <w:rFonts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cstheme="minorHAnsi"/>
                <w:b/>
                <w:sz w:val="16"/>
                <w:szCs w:val="16"/>
              </w:rPr>
              <w:t xml:space="preserve">saranno </w:t>
            </w:r>
            <w:r w:rsidRPr="00FB5600">
              <w:rPr>
                <w:rFonts w:cstheme="minorHAnsi"/>
                <w:b/>
                <w:sz w:val="16"/>
                <w:szCs w:val="16"/>
              </w:rPr>
              <w:t>previo campionamento</w:t>
            </w:r>
            <w:r>
              <w:rPr>
                <w:rFonts w:cstheme="minorHAnsi"/>
                <w:b/>
                <w:sz w:val="16"/>
                <w:szCs w:val="16"/>
              </w:rPr>
              <w:t>,</w:t>
            </w:r>
            <w:r w:rsidRPr="00FB5600">
              <w:rPr>
                <w:rFonts w:cstheme="minorHAnsi"/>
                <w:b/>
                <w:sz w:val="16"/>
                <w:szCs w:val="16"/>
              </w:rPr>
              <w:t xml:space="preserve"> secondo le direttive dell’IO 26 di PCQ, sottoposti ad audit.</w:t>
            </w:r>
          </w:p>
        </w:tc>
      </w:tr>
      <w:tr w:rsidR="00DA49E7" w:rsidRPr="00FB5600" w:rsidTr="005C3ADA">
        <w:trPr>
          <w:gridBefore w:val="1"/>
          <w:wBefore w:w="34" w:type="dxa"/>
          <w:trHeight w:val="454"/>
        </w:trPr>
        <w:tc>
          <w:tcPr>
            <w:tcW w:w="9854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DA49E7" w:rsidRPr="00FB5600" w:rsidRDefault="00051F33" w:rsidP="00051F33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ETTAGLI DELLE </w:t>
            </w:r>
            <w:r w:rsidR="00DA49E7" w:rsidRPr="00FB5600">
              <w:rPr>
                <w:rFonts w:cstheme="minorHAnsi"/>
                <w:b/>
                <w:sz w:val="24"/>
                <w:szCs w:val="20"/>
              </w:rPr>
              <w:t xml:space="preserve">ATTIVITA’ </w:t>
            </w:r>
            <w:r>
              <w:rPr>
                <w:rFonts w:cstheme="minorHAnsi"/>
                <w:b/>
                <w:sz w:val="24"/>
                <w:szCs w:val="20"/>
              </w:rPr>
              <w:t xml:space="preserve">SVOLTE </w:t>
            </w:r>
          </w:p>
        </w:tc>
      </w:tr>
      <w:tr w:rsidR="00DA49E7" w:rsidRPr="00FB5600" w:rsidTr="005C3ADA">
        <w:trPr>
          <w:gridBefore w:val="1"/>
          <w:wBefore w:w="34" w:type="dxa"/>
          <w:trHeight w:val="1134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DA49E7" w:rsidRPr="00051F33" w:rsidRDefault="00DA49E7" w:rsidP="004D4A25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051F33">
              <w:rPr>
                <w:rFonts w:eastAsia="Batang" w:cstheme="minorHAnsi"/>
                <w:b/>
                <w:sz w:val="16"/>
                <w:szCs w:val="20"/>
                <w:lang w:eastAsia="ko-KR"/>
              </w:rPr>
              <w:t>Nello svolgimento delle attività per cui è richiesta la certificazione vi è una alta percentuale di addetti con lo stesso compito o impiegati in semplici attività?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DA49E7" w:rsidRPr="00051F33" w:rsidRDefault="00DA49E7" w:rsidP="00C91AF1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17782023" wp14:editId="767595EF">
                  <wp:extent cx="103505" cy="103505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SI</w:t>
            </w:r>
          </w:p>
          <w:p w:rsidR="00DA49E7" w:rsidRPr="00051F33" w:rsidRDefault="00DA49E7" w:rsidP="00C91AF1">
            <w:pPr>
              <w:spacing w:line="360" w:lineRule="auto"/>
              <w:rPr>
                <w:rFonts w:cstheme="minorHAnsi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1805ED02" wp14:editId="366230E1">
                  <wp:extent cx="103505" cy="103505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NO</w:t>
            </w:r>
          </w:p>
          <w:p w:rsidR="00DA49E7" w:rsidRPr="00051F33" w:rsidRDefault="00DA49E7" w:rsidP="00C91AF1">
            <w:pPr>
              <w:rPr>
                <w:rFonts w:cstheme="minorHAnsi"/>
                <w:b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 xml:space="preserve">Se </w:t>
            </w:r>
            <w:r w:rsidRPr="00051F33">
              <w:rPr>
                <w:rFonts w:cstheme="minorHAnsi"/>
                <w:b/>
                <w:sz w:val="16"/>
                <w:szCs w:val="20"/>
              </w:rPr>
              <w:t>SI</w:t>
            </w:r>
            <w:r w:rsidRPr="00051F33">
              <w:rPr>
                <w:rFonts w:cstheme="minorHAnsi"/>
                <w:sz w:val="16"/>
                <w:szCs w:val="20"/>
              </w:rPr>
              <w:t>, specificare il numero di addetti e la relativa attività svolta:</w:t>
            </w:r>
            <w:r w:rsidRPr="00051F33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DA49E7" w:rsidRPr="00051F33" w:rsidRDefault="00DA49E7" w:rsidP="00577330">
            <w:pPr>
              <w:rPr>
                <w:rFonts w:cstheme="minorHAnsi"/>
                <w:b/>
                <w:sz w:val="16"/>
                <w:szCs w:val="20"/>
              </w:rPr>
            </w:pPr>
          </w:p>
          <w:p w:rsidR="00DA49E7" w:rsidRPr="00051F33" w:rsidRDefault="00DA49E7" w:rsidP="00C91AF1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EB2B3F" w:rsidRPr="00FB5600" w:rsidTr="005C3ADA">
        <w:trPr>
          <w:gridBefore w:val="1"/>
          <w:wBefore w:w="34" w:type="dxa"/>
          <w:trHeight w:val="1134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EB2B3F" w:rsidRPr="00051F33" w:rsidRDefault="00EB2B3F" w:rsidP="00EB2B3F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092223">
              <w:rPr>
                <w:rFonts w:eastAsia="Batang" w:cstheme="minorHAnsi"/>
                <w:b/>
                <w:sz w:val="16"/>
                <w:szCs w:val="20"/>
                <w:lang w:eastAsia="ko-KR"/>
              </w:rPr>
              <w:t>La</w:t>
            </w:r>
            <w:r w:rsidR="00127340" w:rsidRPr="00092223">
              <w:rPr>
                <w:rFonts w:eastAsia="Batang" w:cstheme="minorHAnsi"/>
                <w:b/>
                <w:sz w:val="16"/>
                <w:szCs w:val="20"/>
                <w:lang w:eastAsia="ko-KR"/>
              </w:rPr>
              <w:t xml:space="preserve"> vostra azienda affida processi o </w:t>
            </w:r>
            <w:r w:rsidRPr="00092223">
              <w:rPr>
                <w:rFonts w:eastAsia="Batang" w:cstheme="minorHAnsi"/>
                <w:b/>
                <w:sz w:val="16"/>
                <w:szCs w:val="20"/>
                <w:lang w:eastAsia="ko-KR"/>
              </w:rPr>
              <w:t>attività all’esterno</w:t>
            </w:r>
            <w:r w:rsidR="00127340" w:rsidRPr="00092223">
              <w:rPr>
                <w:rFonts w:eastAsia="Batang" w:cstheme="minorHAnsi"/>
                <w:b/>
                <w:sz w:val="16"/>
                <w:szCs w:val="20"/>
                <w:lang w:eastAsia="ko-KR"/>
              </w:rPr>
              <w:t>/in subappalto</w:t>
            </w:r>
            <w:r w:rsidRPr="00092223">
              <w:rPr>
                <w:rFonts w:eastAsia="Batang" w:cstheme="minorHAnsi"/>
                <w:b/>
                <w:sz w:val="16"/>
                <w:szCs w:val="20"/>
                <w:lang w:eastAsia="ko-KR"/>
              </w:rPr>
              <w:t>? (</w:t>
            </w:r>
            <w:r w:rsidR="00127340" w:rsidRPr="00092223">
              <w:rPr>
                <w:rFonts w:eastAsia="Batang" w:cstheme="minorHAnsi"/>
                <w:b/>
                <w:sz w:val="16"/>
                <w:szCs w:val="20"/>
                <w:lang w:eastAsia="ko-KR"/>
              </w:rPr>
              <w:t>OUTSOURCING</w:t>
            </w:r>
            <w:r w:rsidRPr="00092223">
              <w:rPr>
                <w:rFonts w:eastAsia="Batang" w:cstheme="minorHAnsi"/>
                <w:b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EB2B3F" w:rsidRPr="00051F33" w:rsidRDefault="00EB2B3F" w:rsidP="00EB2B3F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6FFA08B1" wp14:editId="662C7026">
                  <wp:extent cx="103505" cy="10350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SI</w:t>
            </w:r>
          </w:p>
          <w:p w:rsidR="00EB2B3F" w:rsidRPr="00051F33" w:rsidRDefault="00EB2B3F" w:rsidP="00EB2B3F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D759C4" wp14:editId="4D9B86A0">
                  <wp:extent cx="104775" cy="1047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 w:rsidRPr="00051F33">
              <w:rPr>
                <w:rFonts w:cstheme="minorHAnsi"/>
              </w:rPr>
              <w:t>NO</w:t>
            </w:r>
          </w:p>
          <w:p w:rsidR="00EB2B3F" w:rsidRDefault="00EB2B3F" w:rsidP="00C91AF1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EB2B3F">
              <w:rPr>
                <w:rFonts w:cstheme="minorHAnsi"/>
                <w:sz w:val="16"/>
                <w:szCs w:val="20"/>
              </w:rPr>
              <w:t xml:space="preserve">Se </w:t>
            </w:r>
            <w:r w:rsidRPr="00EB2B3F">
              <w:rPr>
                <w:rFonts w:cstheme="minorHAnsi"/>
                <w:b/>
                <w:sz w:val="16"/>
                <w:szCs w:val="20"/>
              </w:rPr>
              <w:t>SI</w:t>
            </w:r>
            <w:r w:rsidRPr="00EB2B3F">
              <w:rPr>
                <w:rFonts w:cstheme="minorHAnsi"/>
                <w:sz w:val="16"/>
                <w:szCs w:val="20"/>
              </w:rPr>
              <w:t>, specificare quali</w:t>
            </w:r>
            <w:r>
              <w:rPr>
                <w:rFonts w:cstheme="minorHAnsi"/>
                <w:sz w:val="16"/>
                <w:szCs w:val="20"/>
              </w:rPr>
              <w:t>:</w:t>
            </w:r>
          </w:p>
          <w:p w:rsidR="00EB2B3F" w:rsidRPr="00051F33" w:rsidRDefault="00EB2B3F" w:rsidP="00C91AF1">
            <w:pPr>
              <w:spacing w:line="360" w:lineRule="auto"/>
              <w:rPr>
                <w:rFonts w:cstheme="minorHAnsi"/>
                <w:noProof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555D8" w:rsidRPr="00FB5600" w:rsidTr="005C3ADA">
        <w:trPr>
          <w:gridBefore w:val="1"/>
          <w:wBefore w:w="34" w:type="dxa"/>
          <w:trHeight w:val="1134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>
              <w:rPr>
                <w:rFonts w:eastAsia="Batang" w:cstheme="minorHAnsi"/>
                <w:b/>
                <w:sz w:val="16"/>
                <w:szCs w:val="20"/>
                <w:lang w:eastAsia="ko-KR"/>
              </w:rPr>
              <w:t>E’ presente personale che parla più di una lingua?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765B4370" wp14:editId="2637236A">
                  <wp:extent cx="103505" cy="103505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SI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565993" wp14:editId="07B71B7F">
                  <wp:extent cx="104775" cy="104775"/>
                  <wp:effectExtent l="0" t="0" r="9525" b="9525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 w:rsidRPr="00051F33">
              <w:rPr>
                <w:rFonts w:cstheme="minorHAnsi"/>
              </w:rPr>
              <w:t>NO</w:t>
            </w:r>
          </w:p>
          <w:p w:rsidR="001555D8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EB2B3F">
              <w:rPr>
                <w:rFonts w:cstheme="minorHAnsi"/>
                <w:sz w:val="16"/>
                <w:szCs w:val="20"/>
              </w:rPr>
              <w:t xml:space="preserve">Se </w:t>
            </w:r>
            <w:r w:rsidRPr="00EB2B3F">
              <w:rPr>
                <w:rFonts w:cstheme="minorHAnsi"/>
                <w:b/>
                <w:sz w:val="16"/>
                <w:szCs w:val="20"/>
              </w:rPr>
              <w:t>SI</w:t>
            </w:r>
            <w:r w:rsidRPr="00EB2B3F">
              <w:rPr>
                <w:rFonts w:cstheme="minorHAnsi"/>
                <w:sz w:val="16"/>
                <w:szCs w:val="20"/>
              </w:rPr>
              <w:t>, specificare quali</w:t>
            </w:r>
            <w:r>
              <w:rPr>
                <w:rFonts w:cstheme="minorHAnsi"/>
                <w:sz w:val="16"/>
                <w:szCs w:val="20"/>
              </w:rPr>
              <w:t>: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555D8" w:rsidRPr="00FB5600" w:rsidTr="005C3ADA">
        <w:trPr>
          <w:gridBefore w:val="1"/>
          <w:wBefore w:w="34" w:type="dxa"/>
          <w:trHeight w:val="1134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051F33">
              <w:rPr>
                <w:rFonts w:eastAsia="Batang" w:cstheme="minorHAnsi"/>
                <w:b/>
                <w:sz w:val="16"/>
                <w:szCs w:val="20"/>
                <w:lang w:eastAsia="ko-KR"/>
              </w:rPr>
              <w:t>Siete attualmente in possesso di ALTRE CERTIFICAZIONI attive?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442E5312" wp14:editId="4035ABF6">
                  <wp:extent cx="103505" cy="10350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  SI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6612CEB6" wp14:editId="7A910DDB">
                  <wp:extent cx="103505" cy="103505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NO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 xml:space="preserve">Se </w:t>
            </w:r>
            <w:r w:rsidRPr="00051F33">
              <w:rPr>
                <w:rFonts w:cstheme="minorHAnsi"/>
                <w:b/>
                <w:sz w:val="16"/>
                <w:szCs w:val="20"/>
              </w:rPr>
              <w:t>SI</w:t>
            </w:r>
            <w:r w:rsidRPr="00051F33">
              <w:rPr>
                <w:rFonts w:cstheme="minorHAnsi"/>
                <w:sz w:val="16"/>
                <w:szCs w:val="20"/>
              </w:rPr>
              <w:t>, indicare con quale Organismo di certificazione e per quale schema:</w:t>
            </w:r>
            <w:r w:rsidRPr="00051F33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..</w:t>
            </w:r>
          </w:p>
        </w:tc>
      </w:tr>
      <w:tr w:rsidR="001555D8" w:rsidRPr="00FB5600" w:rsidTr="005C3ADA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051F33">
              <w:rPr>
                <w:rFonts w:eastAsia="Batang" w:cstheme="minorHAnsi"/>
                <w:b/>
                <w:sz w:val="16"/>
                <w:szCs w:val="20"/>
                <w:lang w:eastAsia="ko-KR"/>
              </w:rPr>
              <w:t>Se state richiedendo il TRASFERIMENTO della certificazione in oggetto da un altro Organismo di Certificazione al PCQ, si rendano necessarie le info richieste a fianco</w:t>
            </w:r>
          </w:p>
        </w:tc>
        <w:tc>
          <w:tcPr>
            <w:tcW w:w="3353" w:type="dxa"/>
            <w:gridSpan w:val="5"/>
            <w:vAlign w:val="center"/>
          </w:tcPr>
          <w:p w:rsidR="001555D8" w:rsidRPr="00051F33" w:rsidRDefault="001555D8" w:rsidP="001555D8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>Ente da cui chiedete trasferimento</w:t>
            </w:r>
          </w:p>
        </w:tc>
        <w:tc>
          <w:tcPr>
            <w:tcW w:w="4344" w:type="dxa"/>
            <w:gridSpan w:val="4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55D8" w:rsidRPr="00FB5600" w:rsidTr="005C3ADA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</w:p>
        </w:tc>
        <w:tc>
          <w:tcPr>
            <w:tcW w:w="3353" w:type="dxa"/>
            <w:gridSpan w:val="5"/>
            <w:vAlign w:val="center"/>
          </w:tcPr>
          <w:p w:rsidR="001555D8" w:rsidRPr="00051F33" w:rsidRDefault="001555D8" w:rsidP="001555D8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>Il certificato è attualmente in vigore?</w:t>
            </w:r>
          </w:p>
        </w:tc>
        <w:tc>
          <w:tcPr>
            <w:tcW w:w="4344" w:type="dxa"/>
            <w:gridSpan w:val="4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29CD806C" wp14:editId="4BC47E6F">
                  <wp:extent cx="103505" cy="103505"/>
                  <wp:effectExtent l="0" t="0" r="0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SI</w:t>
            </w:r>
          </w:p>
          <w:p w:rsidR="001555D8" w:rsidRPr="00051F33" w:rsidRDefault="001555D8" w:rsidP="001555D8">
            <w:pPr>
              <w:rPr>
                <w:rFonts w:cstheme="minorHAnsi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4C3341F0" wp14:editId="65757751">
                  <wp:extent cx="103505" cy="103505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NO</w:t>
            </w:r>
          </w:p>
        </w:tc>
      </w:tr>
      <w:tr w:rsidR="001555D8" w:rsidRPr="00FB5600" w:rsidTr="005C3ADA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</w:p>
        </w:tc>
        <w:tc>
          <w:tcPr>
            <w:tcW w:w="3353" w:type="dxa"/>
            <w:gridSpan w:val="5"/>
            <w:vAlign w:val="center"/>
          </w:tcPr>
          <w:p w:rsidR="001555D8" w:rsidRPr="00051F33" w:rsidRDefault="001555D8" w:rsidP="001555D8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>A che punto dell’iter vi trovate (n. e tipo di ultima verifica effettuata)?</w:t>
            </w:r>
          </w:p>
        </w:tc>
        <w:tc>
          <w:tcPr>
            <w:tcW w:w="4344" w:type="dxa"/>
            <w:gridSpan w:val="4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55D8" w:rsidRPr="00FB5600" w:rsidTr="005C3ADA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</w:p>
        </w:tc>
        <w:tc>
          <w:tcPr>
            <w:tcW w:w="335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555D8" w:rsidRPr="00051F33" w:rsidRDefault="001555D8" w:rsidP="001555D8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>Data di scadenza del Vs. certificato:</w:t>
            </w:r>
          </w:p>
        </w:tc>
        <w:tc>
          <w:tcPr>
            <w:tcW w:w="4344" w:type="dxa"/>
            <w:gridSpan w:val="4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1555D8" w:rsidRPr="00FB5600" w:rsidTr="005C3ADA">
        <w:trPr>
          <w:gridBefore w:val="1"/>
          <w:wBefore w:w="34" w:type="dxa"/>
          <w:trHeight w:val="680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051F33">
              <w:rPr>
                <w:rFonts w:eastAsia="Batang" w:cstheme="minorHAnsi"/>
                <w:b/>
                <w:sz w:val="16"/>
                <w:szCs w:val="20"/>
                <w:lang w:eastAsia="ko-KR"/>
              </w:rPr>
              <w:t>Avete esigenze di tempi per l’inizio e la fine delle attività di verifica?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666F442D" wp14:editId="559765D0">
                  <wp:extent cx="103505" cy="103505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SI</w:t>
            </w:r>
          </w:p>
          <w:p w:rsidR="001555D8" w:rsidRPr="00051F33" w:rsidRDefault="000D5F32" w:rsidP="001555D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i1027" type="#_x0000_t75" alt="" style="width:7.5pt;height:7.5pt;visibility:visible;mso-wrap-style:square;mso-width-percent:0;mso-height-percent:0;mso-width-percent:0;mso-height-percent:0">
                  <v:imagedata r:id="rId12" o:title="" croptop="24438f" cropbottom="15287f" cropleft="14554f" cropright="36469f"/>
                </v:shape>
              </w:pict>
            </w:r>
            <w:r w:rsidR="001555D8" w:rsidRPr="00051F33">
              <w:rPr>
                <w:rFonts w:cstheme="minorHAnsi"/>
              </w:rPr>
              <w:t xml:space="preserve">    NO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 xml:space="preserve">Se </w:t>
            </w:r>
            <w:r w:rsidRPr="00051F33">
              <w:rPr>
                <w:rFonts w:cstheme="minorHAnsi"/>
                <w:b/>
                <w:sz w:val="16"/>
                <w:szCs w:val="20"/>
              </w:rPr>
              <w:t>SI</w:t>
            </w:r>
            <w:r w:rsidRPr="00051F33">
              <w:rPr>
                <w:rFonts w:cstheme="minorHAnsi"/>
                <w:sz w:val="16"/>
                <w:szCs w:val="20"/>
              </w:rPr>
              <w:t>, indicare quali:</w:t>
            </w:r>
            <w:r w:rsidRPr="00051F33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Pr="00051F33" w:rsidRDefault="001555D8" w:rsidP="001555D8">
            <w:pPr>
              <w:rPr>
                <w:rFonts w:cstheme="minorHAnsi"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555D8" w:rsidRPr="00FB5600" w:rsidTr="005C3ADA">
        <w:trPr>
          <w:gridBefore w:val="1"/>
          <w:wBefore w:w="34" w:type="dxa"/>
          <w:trHeight w:val="680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1555D8" w:rsidRPr="008E30A1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8E30A1">
              <w:rPr>
                <w:rFonts w:eastAsia="Batang" w:cstheme="minorHAnsi"/>
                <w:b/>
                <w:sz w:val="16"/>
                <w:szCs w:val="20"/>
                <w:lang w:eastAsia="ko-KR"/>
              </w:rPr>
              <w:t>Desiderate che il logo della Vostra società sia posto sull’Attestato di Certificazione?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1555D8" w:rsidRPr="008E30A1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8E30A1">
              <w:rPr>
                <w:rFonts w:cstheme="minorHAnsi"/>
                <w:noProof/>
              </w:rPr>
              <w:drawing>
                <wp:inline distT="0" distB="0" distL="0" distR="0" wp14:anchorId="2C29B2E2" wp14:editId="56C0452B">
                  <wp:extent cx="103505" cy="10350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0A1">
              <w:rPr>
                <w:rFonts w:cstheme="minorHAnsi"/>
              </w:rPr>
              <w:t xml:space="preserve">    SI</w:t>
            </w:r>
          </w:p>
          <w:p w:rsidR="001555D8" w:rsidRPr="008E30A1" w:rsidRDefault="001555D8" w:rsidP="001555D8">
            <w:pPr>
              <w:spacing w:line="360" w:lineRule="auto"/>
              <w:rPr>
                <w:rFonts w:cstheme="minorHAnsi"/>
              </w:rPr>
            </w:pPr>
            <w:r w:rsidRPr="008E30A1">
              <w:rPr>
                <w:rFonts w:cstheme="minorHAnsi"/>
                <w:noProof/>
              </w:rPr>
              <w:drawing>
                <wp:inline distT="0" distB="0" distL="0" distR="0" wp14:anchorId="292A5DE3" wp14:editId="59608A15">
                  <wp:extent cx="104775" cy="10477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0A1">
              <w:rPr>
                <w:rFonts w:cstheme="minorHAnsi"/>
              </w:rPr>
              <w:t xml:space="preserve">    NO</w:t>
            </w:r>
          </w:p>
          <w:p w:rsidR="001555D8" w:rsidRPr="008E30A1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8E30A1">
              <w:rPr>
                <w:rFonts w:cstheme="minorHAnsi"/>
                <w:sz w:val="16"/>
                <w:szCs w:val="20"/>
              </w:rPr>
              <w:t xml:space="preserve">Se </w:t>
            </w:r>
            <w:r w:rsidRPr="008E30A1">
              <w:rPr>
                <w:rFonts w:cstheme="minorHAnsi"/>
                <w:b/>
                <w:sz w:val="16"/>
                <w:szCs w:val="20"/>
              </w:rPr>
              <w:t>SI</w:t>
            </w:r>
            <w:r w:rsidRPr="008E30A1">
              <w:rPr>
                <w:rFonts w:cstheme="minorHAnsi"/>
                <w:sz w:val="16"/>
                <w:szCs w:val="20"/>
              </w:rPr>
              <w:t>, si prega di fornire detto logo in formato .jpeg o .png al momento della formalizzazione del contratto.</w:t>
            </w:r>
          </w:p>
        </w:tc>
      </w:tr>
      <w:tr w:rsidR="001555D8" w:rsidRPr="00FB5600" w:rsidTr="005C3ADA">
        <w:trPr>
          <w:gridBefore w:val="1"/>
          <w:wBefore w:w="34" w:type="dxa"/>
          <w:trHeight w:val="680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051F33">
              <w:rPr>
                <w:rFonts w:eastAsia="Batang" w:cstheme="minorHAnsi"/>
                <w:b/>
                <w:sz w:val="16"/>
                <w:szCs w:val="20"/>
                <w:lang w:eastAsia="ko-KR"/>
              </w:rPr>
              <w:t>Siete impegnati in procedimenti giudiziari e/o amministrativi riguardanti la materia oggetto di certificazione?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679E1F71" wp14:editId="38292DC2">
                  <wp:extent cx="103505" cy="103505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SI</w:t>
            </w:r>
          </w:p>
          <w:p w:rsidR="001555D8" w:rsidRPr="00051F33" w:rsidRDefault="000D5F32" w:rsidP="001555D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i1028" type="#_x0000_t75" alt="" style="width:7.5pt;height:7.5pt;visibility:visible;mso-wrap-style:square;mso-width-percent:0;mso-height-percent:0;mso-width-percent:0;mso-height-percent:0">
                  <v:imagedata r:id="rId12" o:title="" croptop="24438f" cropbottom="15287f" cropleft="14554f" cropright="36469f"/>
                </v:shape>
              </w:pict>
            </w:r>
            <w:r w:rsidR="001555D8" w:rsidRPr="00051F33">
              <w:rPr>
                <w:rFonts w:cstheme="minorHAnsi"/>
              </w:rPr>
              <w:t xml:space="preserve">    NO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 xml:space="preserve">Se </w:t>
            </w:r>
            <w:r w:rsidRPr="00051F33">
              <w:rPr>
                <w:rFonts w:cstheme="minorHAnsi"/>
                <w:b/>
                <w:sz w:val="16"/>
                <w:szCs w:val="20"/>
              </w:rPr>
              <w:t>SI</w:t>
            </w:r>
            <w:r w:rsidRPr="00051F33">
              <w:rPr>
                <w:rFonts w:cstheme="minorHAnsi"/>
                <w:sz w:val="16"/>
                <w:szCs w:val="20"/>
              </w:rPr>
              <w:t>, indicare quali:</w:t>
            </w:r>
            <w:r w:rsidRPr="00051F33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Pr="00051F33" w:rsidRDefault="001555D8" w:rsidP="001555D8">
            <w:pPr>
              <w:rPr>
                <w:rFonts w:cstheme="minorHAnsi"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555D8" w:rsidRPr="00FB5600" w:rsidTr="005C3ADA">
        <w:trPr>
          <w:gridBefore w:val="1"/>
          <w:wBefore w:w="34" w:type="dxa"/>
          <w:trHeight w:val="680"/>
        </w:trPr>
        <w:tc>
          <w:tcPr>
            <w:tcW w:w="215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55D8" w:rsidRPr="00051F33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  <w:r w:rsidRPr="00051F33">
              <w:rPr>
                <w:rFonts w:eastAsia="Batang" w:cstheme="minorHAnsi"/>
                <w:b/>
                <w:sz w:val="16"/>
                <w:szCs w:val="20"/>
                <w:lang w:eastAsia="ko-KR"/>
              </w:rPr>
              <w:t>Avete subito sanzioni e/o condanne relativamente ad aspetti organizzativi e/o tecnici riguardanti la materia oggetto di certificazione?</w:t>
            </w:r>
          </w:p>
        </w:tc>
        <w:tc>
          <w:tcPr>
            <w:tcW w:w="7697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1ECD410C" wp14:editId="43452D78">
                  <wp:extent cx="103505" cy="103505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SI</w:t>
            </w:r>
          </w:p>
          <w:p w:rsidR="001555D8" w:rsidRPr="00051F33" w:rsidRDefault="000D5F32" w:rsidP="001555D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i1029" type="#_x0000_t75" alt="" style="width:7.5pt;height:7.5pt;visibility:visible;mso-wrap-style:square;mso-width-percent:0;mso-height-percent:0;mso-width-percent:0;mso-height-percent:0">
                  <v:imagedata r:id="rId12" o:title="" croptop="24438f" cropbottom="15287f" cropleft="14554f" cropright="36469f"/>
                </v:shape>
              </w:pict>
            </w:r>
            <w:r w:rsidR="001555D8" w:rsidRPr="00051F33">
              <w:rPr>
                <w:rFonts w:cstheme="minorHAnsi"/>
              </w:rPr>
              <w:t xml:space="preserve">    NO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 xml:space="preserve">Se </w:t>
            </w:r>
            <w:r w:rsidRPr="00051F33">
              <w:rPr>
                <w:rFonts w:cstheme="minorHAnsi"/>
                <w:b/>
                <w:sz w:val="16"/>
                <w:szCs w:val="20"/>
              </w:rPr>
              <w:t>SI</w:t>
            </w:r>
            <w:r w:rsidRPr="00051F33">
              <w:rPr>
                <w:rFonts w:cstheme="minorHAnsi"/>
                <w:sz w:val="16"/>
                <w:szCs w:val="20"/>
              </w:rPr>
              <w:t>, indicare quali:</w:t>
            </w:r>
            <w:r w:rsidRPr="00051F33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Pr="00051F33" w:rsidRDefault="001555D8" w:rsidP="001555D8">
            <w:pPr>
              <w:rPr>
                <w:rFonts w:cstheme="minorHAnsi"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555D8" w:rsidRPr="00FB5600" w:rsidTr="005C3ADA">
        <w:trPr>
          <w:gridBefore w:val="1"/>
          <w:wBefore w:w="34" w:type="dxa"/>
          <w:trHeight w:val="454"/>
        </w:trPr>
        <w:tc>
          <w:tcPr>
            <w:tcW w:w="9854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1555D8" w:rsidRPr="00FB5600" w:rsidRDefault="001555D8" w:rsidP="001555D8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DETTAGLI DELLE ATTIVITA’ SVOLTE (solo per CONSORZI)</w:t>
            </w:r>
          </w:p>
        </w:tc>
      </w:tr>
      <w:tr w:rsidR="001555D8" w:rsidRPr="00051F33" w:rsidTr="005C3ADA">
        <w:trPr>
          <w:gridBefore w:val="1"/>
          <w:wBefore w:w="34" w:type="dxa"/>
          <w:trHeight w:val="943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1555D8" w:rsidRPr="00455DA6" w:rsidRDefault="001555D8" w:rsidP="001555D8">
            <w:pPr>
              <w:rPr>
                <w:rFonts w:eastAsia="Batang" w:cstheme="minorHAnsi"/>
                <w:b/>
                <w:sz w:val="16"/>
                <w:szCs w:val="20"/>
                <w:highlight w:val="yellow"/>
                <w:lang w:eastAsia="ko-KR"/>
              </w:rPr>
            </w:pPr>
            <w:r w:rsidRPr="00EF2D95">
              <w:rPr>
                <w:rFonts w:eastAsia="Batang" w:cstheme="minorHAnsi"/>
                <w:b/>
                <w:sz w:val="16"/>
                <w:szCs w:val="20"/>
                <w:lang w:eastAsia="ko-KR"/>
              </w:rPr>
              <w:t>Il vostro consorzio è con attività interna (rapporti con consorziati) o esterna (rapporti verso esterno attraverso un ufficio comune)?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4FEE32B4" wp14:editId="001C02A1">
                  <wp:extent cx="103505" cy="103505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INTERNA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9D88CB" wp14:editId="2F95B754">
                  <wp:extent cx="104775" cy="104775"/>
                  <wp:effectExtent l="0" t="0" r="9525" b="952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>
              <w:t>ESTERNA</w:t>
            </w:r>
          </w:p>
        </w:tc>
      </w:tr>
      <w:tr w:rsidR="001555D8" w:rsidRPr="00051F33" w:rsidTr="005C3ADA">
        <w:trPr>
          <w:gridBefore w:val="1"/>
          <w:wBefore w:w="34" w:type="dxa"/>
          <w:trHeight w:val="889"/>
        </w:trPr>
        <w:tc>
          <w:tcPr>
            <w:tcW w:w="2157" w:type="dxa"/>
            <w:gridSpan w:val="2"/>
            <w:tcBorders>
              <w:left w:val="single" w:sz="18" w:space="0" w:color="auto"/>
            </w:tcBorders>
            <w:vAlign w:val="center"/>
          </w:tcPr>
          <w:p w:rsidR="001555D8" w:rsidRPr="00455DA6" w:rsidRDefault="001555D8" w:rsidP="001555D8">
            <w:pPr>
              <w:rPr>
                <w:rFonts w:eastAsia="Batang" w:cstheme="minorHAnsi"/>
                <w:b/>
                <w:sz w:val="16"/>
                <w:szCs w:val="20"/>
                <w:highlight w:val="yellow"/>
                <w:lang w:eastAsia="ko-KR"/>
              </w:rPr>
            </w:pPr>
            <w:r w:rsidRPr="00C42562">
              <w:rPr>
                <w:rFonts w:eastAsia="Batang" w:cstheme="minorHAnsi"/>
                <w:b/>
                <w:sz w:val="16"/>
                <w:szCs w:val="20"/>
                <w:lang w:eastAsia="ko-KR"/>
              </w:rPr>
              <w:t>Indicare il tipo di costituzione del vostro consorzio:</w:t>
            </w:r>
          </w:p>
        </w:tc>
        <w:tc>
          <w:tcPr>
            <w:tcW w:w="7697" w:type="dxa"/>
            <w:gridSpan w:val="9"/>
            <w:tcBorders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1DA6E2BE" wp14:editId="2655429B">
                  <wp:extent cx="103505" cy="103505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STABILE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FE8F4E6" wp14:editId="1707E510">
                  <wp:extent cx="104775" cy="104775"/>
                  <wp:effectExtent l="0" t="0" r="9525" b="952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>
              <w:rPr>
                <w:rFonts w:cstheme="minorHAnsi"/>
              </w:rPr>
              <w:t>ORDINARIA</w:t>
            </w:r>
          </w:p>
        </w:tc>
      </w:tr>
      <w:tr w:rsidR="001555D8" w:rsidRPr="00051F33" w:rsidTr="005C3ADA">
        <w:trPr>
          <w:gridBefore w:val="1"/>
          <w:wBefore w:w="34" w:type="dxa"/>
          <w:trHeight w:val="1134"/>
        </w:trPr>
        <w:tc>
          <w:tcPr>
            <w:tcW w:w="2157" w:type="dxa"/>
            <w:gridSpan w:val="2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555D8" w:rsidRPr="00455DA6" w:rsidRDefault="001555D8" w:rsidP="001555D8">
            <w:pPr>
              <w:rPr>
                <w:rFonts w:eastAsia="Batang" w:cstheme="minorHAnsi"/>
                <w:b/>
                <w:sz w:val="16"/>
                <w:szCs w:val="20"/>
                <w:highlight w:val="yellow"/>
                <w:lang w:eastAsia="ko-KR"/>
              </w:rPr>
            </w:pPr>
            <w:r w:rsidRPr="00EF2D95">
              <w:rPr>
                <w:rFonts w:eastAsia="Batang" w:cstheme="minorHAnsi"/>
                <w:b/>
                <w:sz w:val="16"/>
                <w:szCs w:val="20"/>
                <w:lang w:eastAsia="ko-KR"/>
              </w:rPr>
              <w:t>Indicare il tipo di oggetto del vostro consorzio:</w:t>
            </w:r>
          </w:p>
        </w:tc>
        <w:tc>
          <w:tcPr>
            <w:tcW w:w="7697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24EB518F" wp14:editId="72A49E02">
                  <wp:extent cx="103505" cy="103505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ANTICONCORRENZIALE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4EA25F" wp14:editId="53B7E2DD">
                  <wp:extent cx="104775" cy="104775"/>
                  <wp:effectExtent l="0" t="0" r="9525" b="952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>
              <w:rPr>
                <w:rFonts w:cstheme="minorHAnsi"/>
              </w:rPr>
              <w:t>DI COORDINAMENTO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8715A5" wp14:editId="69564137">
                  <wp:extent cx="104775" cy="104775"/>
                  <wp:effectExtent l="0" t="0" r="9525" b="952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>
              <w:rPr>
                <w:rFonts w:cstheme="minorHAnsi"/>
              </w:rPr>
              <w:t>DI SERVIZIO</w:t>
            </w:r>
          </w:p>
        </w:tc>
      </w:tr>
      <w:tr w:rsidR="001555D8" w:rsidRPr="00051F33" w:rsidTr="005C3ADA">
        <w:trPr>
          <w:gridBefore w:val="1"/>
          <w:wBefore w:w="34" w:type="dxa"/>
          <w:trHeight w:val="585"/>
        </w:trPr>
        <w:tc>
          <w:tcPr>
            <w:tcW w:w="2157" w:type="dxa"/>
            <w:gridSpan w:val="2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1555D8" w:rsidRPr="004E40C2" w:rsidRDefault="001555D8" w:rsidP="001555D8">
            <w:pPr>
              <w:rPr>
                <w:rFonts w:eastAsia="Batang" w:cstheme="minorHAnsi"/>
                <w:b/>
                <w:sz w:val="18"/>
                <w:szCs w:val="20"/>
                <w:lang w:eastAsia="ko-KR"/>
              </w:rPr>
            </w:pPr>
            <w:r w:rsidRPr="004E40C2">
              <w:rPr>
                <w:rFonts w:eastAsia="Batang" w:cstheme="minorHAnsi"/>
                <w:b/>
                <w:sz w:val="18"/>
                <w:szCs w:val="20"/>
                <w:lang w:eastAsia="ko-KR"/>
              </w:rPr>
              <w:t>IN CASO DI CONSORZIO ATTIVO NEGLI APPALTI PUBBLICI:</w:t>
            </w:r>
          </w:p>
          <w:p w:rsidR="001555D8" w:rsidRPr="00C42562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</w:p>
          <w:p w:rsidR="001555D8" w:rsidRPr="004E40C2" w:rsidRDefault="001555D8" w:rsidP="001555D8">
            <w:pPr>
              <w:rPr>
                <w:rFonts w:eastAsia="Batang" w:cstheme="minorHAnsi"/>
                <w:b/>
                <w:sz w:val="18"/>
                <w:szCs w:val="20"/>
                <w:lang w:eastAsia="ko-KR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D10D8DD" wp14:editId="7A5C4FC0">
                  <wp:extent cx="190500" cy="190500"/>
                  <wp:effectExtent l="0" t="0" r="0" b="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 w:rsidRPr="004E40C2">
              <w:rPr>
                <w:rFonts w:cstheme="minorHAnsi"/>
                <w:sz w:val="18"/>
                <w:szCs w:val="20"/>
              </w:rPr>
              <w:t xml:space="preserve">Il consorzio svolge </w:t>
            </w:r>
            <w:r w:rsidRPr="004E40C2">
              <w:rPr>
                <w:rFonts w:cstheme="minorHAnsi"/>
                <w:b/>
                <w:sz w:val="18"/>
                <w:szCs w:val="20"/>
                <w:u w:val="single"/>
              </w:rPr>
              <w:t>esclusivamente</w:t>
            </w:r>
            <w:r w:rsidRPr="004E40C2">
              <w:rPr>
                <w:rFonts w:cstheme="minorHAnsi"/>
                <w:sz w:val="18"/>
                <w:szCs w:val="20"/>
              </w:rPr>
              <w:t xml:space="preserve"> attività di procacciamento di lavori (es. gare</w:t>
            </w:r>
            <w:r>
              <w:rPr>
                <w:rFonts w:cstheme="minorHAnsi"/>
                <w:sz w:val="18"/>
                <w:szCs w:val="20"/>
              </w:rPr>
              <w:t xml:space="preserve"> pubbliche) per le consorziate, </w:t>
            </w:r>
            <w:r w:rsidRPr="004E40C2">
              <w:rPr>
                <w:rFonts w:cstheme="minorHAnsi"/>
                <w:sz w:val="18"/>
                <w:szCs w:val="20"/>
              </w:rPr>
              <w:t>che quindi svolgono lavori con mezzi propri e se</w:t>
            </w:r>
            <w:r>
              <w:rPr>
                <w:rFonts w:cstheme="minorHAnsi"/>
                <w:sz w:val="18"/>
                <w:szCs w:val="20"/>
              </w:rPr>
              <w:t xml:space="preserve"> ne assumono la responsabilità.</w:t>
            </w:r>
          </w:p>
        </w:tc>
      </w:tr>
      <w:tr w:rsidR="001555D8" w:rsidRPr="00051F33" w:rsidTr="005C3ADA">
        <w:trPr>
          <w:gridBefore w:val="1"/>
          <w:wBefore w:w="34" w:type="dxa"/>
          <w:trHeight w:val="585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1555D8" w:rsidRPr="00455DA6" w:rsidRDefault="001555D8" w:rsidP="001555D8">
            <w:pPr>
              <w:rPr>
                <w:rFonts w:eastAsia="Batang" w:cstheme="minorHAnsi"/>
                <w:b/>
                <w:sz w:val="16"/>
                <w:szCs w:val="20"/>
                <w:highlight w:val="yellow"/>
                <w:lang w:eastAsia="ko-KR"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426C852A" wp14:editId="583D8562">
                  <wp:extent cx="190500" cy="1905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8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1555D8" w:rsidRDefault="001555D8" w:rsidP="001555D8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EF2E99">
              <w:rPr>
                <w:rFonts w:cstheme="minorHAnsi"/>
                <w:sz w:val="18"/>
                <w:szCs w:val="20"/>
              </w:rPr>
              <w:t xml:space="preserve">Il vostro consorzio realizza </w:t>
            </w:r>
            <w:r w:rsidRPr="00E4020C">
              <w:rPr>
                <w:rFonts w:cstheme="minorHAnsi"/>
                <w:sz w:val="18"/>
                <w:szCs w:val="20"/>
              </w:rPr>
              <w:t>direttamente</w:t>
            </w:r>
            <w:r w:rsidRPr="00EF2E99">
              <w:rPr>
                <w:rFonts w:cstheme="minorHAnsi"/>
                <w:sz w:val="18"/>
                <w:szCs w:val="20"/>
              </w:rPr>
              <w:t xml:space="preserve"> (con mezzi propri e/o subappalti) i lavori pubblici dei quali si assume la responsabilità comple</w:t>
            </w:r>
            <w:r>
              <w:rPr>
                <w:rFonts w:cstheme="minorHAnsi"/>
                <w:sz w:val="18"/>
                <w:szCs w:val="20"/>
              </w:rPr>
              <w:t xml:space="preserve">ssiva della buona esecuzione </w:t>
            </w:r>
            <w:r w:rsidRPr="00EF2E99">
              <w:rPr>
                <w:rFonts w:cstheme="minorHAnsi"/>
                <w:sz w:val="18"/>
                <w:szCs w:val="20"/>
              </w:rPr>
              <w:t>nei confr</w:t>
            </w:r>
            <w:r>
              <w:rPr>
                <w:rFonts w:cstheme="minorHAnsi"/>
                <w:sz w:val="18"/>
                <w:szCs w:val="20"/>
              </w:rPr>
              <w:t>onti della Stazione Appaltante.</w:t>
            </w:r>
          </w:p>
        </w:tc>
      </w:tr>
      <w:tr w:rsidR="001555D8" w:rsidRPr="00051F33" w:rsidTr="005C3ADA">
        <w:trPr>
          <w:gridBefore w:val="1"/>
          <w:wBefore w:w="34" w:type="dxa"/>
          <w:trHeight w:val="585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1555D8" w:rsidRPr="00C42562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B32D45F" wp14:editId="780A1D32">
                  <wp:extent cx="190500" cy="190500"/>
                  <wp:effectExtent l="0" t="0" r="0" b="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 w:rsidRPr="00EF2E99">
              <w:rPr>
                <w:rFonts w:cstheme="minorHAnsi"/>
                <w:sz w:val="18"/>
                <w:szCs w:val="20"/>
              </w:rPr>
              <w:t>Il consorzio realizza i lavori pubblici, dei quali si assume la responsabilità complessiva della buona esecuzione, nei confronti della Stazione Appaltante, mediante assegnazione del</w:t>
            </w:r>
            <w:r>
              <w:rPr>
                <w:rFonts w:cstheme="minorHAnsi"/>
                <w:sz w:val="18"/>
                <w:szCs w:val="20"/>
              </w:rPr>
              <w:t>la commessa ad associate</w:t>
            </w:r>
            <w:r w:rsidRPr="00C42562">
              <w:rPr>
                <w:rFonts w:eastAsia="Batang" w:cstheme="minorHAnsi"/>
                <w:b/>
                <w:color w:val="FF0000"/>
                <w:szCs w:val="20"/>
                <w:lang w:eastAsia="ko-KR"/>
              </w:rPr>
              <w:t>*</w:t>
            </w:r>
          </w:p>
        </w:tc>
      </w:tr>
      <w:tr w:rsidR="001555D8" w:rsidRPr="00051F33" w:rsidTr="005C3ADA">
        <w:trPr>
          <w:gridBefore w:val="1"/>
          <w:wBefore w:w="34" w:type="dxa"/>
          <w:trHeight w:val="585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1555D8" w:rsidRPr="00C42562" w:rsidRDefault="001555D8" w:rsidP="001555D8">
            <w:pPr>
              <w:rPr>
                <w:rFonts w:eastAsia="Batang" w:cstheme="minorHAnsi"/>
                <w:b/>
                <w:sz w:val="16"/>
                <w:szCs w:val="20"/>
                <w:lang w:eastAsia="ko-KR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7054" w:type="dxa"/>
            <w:gridSpan w:val="8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i prega di specificare</w:t>
            </w:r>
            <w:r w:rsidRPr="008749C8">
              <w:rPr>
                <w:rFonts w:cstheme="minorHAnsi"/>
                <w:sz w:val="18"/>
                <w:szCs w:val="20"/>
              </w:rPr>
              <w:t xml:space="preserve"> se l’assegnazione avviene:</w:t>
            </w:r>
            <w:r w:rsidRPr="008749C8">
              <w:rPr>
                <w:rFonts w:cstheme="minorHAnsi"/>
                <w:b/>
                <w:sz w:val="18"/>
                <w:szCs w:val="20"/>
              </w:rPr>
              <w:t xml:space="preserve"> </w:t>
            </w:r>
            <w:r>
              <w:rPr>
                <w:rFonts w:cstheme="minorHAnsi"/>
                <w:b/>
                <w:sz w:val="18"/>
                <w:szCs w:val="20"/>
              </w:rPr>
              <w:br/>
            </w:r>
          </w:p>
          <w:p w:rsidR="001555D8" w:rsidRPr="008749C8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8749C8">
              <w:rPr>
                <w:rFonts w:cstheme="minorHAnsi"/>
                <w:noProof/>
                <w:sz w:val="16"/>
                <w:szCs w:val="20"/>
              </w:rPr>
              <w:drawing>
                <wp:inline distT="0" distB="0" distL="0" distR="0" wp14:anchorId="370EFB74" wp14:editId="54D16762">
                  <wp:extent cx="103505" cy="103505"/>
                  <wp:effectExtent l="0" t="0" r="0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9C8">
              <w:rPr>
                <w:rFonts w:cstheme="minorHAnsi"/>
                <w:sz w:val="16"/>
                <w:szCs w:val="20"/>
              </w:rPr>
              <w:t xml:space="preserve">  </w:t>
            </w:r>
            <w:r w:rsidRPr="008749C8">
              <w:rPr>
                <w:rFonts w:cstheme="minorHAnsi"/>
                <w:sz w:val="18"/>
                <w:szCs w:val="20"/>
                <w:u w:val="single"/>
              </w:rPr>
              <w:t>Esclusivamente</w:t>
            </w:r>
            <w:r w:rsidRPr="008749C8">
              <w:rPr>
                <w:rFonts w:cstheme="minorHAnsi"/>
                <w:sz w:val="18"/>
                <w:szCs w:val="20"/>
              </w:rPr>
              <w:t xml:space="preserve"> ad aziende associate il cui SGQ è certificato ISO 9001</w:t>
            </w:r>
          </w:p>
          <w:p w:rsidR="001555D8" w:rsidRPr="00EF2E99" w:rsidRDefault="001555D8" w:rsidP="001555D8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8749C8">
              <w:rPr>
                <w:rFonts w:cstheme="minorHAnsi"/>
                <w:noProof/>
                <w:sz w:val="16"/>
                <w:szCs w:val="20"/>
              </w:rPr>
              <w:drawing>
                <wp:inline distT="0" distB="0" distL="0" distR="0" wp14:anchorId="0077F711" wp14:editId="154E0033">
                  <wp:extent cx="104775" cy="104775"/>
                  <wp:effectExtent l="0" t="0" r="9525" b="952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9C8">
              <w:rPr>
                <w:rFonts w:cstheme="minorHAnsi"/>
                <w:sz w:val="16"/>
                <w:szCs w:val="20"/>
              </w:rPr>
              <w:t xml:space="preserve">  </w:t>
            </w:r>
            <w:r w:rsidRPr="008749C8">
              <w:rPr>
                <w:rFonts w:cstheme="minorHAnsi"/>
                <w:sz w:val="18"/>
                <w:szCs w:val="20"/>
              </w:rPr>
              <w:t xml:space="preserve">Ad aziende associate il cui SGQ </w:t>
            </w:r>
            <w:r w:rsidRPr="008749C8">
              <w:rPr>
                <w:rFonts w:cstheme="minorHAnsi"/>
                <w:sz w:val="18"/>
                <w:szCs w:val="20"/>
                <w:u w:val="single"/>
              </w:rPr>
              <w:t>può non essere certificato</w:t>
            </w:r>
            <w:r w:rsidRPr="008749C8">
              <w:rPr>
                <w:rFonts w:cstheme="minorHAnsi"/>
                <w:sz w:val="18"/>
                <w:szCs w:val="20"/>
              </w:rPr>
              <w:t xml:space="preserve"> ISO 9001</w:t>
            </w:r>
            <w:r>
              <w:rPr>
                <w:rFonts w:cstheme="minorHAnsi"/>
                <w:color w:val="FF0000"/>
                <w:szCs w:val="20"/>
              </w:rPr>
              <w:t>**</w:t>
            </w:r>
          </w:p>
        </w:tc>
      </w:tr>
      <w:tr w:rsidR="001555D8" w:rsidRPr="00051F33" w:rsidTr="005C3ADA">
        <w:trPr>
          <w:gridBefore w:val="1"/>
          <w:wBefore w:w="34" w:type="dxa"/>
          <w:trHeight w:val="425"/>
        </w:trPr>
        <w:tc>
          <w:tcPr>
            <w:tcW w:w="9854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555D8" w:rsidRDefault="001555D8" w:rsidP="001555D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 w:rsidRPr="00C42562">
              <w:rPr>
                <w:rFonts w:eastAsia="Batang" w:cstheme="minorHAnsi"/>
                <w:b/>
                <w:color w:val="FF0000"/>
                <w:szCs w:val="20"/>
                <w:lang w:eastAsia="ko-KR"/>
              </w:rPr>
              <w:t>*</w:t>
            </w:r>
            <w:r w:rsidRPr="00FB5600">
              <w:rPr>
                <w:rFonts w:cstheme="minorHAnsi"/>
                <w:b/>
                <w:sz w:val="16"/>
                <w:szCs w:val="16"/>
              </w:rPr>
              <w:t xml:space="preserve"> Vi preghiamo di indicare</w:t>
            </w:r>
            <w:r>
              <w:rPr>
                <w:rFonts w:cstheme="minorHAnsi"/>
                <w:b/>
                <w:sz w:val="16"/>
                <w:szCs w:val="16"/>
              </w:rPr>
              <w:t xml:space="preserve"> nell’ ”ALLEGATO C – ELENCO CONSORZIATE” i dati richiesti .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color w:val="FF0000"/>
                <w:szCs w:val="20"/>
              </w:rPr>
              <w:t xml:space="preserve">* </w:t>
            </w:r>
            <w:r w:rsidRPr="00297E26">
              <w:rPr>
                <w:rFonts w:cstheme="minorHAnsi"/>
                <w:b/>
                <w:sz w:val="16"/>
                <w:szCs w:val="16"/>
                <w:u w:val="single"/>
              </w:rPr>
              <w:t>PER OGNI</w:t>
            </w:r>
            <w:r w:rsidRPr="00297E26">
              <w:rPr>
                <w:rFonts w:cstheme="minorHAnsi"/>
                <w:b/>
                <w:sz w:val="16"/>
                <w:szCs w:val="16"/>
              </w:rPr>
              <w:t xml:space="preserve"> azienda consorziata NON Certificata ISO 9001, si prega di compilare l’</w:t>
            </w:r>
            <w:r>
              <w:rPr>
                <w:rFonts w:cstheme="minorHAnsi"/>
                <w:b/>
                <w:sz w:val="16"/>
                <w:szCs w:val="16"/>
              </w:rPr>
              <w:t xml:space="preserve"> “</w:t>
            </w:r>
            <w:r w:rsidRPr="00297E26">
              <w:rPr>
                <w:rFonts w:cstheme="minorHAnsi"/>
                <w:b/>
                <w:sz w:val="16"/>
                <w:szCs w:val="16"/>
              </w:rPr>
              <w:t>ALLEGATO A – Elenco Siti Produttivi Attivi</w:t>
            </w:r>
            <w:r>
              <w:rPr>
                <w:rFonts w:cstheme="minorHAnsi"/>
                <w:b/>
                <w:sz w:val="16"/>
                <w:szCs w:val="16"/>
              </w:rPr>
              <w:t>”.</w:t>
            </w:r>
          </w:p>
        </w:tc>
      </w:tr>
      <w:tr w:rsidR="001555D8" w:rsidRPr="00577330" w:rsidTr="005C3ADA">
        <w:trPr>
          <w:gridBefore w:val="1"/>
          <w:wBefore w:w="34" w:type="dxa"/>
          <w:trHeight w:val="397"/>
        </w:trPr>
        <w:tc>
          <w:tcPr>
            <w:tcW w:w="9854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1555D8" w:rsidRPr="00577330" w:rsidRDefault="001555D8" w:rsidP="001555D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ATI AMBIENTALI</w:t>
            </w:r>
            <w:r w:rsidRPr="00577330">
              <w:rPr>
                <w:rFonts w:cstheme="minorHAnsi"/>
                <w:b/>
                <w:szCs w:val="20"/>
              </w:rPr>
              <w:t xml:space="preserve"> – (spazio da compilare solo per </w:t>
            </w:r>
            <w:r>
              <w:rPr>
                <w:rFonts w:cstheme="minorHAnsi"/>
                <w:b/>
                <w:szCs w:val="20"/>
              </w:rPr>
              <w:t>SGA</w:t>
            </w:r>
            <w:r w:rsidRPr="00577330">
              <w:rPr>
                <w:rFonts w:cstheme="minorHAnsi"/>
                <w:b/>
                <w:szCs w:val="20"/>
              </w:rPr>
              <w:t>)</w:t>
            </w:r>
          </w:p>
        </w:tc>
      </w:tr>
      <w:tr w:rsidR="001555D8" w:rsidRPr="00577330" w:rsidTr="005C3ADA">
        <w:trPr>
          <w:gridBefore w:val="1"/>
          <w:wBefore w:w="34" w:type="dxa"/>
          <w:trHeight w:val="397"/>
        </w:trPr>
        <w:tc>
          <w:tcPr>
            <w:tcW w:w="20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La Vostra attività è s</w:t>
            </w:r>
            <w:r w:rsidRPr="00483869">
              <w:rPr>
                <w:rFonts w:cstheme="minorHAnsi"/>
                <w:b/>
                <w:sz w:val="16"/>
                <w:szCs w:val="20"/>
              </w:rPr>
              <w:t>oggett</w:t>
            </w:r>
            <w:r>
              <w:rPr>
                <w:rFonts w:cstheme="minorHAnsi"/>
                <w:b/>
                <w:sz w:val="16"/>
                <w:szCs w:val="20"/>
              </w:rPr>
              <w:t>a</w:t>
            </w:r>
            <w:r w:rsidRPr="00483869">
              <w:rPr>
                <w:rFonts w:cstheme="minorHAnsi"/>
                <w:b/>
                <w:sz w:val="16"/>
                <w:szCs w:val="20"/>
              </w:rPr>
              <w:t xml:space="preserve"> ai controlli dei Vigili del Fuoco ai sensi del D.P.R. 151/2011</w:t>
            </w:r>
            <w:r>
              <w:rPr>
                <w:rFonts w:cstheme="minorHAnsi"/>
                <w:b/>
                <w:sz w:val="16"/>
                <w:szCs w:val="20"/>
              </w:rPr>
              <w:t>?</w:t>
            </w:r>
          </w:p>
        </w:tc>
        <w:tc>
          <w:tcPr>
            <w:tcW w:w="77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6C6A60C5" wp14:editId="480F4C68">
                  <wp:extent cx="103505" cy="10350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SI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DF30421" wp14:editId="3EF2315E">
                  <wp:extent cx="95250" cy="952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NO</w:t>
            </w:r>
          </w:p>
          <w:p w:rsidR="001555D8" w:rsidRDefault="001555D8" w:rsidP="001555D8">
            <w:pPr>
              <w:rPr>
                <w:rFonts w:cstheme="minorHAnsi"/>
                <w:sz w:val="16"/>
                <w:szCs w:val="20"/>
              </w:rPr>
            </w:pP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051F33">
              <w:rPr>
                <w:rFonts w:cstheme="minorHAnsi"/>
                <w:sz w:val="16"/>
                <w:szCs w:val="20"/>
              </w:rPr>
              <w:t xml:space="preserve">Se </w:t>
            </w:r>
            <w:r w:rsidRPr="00051F33">
              <w:rPr>
                <w:rFonts w:cstheme="minorHAnsi"/>
                <w:b/>
                <w:sz w:val="16"/>
                <w:szCs w:val="20"/>
              </w:rPr>
              <w:t>SI</w:t>
            </w:r>
            <w:r w:rsidRPr="00051F33">
              <w:rPr>
                <w:rFonts w:cstheme="minorHAnsi"/>
                <w:sz w:val="16"/>
                <w:szCs w:val="20"/>
              </w:rPr>
              <w:t xml:space="preserve">, indicare </w:t>
            </w:r>
            <w:r>
              <w:rPr>
                <w:rFonts w:cstheme="minorHAnsi"/>
                <w:sz w:val="16"/>
                <w:szCs w:val="20"/>
              </w:rPr>
              <w:t>a che categoria appartiene</w:t>
            </w:r>
            <w:r w:rsidRPr="00051F33">
              <w:rPr>
                <w:rFonts w:cstheme="minorHAnsi"/>
                <w:sz w:val="16"/>
                <w:szCs w:val="20"/>
              </w:rPr>
              <w:t>:</w:t>
            </w:r>
            <w:r w:rsidRPr="00051F33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1555D8" w:rsidRPr="00051F33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6C5CB2A5" wp14:editId="3B3E596E">
                  <wp:extent cx="103505" cy="103505"/>
                  <wp:effectExtent l="0" t="0" r="0" b="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A          </w:t>
            </w:r>
            <w:r w:rsidRPr="00051F33">
              <w:rPr>
                <w:rFonts w:cstheme="minorHAnsi"/>
                <w:noProof/>
              </w:rPr>
              <w:drawing>
                <wp:inline distT="0" distB="0" distL="0" distR="0" wp14:anchorId="61F9A39B" wp14:editId="4106588F">
                  <wp:extent cx="103505" cy="103505"/>
                  <wp:effectExtent l="0" t="0" r="0" b="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B          </w:t>
            </w:r>
            <w:r w:rsidRPr="00051F33">
              <w:rPr>
                <w:rFonts w:cstheme="minorHAnsi"/>
                <w:noProof/>
              </w:rPr>
              <w:drawing>
                <wp:inline distT="0" distB="0" distL="0" distR="0" wp14:anchorId="2B804B54" wp14:editId="73D6A623">
                  <wp:extent cx="103505" cy="103505"/>
                  <wp:effectExtent l="0" t="0" r="0" b="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C</w:t>
            </w:r>
          </w:p>
        </w:tc>
      </w:tr>
      <w:tr w:rsidR="001555D8" w:rsidRPr="00577330" w:rsidTr="005C3ADA">
        <w:trPr>
          <w:gridBefore w:val="1"/>
          <w:wBefore w:w="34" w:type="dxa"/>
          <w:trHeight w:val="397"/>
        </w:trPr>
        <w:tc>
          <w:tcPr>
            <w:tcW w:w="20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E’ stata realizzata una Analisi Ambientale (AA) iniziale?</w:t>
            </w:r>
          </w:p>
        </w:tc>
        <w:tc>
          <w:tcPr>
            <w:tcW w:w="77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0CB077A4" wp14:editId="68EA89D8">
                  <wp:extent cx="103505" cy="103505"/>
                  <wp:effectExtent l="0" t="0" r="0" b="0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SI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8B71750" wp14:editId="7306047E">
                  <wp:extent cx="95250" cy="95250"/>
                  <wp:effectExtent l="0" t="0" r="0" b="0"/>
                  <wp:docPr id="81" name="Immagin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  NO</w:t>
            </w:r>
          </w:p>
        </w:tc>
      </w:tr>
      <w:tr w:rsidR="001555D8" w:rsidRPr="00577330" w:rsidTr="005C3ADA">
        <w:trPr>
          <w:gridBefore w:val="1"/>
          <w:wBefore w:w="34" w:type="dxa"/>
          <w:trHeight w:val="78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 xml:space="preserve">Si prega di elencare brevemente*:  </w:t>
            </w:r>
          </w:p>
          <w:p w:rsidR="001555D8" w:rsidRPr="00FB5600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Pr="00FB5600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77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0439BE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I PRINCIPALI PROCESSI E LE ATTIVITA’ CON EFFETTI AMBIENTALI SIGNIFICATIVI (e rischi associati)</w:t>
            </w:r>
          </w:p>
          <w:p w:rsidR="001555D8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  <w:p w:rsidR="001555D8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  <w:p w:rsidR="001555D8" w:rsidRPr="0083774A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</w:tr>
      <w:tr w:rsidR="001555D8" w:rsidRPr="00577330" w:rsidTr="005C3ADA">
        <w:trPr>
          <w:gridBefore w:val="1"/>
          <w:wBefore w:w="34" w:type="dxa"/>
          <w:trHeight w:val="780"/>
        </w:trPr>
        <w:tc>
          <w:tcPr>
            <w:tcW w:w="20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77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AC2D1F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AC2D1F">
              <w:rPr>
                <w:rFonts w:cstheme="minorHAnsi"/>
                <w:sz w:val="16"/>
                <w:szCs w:val="20"/>
              </w:rPr>
              <w:t>EVENTUALI CONTAMINANTI e/o MATERIALI PERICOLOSI COINVOLTI NEI PROCESSI (e rischi associati)</w:t>
            </w:r>
          </w:p>
          <w:p w:rsidR="001555D8" w:rsidRPr="00AC2D1F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  <w:p w:rsidR="001555D8" w:rsidRPr="00AC2D1F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  <w:p w:rsidR="001555D8" w:rsidRPr="00AC2D1F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</w:tr>
      <w:tr w:rsidR="001555D8" w:rsidRPr="00577330" w:rsidTr="005C3ADA">
        <w:trPr>
          <w:gridBefore w:val="1"/>
          <w:wBefore w:w="34" w:type="dxa"/>
          <w:trHeight w:val="780"/>
        </w:trPr>
        <w:tc>
          <w:tcPr>
            <w:tcW w:w="209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77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AC2D1F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AC2D1F">
              <w:rPr>
                <w:rFonts w:cstheme="minorHAnsi"/>
                <w:sz w:val="16"/>
                <w:szCs w:val="20"/>
              </w:rPr>
              <w:t>EVENTUALI VINCOLI TERRITORIALI E RIFERIMENTI NORMATIVI APPLICABILI</w:t>
            </w:r>
          </w:p>
          <w:p w:rsidR="001555D8" w:rsidRPr="00AC2D1F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  <w:p w:rsidR="001555D8" w:rsidRPr="00AC2D1F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  <w:p w:rsidR="001555D8" w:rsidRPr="00AC2D1F" w:rsidRDefault="001555D8" w:rsidP="001555D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16"/>
                <w:szCs w:val="20"/>
              </w:rPr>
            </w:pPr>
          </w:p>
        </w:tc>
      </w:tr>
      <w:tr w:rsidR="001555D8" w:rsidRPr="00577330" w:rsidTr="005C3ADA">
        <w:trPr>
          <w:gridBefore w:val="1"/>
          <w:wBefore w:w="34" w:type="dxa"/>
          <w:trHeight w:val="780"/>
        </w:trPr>
        <w:tc>
          <w:tcPr>
            <w:tcW w:w="2090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Si sono verificati incidenti rilevanti o situazioni di emergenza/pericolo ambientale (anche potenziali) in passato?</w:t>
            </w:r>
          </w:p>
        </w:tc>
        <w:tc>
          <w:tcPr>
            <w:tcW w:w="77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2E33401A" wp14:editId="7F2EDFF6">
                  <wp:extent cx="103505" cy="103505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SI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52DB40" wp14:editId="39B1FBE5">
                  <wp:extent cx="104775" cy="104775"/>
                  <wp:effectExtent l="0" t="0" r="9525" b="9525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 w:rsidRPr="00051F33">
              <w:rPr>
                <w:rFonts w:cstheme="minorHAnsi"/>
              </w:rPr>
              <w:t>NO</w:t>
            </w:r>
          </w:p>
          <w:p w:rsidR="001555D8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EB2B3F">
              <w:rPr>
                <w:rFonts w:cstheme="minorHAnsi"/>
                <w:sz w:val="16"/>
                <w:szCs w:val="20"/>
              </w:rPr>
              <w:t xml:space="preserve">Se </w:t>
            </w:r>
            <w:r w:rsidRPr="00EB2B3F">
              <w:rPr>
                <w:rFonts w:cstheme="minorHAnsi"/>
                <w:b/>
                <w:sz w:val="16"/>
                <w:szCs w:val="20"/>
              </w:rPr>
              <w:t>SI</w:t>
            </w:r>
            <w:r w:rsidRPr="00EB2B3F">
              <w:rPr>
                <w:rFonts w:cstheme="minorHAnsi"/>
                <w:sz w:val="16"/>
                <w:szCs w:val="20"/>
              </w:rPr>
              <w:t>, specificare quali</w:t>
            </w:r>
            <w:r>
              <w:rPr>
                <w:rFonts w:cstheme="minorHAnsi"/>
                <w:sz w:val="16"/>
                <w:szCs w:val="20"/>
              </w:rPr>
              <w:t>: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555D8" w:rsidRPr="00577330" w:rsidTr="005C3ADA">
        <w:trPr>
          <w:gridBefore w:val="1"/>
          <w:wBefore w:w="34" w:type="dxa"/>
          <w:trHeight w:val="332"/>
        </w:trPr>
        <w:tc>
          <w:tcPr>
            <w:tcW w:w="9854" w:type="dxa"/>
            <w:gridSpan w:val="11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555D8" w:rsidRPr="0083774A" w:rsidRDefault="001555D8" w:rsidP="001555D8">
            <w:pPr>
              <w:rPr>
                <w:rFonts w:cstheme="minorHAnsi"/>
                <w:b/>
                <w:sz w:val="16"/>
                <w:szCs w:val="20"/>
                <w:highlight w:val="yellow"/>
              </w:rPr>
            </w:pPr>
            <w:r w:rsidRPr="0083774A">
              <w:rPr>
                <w:rFonts w:cstheme="minorHAnsi"/>
                <w:b/>
                <w:sz w:val="16"/>
                <w:szCs w:val="20"/>
              </w:rPr>
              <w:t>*NOTA: IL COMPLETAMENTO DI QUESTA SEZIONE PUÒ ESSERE SOSTITUITO DALL’INVIO, IN ALLEGATO AL PRESENTE MODULO, DELL’ANALISI AMBIENTALE (AA) INIZIALE, O DELLA VALUTAZIONE DEI RISCHI AMBIENTALI (O DOCUMENTO EQUIVALENTE)</w:t>
            </w:r>
          </w:p>
        </w:tc>
      </w:tr>
      <w:tr w:rsidR="001555D8" w:rsidRPr="00577330" w:rsidTr="005C3ADA">
        <w:trPr>
          <w:gridBefore w:val="1"/>
          <w:wBefore w:w="34" w:type="dxa"/>
          <w:trHeight w:val="397"/>
        </w:trPr>
        <w:tc>
          <w:tcPr>
            <w:tcW w:w="9854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1555D8" w:rsidRPr="00577330" w:rsidRDefault="001555D8" w:rsidP="001555D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ATI SISTEMA SICUREZZA</w:t>
            </w:r>
            <w:r w:rsidRPr="00577330">
              <w:rPr>
                <w:rFonts w:cstheme="minorHAnsi"/>
                <w:b/>
                <w:szCs w:val="20"/>
              </w:rPr>
              <w:t xml:space="preserve"> (spazio da compilare solo per SCR)</w:t>
            </w:r>
          </w:p>
        </w:tc>
      </w:tr>
      <w:tr w:rsidR="001555D8" w:rsidRPr="00BB59E0" w:rsidTr="005C3ADA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DD5702">
              <w:rPr>
                <w:rFonts w:cstheme="minorHAnsi"/>
                <w:b/>
                <w:sz w:val="16"/>
                <w:szCs w:val="20"/>
              </w:rPr>
              <w:t>Disponete di un DVR aggiornato, con relativa data certa?</w:t>
            </w:r>
          </w:p>
        </w:tc>
        <w:tc>
          <w:tcPr>
            <w:tcW w:w="76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FB5600" w:rsidRDefault="000D5F32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>
              <w:rPr>
                <w:noProof/>
              </w:rPr>
              <w:pict>
                <v:shape id="_x0000_i1030" type="#_x0000_t75" alt="" style="width:7.5pt;height:7.5pt;visibility:visible;mso-wrap-style:square;mso-width-percent:0;mso-height-percent:0;mso-width-percent:0;mso-height-percent:0">
                  <v:imagedata r:id="rId12" o:title="" croptop="24438f" cropbottom="15287f" cropleft="14554f" cropright="36469f"/>
                </v:shape>
              </w:pict>
            </w:r>
            <w:r w:rsidR="001555D8" w:rsidRPr="00FB5600">
              <w:rPr>
                <w:rFonts w:cstheme="minorHAnsi"/>
              </w:rPr>
              <w:t xml:space="preserve">    SI</w:t>
            </w:r>
          </w:p>
          <w:p w:rsidR="001555D8" w:rsidRPr="00FB5600" w:rsidRDefault="001555D8" w:rsidP="001555D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ECE45CA" wp14:editId="4A584E31">
                  <wp:extent cx="104775" cy="104775"/>
                  <wp:effectExtent l="0" t="0" r="9525" b="9525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NO</w:t>
            </w:r>
          </w:p>
        </w:tc>
      </w:tr>
      <w:tr w:rsidR="001555D8" w:rsidRPr="00FB5600" w:rsidTr="00BB59E0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1555D8">
              <w:rPr>
                <w:rFonts w:cstheme="minorHAnsi"/>
                <w:b/>
                <w:sz w:val="16"/>
                <w:szCs w:val="20"/>
              </w:rPr>
              <w:t>La Vostra attività è soggetta ai controlli dei Vigili del Fuoco ai sensi del D.P.R. 151/2011?</w:t>
            </w:r>
          </w:p>
        </w:tc>
        <w:tc>
          <w:tcPr>
            <w:tcW w:w="76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1555D8">
              <w:rPr>
                <w:rFonts w:cstheme="minorHAnsi"/>
                <w:noProof/>
              </w:rPr>
              <w:drawing>
                <wp:inline distT="0" distB="0" distL="0" distR="0" wp14:anchorId="38BC98B9" wp14:editId="363BD2C4">
                  <wp:extent cx="103505" cy="103505"/>
                  <wp:effectExtent l="0" t="0" r="0" b="0"/>
                  <wp:docPr id="8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</w:rPr>
              <w:t xml:space="preserve">    SI</w:t>
            </w:r>
          </w:p>
          <w:p w:rsidR="001555D8" w:rsidRPr="001555D8" w:rsidRDefault="001555D8" w:rsidP="001555D8">
            <w:pPr>
              <w:spacing w:line="360" w:lineRule="auto"/>
              <w:rPr>
                <w:rFonts w:cstheme="minorHAnsi"/>
              </w:rPr>
            </w:pPr>
            <w:r w:rsidRPr="001555D8">
              <w:rPr>
                <w:rFonts w:cstheme="minorHAnsi"/>
                <w:noProof/>
              </w:rPr>
              <w:drawing>
                <wp:inline distT="0" distB="0" distL="0" distR="0" wp14:anchorId="30116FB6" wp14:editId="27F77009">
                  <wp:extent cx="95250" cy="95250"/>
                  <wp:effectExtent l="0" t="0" r="0" b="0"/>
                  <wp:docPr id="83" name="Immagin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</w:rPr>
              <w:t xml:space="preserve">    NO</w:t>
            </w:r>
          </w:p>
          <w:p w:rsidR="001555D8" w:rsidRPr="001555D8" w:rsidRDefault="001555D8" w:rsidP="001555D8">
            <w:pPr>
              <w:rPr>
                <w:rFonts w:cstheme="minorHAnsi"/>
                <w:sz w:val="16"/>
                <w:szCs w:val="20"/>
              </w:rPr>
            </w:pPr>
          </w:p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1555D8">
              <w:rPr>
                <w:rFonts w:cstheme="minorHAnsi"/>
                <w:sz w:val="16"/>
                <w:szCs w:val="20"/>
              </w:rPr>
              <w:t xml:space="preserve">Se </w:t>
            </w:r>
            <w:r w:rsidRPr="001555D8">
              <w:rPr>
                <w:rFonts w:cstheme="minorHAnsi"/>
                <w:b/>
                <w:sz w:val="16"/>
                <w:szCs w:val="20"/>
              </w:rPr>
              <w:t>SI</w:t>
            </w:r>
            <w:r w:rsidRPr="001555D8">
              <w:rPr>
                <w:rFonts w:cstheme="minorHAnsi"/>
                <w:sz w:val="16"/>
                <w:szCs w:val="20"/>
              </w:rPr>
              <w:t>, indicare a che categoria appartiene:</w:t>
            </w:r>
            <w:r w:rsidRPr="001555D8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  <w:p w:rsidR="001555D8" w:rsidRPr="001555D8" w:rsidRDefault="001555D8" w:rsidP="001555D8">
            <w:pPr>
              <w:spacing w:line="360" w:lineRule="auto"/>
              <w:rPr>
                <w:rFonts w:cstheme="minorHAnsi"/>
                <w:sz w:val="16"/>
                <w:szCs w:val="20"/>
              </w:rPr>
            </w:pPr>
            <w:r w:rsidRPr="001555D8">
              <w:rPr>
                <w:rFonts w:cstheme="minorHAnsi"/>
                <w:noProof/>
              </w:rPr>
              <w:drawing>
                <wp:inline distT="0" distB="0" distL="0" distR="0" wp14:anchorId="5A91D7B8" wp14:editId="280D8E81">
                  <wp:extent cx="103505" cy="103505"/>
                  <wp:effectExtent l="0" t="0" r="0" b="0"/>
                  <wp:docPr id="84" name="Immagin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</w:rPr>
              <w:t xml:space="preserve">    A          </w:t>
            </w:r>
            <w:r w:rsidRPr="001555D8">
              <w:rPr>
                <w:rFonts w:cstheme="minorHAnsi"/>
                <w:noProof/>
              </w:rPr>
              <w:drawing>
                <wp:inline distT="0" distB="0" distL="0" distR="0" wp14:anchorId="2B20AA7B" wp14:editId="1F38EC54">
                  <wp:extent cx="103505" cy="103505"/>
                  <wp:effectExtent l="0" t="0" r="0" b="0"/>
                  <wp:docPr id="85" name="Immagin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</w:rPr>
              <w:t xml:space="preserve">    B          </w:t>
            </w:r>
            <w:r w:rsidRPr="001555D8">
              <w:rPr>
                <w:rFonts w:cstheme="minorHAnsi"/>
                <w:noProof/>
              </w:rPr>
              <w:drawing>
                <wp:inline distT="0" distB="0" distL="0" distR="0" wp14:anchorId="65CF1C78" wp14:editId="55840C26">
                  <wp:extent cx="103505" cy="103505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</w:rPr>
              <w:t xml:space="preserve">    C</w:t>
            </w: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1555D8">
              <w:rPr>
                <w:rFonts w:cstheme="minorHAnsi"/>
                <w:b/>
                <w:sz w:val="16"/>
                <w:szCs w:val="20"/>
              </w:rPr>
              <w:t>Indicare gli eventuali rischi associati alle fasi del processo produttivo svolto nelle unità da certificare ed in caso affermativo descrivere brevemente le fonti di rischio</w:t>
            </w:r>
          </w:p>
        </w:tc>
        <w:tc>
          <w:tcPr>
            <w:tcW w:w="38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  <w:sz w:val="16"/>
                <w:szCs w:val="16"/>
              </w:rPr>
            </w:pPr>
            <w:r w:rsidRPr="001555D8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45D2DE81" wp14:editId="45AEC664">
                  <wp:extent cx="103505" cy="103505"/>
                  <wp:effectExtent l="0" t="0" r="0" b="0"/>
                  <wp:docPr id="104" name="Im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  <w:noProof/>
                <w:sz w:val="16"/>
                <w:szCs w:val="16"/>
              </w:rPr>
              <w:t xml:space="preserve"> AGENTI FISICI</w:t>
            </w:r>
          </w:p>
        </w:tc>
        <w:tc>
          <w:tcPr>
            <w:tcW w:w="3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</w:rPr>
            </w:pP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38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  <w:sz w:val="16"/>
                <w:szCs w:val="16"/>
              </w:rPr>
            </w:pPr>
            <w:r w:rsidRPr="001555D8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CFDC7C3" wp14:editId="0EE57117">
                  <wp:extent cx="103505" cy="103505"/>
                  <wp:effectExtent l="0" t="0" r="0" b="0"/>
                  <wp:docPr id="10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  <w:noProof/>
                <w:sz w:val="16"/>
                <w:szCs w:val="16"/>
              </w:rPr>
              <w:t xml:space="preserve"> ESPOSIZIONE A RADIAZIONI IONIZZANTI</w:t>
            </w:r>
          </w:p>
        </w:tc>
        <w:tc>
          <w:tcPr>
            <w:tcW w:w="3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</w:rPr>
            </w:pP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38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  <w:sz w:val="16"/>
                <w:szCs w:val="16"/>
              </w:rPr>
            </w:pPr>
            <w:r w:rsidRPr="001555D8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13302C64" wp14:editId="3A23B22C">
                  <wp:extent cx="103505" cy="103505"/>
                  <wp:effectExtent l="0" t="0" r="0" b="0"/>
                  <wp:docPr id="106" name="Immagin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  <w:noProof/>
                <w:sz w:val="16"/>
                <w:szCs w:val="16"/>
              </w:rPr>
              <w:t xml:space="preserve"> AGENTI BIOLOGICI, CHIMICI O CANCEROGENI</w:t>
            </w:r>
          </w:p>
        </w:tc>
        <w:tc>
          <w:tcPr>
            <w:tcW w:w="3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</w:rPr>
            </w:pP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38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  <w:sz w:val="16"/>
                <w:szCs w:val="16"/>
              </w:rPr>
            </w:pPr>
            <w:r w:rsidRPr="001555D8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06772485" wp14:editId="23C0B053">
                  <wp:extent cx="103505" cy="103505"/>
                  <wp:effectExtent l="0" t="0" r="0" b="0"/>
                  <wp:docPr id="107" name="Immagin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  <w:noProof/>
                <w:sz w:val="16"/>
                <w:szCs w:val="16"/>
              </w:rPr>
              <w:t xml:space="preserve"> ATMOSFERE ESPLOSIVE</w:t>
            </w:r>
          </w:p>
        </w:tc>
        <w:tc>
          <w:tcPr>
            <w:tcW w:w="3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</w:rPr>
            </w:pP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38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  <w:sz w:val="16"/>
                <w:szCs w:val="16"/>
              </w:rPr>
            </w:pPr>
            <w:r w:rsidRPr="001555D8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323927DC" wp14:editId="55BAF63E">
                  <wp:extent cx="103505" cy="103505"/>
                  <wp:effectExtent l="0" t="0" r="0" b="0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  <w:noProof/>
                <w:sz w:val="16"/>
                <w:szCs w:val="16"/>
              </w:rPr>
              <w:t xml:space="preserve"> SPAZI CONFINATI</w:t>
            </w:r>
          </w:p>
        </w:tc>
        <w:tc>
          <w:tcPr>
            <w:tcW w:w="3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</w:rPr>
            </w:pP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38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  <w:sz w:val="16"/>
                <w:szCs w:val="16"/>
              </w:rPr>
            </w:pPr>
            <w:r w:rsidRPr="001555D8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008581C4" wp14:editId="1CCFFC7E">
                  <wp:extent cx="103505" cy="103505"/>
                  <wp:effectExtent l="0" t="0" r="0" b="0"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  <w:noProof/>
                <w:sz w:val="16"/>
                <w:szCs w:val="16"/>
              </w:rPr>
              <w:t xml:space="preserve"> INCIDENTE RILEVANTE</w:t>
            </w:r>
          </w:p>
        </w:tc>
        <w:tc>
          <w:tcPr>
            <w:tcW w:w="3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</w:rPr>
            </w:pP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38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  <w:sz w:val="16"/>
                <w:szCs w:val="16"/>
              </w:rPr>
            </w:pPr>
            <w:r w:rsidRPr="001555D8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21641C4" wp14:editId="5AE5F94B">
                  <wp:extent cx="103505" cy="103505"/>
                  <wp:effectExtent l="0" t="0" r="0" b="0"/>
                  <wp:docPr id="110" name="Immagin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5D8">
              <w:rPr>
                <w:rFonts w:cstheme="minorHAnsi"/>
                <w:noProof/>
                <w:sz w:val="16"/>
                <w:szCs w:val="16"/>
              </w:rPr>
              <w:t xml:space="preserve"> ALTRI RICHI COSì COME DEFINITI DAL D.LGS.81/08 E S.M.I.</w:t>
            </w:r>
          </w:p>
        </w:tc>
        <w:tc>
          <w:tcPr>
            <w:tcW w:w="38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spacing w:before="120" w:line="360" w:lineRule="auto"/>
              <w:rPr>
                <w:rFonts w:cstheme="minorHAnsi"/>
                <w:noProof/>
              </w:rPr>
            </w:pPr>
          </w:p>
        </w:tc>
      </w:tr>
      <w:tr w:rsidR="001555D8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Si sono verificati incidenti e/o infortuni nell’ultimo anno?</w:t>
            </w:r>
          </w:p>
        </w:tc>
        <w:tc>
          <w:tcPr>
            <w:tcW w:w="76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051F33" w:rsidRDefault="001555D8" w:rsidP="001555D8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 w:rsidRPr="00051F33">
              <w:rPr>
                <w:rFonts w:cstheme="minorHAnsi"/>
                <w:noProof/>
              </w:rPr>
              <w:drawing>
                <wp:inline distT="0" distB="0" distL="0" distR="0" wp14:anchorId="6CC01D0B" wp14:editId="21271952">
                  <wp:extent cx="103505" cy="103505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rPr>
                <w:rFonts w:cstheme="minorHAnsi"/>
              </w:rPr>
              <w:t xml:space="preserve">  SI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032F09" wp14:editId="39305AB7">
                  <wp:extent cx="104775" cy="104775"/>
                  <wp:effectExtent l="0" t="0" r="9525" b="9525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F33">
              <w:t xml:space="preserve">  </w:t>
            </w:r>
            <w:r w:rsidRPr="00051F33">
              <w:rPr>
                <w:rFonts w:cstheme="minorHAnsi"/>
              </w:rPr>
              <w:t>NO</w:t>
            </w:r>
          </w:p>
          <w:p w:rsidR="001555D8" w:rsidRPr="00051F33" w:rsidRDefault="001555D8" w:rsidP="001555D8">
            <w:pPr>
              <w:spacing w:line="360" w:lineRule="auto"/>
              <w:rPr>
                <w:rFonts w:cstheme="minorHAnsi"/>
                <w:noProof/>
              </w:rPr>
            </w:pPr>
            <w:r w:rsidRPr="00EB2B3F">
              <w:rPr>
                <w:rFonts w:cstheme="minorHAnsi"/>
                <w:sz w:val="16"/>
                <w:szCs w:val="20"/>
              </w:rPr>
              <w:t xml:space="preserve">Se </w:t>
            </w:r>
            <w:r w:rsidRPr="00EB2B3F">
              <w:rPr>
                <w:rFonts w:cstheme="minorHAnsi"/>
                <w:b/>
                <w:sz w:val="16"/>
                <w:szCs w:val="20"/>
              </w:rPr>
              <w:t>SI</w:t>
            </w:r>
            <w:r w:rsidRPr="00EB2B3F">
              <w:rPr>
                <w:rFonts w:cstheme="minorHAnsi"/>
                <w:sz w:val="16"/>
                <w:szCs w:val="20"/>
              </w:rPr>
              <w:t xml:space="preserve">, specificare </w:t>
            </w:r>
            <w:r>
              <w:rPr>
                <w:rFonts w:cstheme="minorHAnsi"/>
                <w:sz w:val="16"/>
                <w:szCs w:val="20"/>
              </w:rPr>
              <w:t xml:space="preserve">quanti: </w:t>
            </w: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A22EC" w:rsidRPr="00FB5600" w:rsidTr="001555D8">
        <w:trPr>
          <w:gridBefore w:val="1"/>
          <w:wBefore w:w="34" w:type="dxa"/>
          <w:trHeight w:val="397"/>
        </w:trPr>
        <w:tc>
          <w:tcPr>
            <w:tcW w:w="215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2EC" w:rsidRDefault="004A22EC" w:rsidP="001555D8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Si prega di fornire i propri indici infortunistici</w:t>
            </w:r>
          </w:p>
        </w:tc>
        <w:tc>
          <w:tcPr>
            <w:tcW w:w="76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2EC" w:rsidRPr="004A22EC" w:rsidRDefault="004A22EC" w:rsidP="004A22EC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noProof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4A22EC" w:rsidRPr="004A22EC" w:rsidRDefault="004A22EC" w:rsidP="004A22EC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noProof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4A22EC" w:rsidRPr="004A22EC" w:rsidRDefault="004A22EC" w:rsidP="004A22EC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cstheme="minorHAnsi"/>
                <w:noProof/>
              </w:rPr>
            </w:pPr>
            <w:r w:rsidRPr="00051F33">
              <w:rPr>
                <w:rFonts w:cstheme="minorHAnsi"/>
                <w:sz w:val="16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1555D8" w:rsidRPr="00577330" w:rsidTr="00BB59E0">
        <w:trPr>
          <w:gridBefore w:val="1"/>
          <w:wBefore w:w="34" w:type="dxa"/>
          <w:trHeight w:val="397"/>
        </w:trPr>
        <w:tc>
          <w:tcPr>
            <w:tcW w:w="9854" w:type="dxa"/>
            <w:gridSpan w:val="1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1555D8" w:rsidRPr="00BB59E0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83774A">
              <w:rPr>
                <w:rFonts w:cstheme="minorHAnsi"/>
                <w:b/>
                <w:sz w:val="16"/>
                <w:szCs w:val="20"/>
              </w:rPr>
              <w:t>*NOTA: IL COMPLETAMENTO DI QUESTA SEZIONE PUÒ ESSERE SOSTITUITO DALL’INVIO, IN ALLEGATO AL PRESENTE MODULO, DELL’ANALISI AMBIENTALE (AA) INIZIALE, O DELLA VALUTAZIONE DEI RISCHI AMBIENTALI (O DOCUMENTO EQUIVALENTE)</w:t>
            </w:r>
          </w:p>
        </w:tc>
      </w:tr>
      <w:tr w:rsidR="001555D8" w:rsidRPr="00577330" w:rsidTr="00BB59E0">
        <w:trPr>
          <w:gridBefore w:val="1"/>
          <w:wBefore w:w="34" w:type="dxa"/>
          <w:trHeight w:val="397"/>
        </w:trPr>
        <w:tc>
          <w:tcPr>
            <w:tcW w:w="9854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1555D8" w:rsidRPr="00577330" w:rsidRDefault="001555D8" w:rsidP="001555D8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ATI SISTEMA ENERGIA</w:t>
            </w:r>
            <w:r w:rsidRPr="00577330">
              <w:rPr>
                <w:rFonts w:cstheme="minorHAnsi"/>
                <w:b/>
                <w:szCs w:val="20"/>
              </w:rPr>
              <w:t xml:space="preserve"> – (spazio da compilare solo per SGE)</w:t>
            </w:r>
          </w:p>
        </w:tc>
      </w:tr>
      <w:tr w:rsidR="001555D8" w:rsidRPr="00E17B8E" w:rsidTr="005C3ADA">
        <w:trPr>
          <w:gridBefore w:val="1"/>
          <w:wBefore w:w="34" w:type="dxa"/>
          <w:trHeight w:val="414"/>
        </w:trPr>
        <w:tc>
          <w:tcPr>
            <w:tcW w:w="215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 xml:space="preserve">Indicare a lato tutti i </w:t>
            </w:r>
            <w:r w:rsidRPr="00BB11A1">
              <w:rPr>
                <w:rFonts w:cstheme="minorHAnsi"/>
                <w:b/>
                <w:sz w:val="16"/>
                <w:szCs w:val="20"/>
              </w:rPr>
              <w:t>dati per la determinazione della complessità energetica dell’</w:t>
            </w:r>
            <w:r>
              <w:rPr>
                <w:rFonts w:cstheme="minorHAnsi"/>
                <w:b/>
                <w:sz w:val="16"/>
                <w:szCs w:val="20"/>
              </w:rPr>
              <w:t>Organizzazione</w:t>
            </w: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>C</w:t>
            </w:r>
            <w:r w:rsidRPr="00E17B8E">
              <w:rPr>
                <w:rFonts w:cstheme="minorHAnsi"/>
                <w:sz w:val="16"/>
                <w:szCs w:val="20"/>
              </w:rPr>
              <w:t xml:space="preserve">onsumo di 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energia elettrica </w:t>
            </w:r>
            <w:r>
              <w:rPr>
                <w:rFonts w:cstheme="minorHAnsi"/>
                <w:b/>
                <w:sz w:val="16"/>
                <w:szCs w:val="20"/>
              </w:rPr>
              <w:t xml:space="preserve">sede principale </w:t>
            </w:r>
            <w:r w:rsidRPr="00BB11A1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ultimo anno</w:t>
            </w:r>
            <w:r w:rsidRPr="00BB11A1">
              <w:rPr>
                <w:rFonts w:cstheme="minorHAnsi"/>
                <w:sz w:val="16"/>
                <w:szCs w:val="20"/>
              </w:rPr>
              <w:t>)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 (KWh)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2"/>
                <w:szCs w:val="20"/>
              </w:rPr>
            </w:pPr>
          </w:p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413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>C</w:t>
            </w:r>
            <w:r w:rsidRPr="00E17B8E">
              <w:rPr>
                <w:rFonts w:cstheme="minorHAnsi"/>
                <w:sz w:val="16"/>
                <w:szCs w:val="20"/>
              </w:rPr>
              <w:t xml:space="preserve">onsumo di 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energia elettrica </w:t>
            </w:r>
            <w:r>
              <w:rPr>
                <w:rFonts w:cstheme="minorHAnsi"/>
                <w:b/>
                <w:sz w:val="16"/>
                <w:szCs w:val="20"/>
              </w:rPr>
              <w:t xml:space="preserve">eventuali sedi secondarie </w:t>
            </w:r>
            <w:r w:rsidRPr="00BB11A1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ultimo anno</w:t>
            </w:r>
            <w:r w:rsidRPr="00BB11A1">
              <w:rPr>
                <w:rFonts w:cstheme="minorHAnsi"/>
                <w:sz w:val="16"/>
                <w:szCs w:val="20"/>
              </w:rPr>
              <w:t>)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 (KWh)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413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>C</w:t>
            </w:r>
            <w:r w:rsidRPr="00E17B8E">
              <w:rPr>
                <w:rFonts w:cstheme="minorHAnsi"/>
                <w:sz w:val="16"/>
                <w:szCs w:val="20"/>
              </w:rPr>
              <w:t xml:space="preserve">onsumo di 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energia termica </w:t>
            </w:r>
            <w:r>
              <w:rPr>
                <w:rFonts w:cstheme="minorHAnsi"/>
                <w:b/>
                <w:sz w:val="16"/>
                <w:szCs w:val="20"/>
              </w:rPr>
              <w:t xml:space="preserve">sede principale </w:t>
            </w:r>
            <w:r w:rsidRPr="00BB11A1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ultimo anno</w:t>
            </w:r>
            <w:r w:rsidRPr="00BB11A1">
              <w:rPr>
                <w:rFonts w:cstheme="minorHAnsi"/>
                <w:sz w:val="16"/>
                <w:szCs w:val="20"/>
              </w:rPr>
              <w:t>)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 (KWh)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413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>C</w:t>
            </w:r>
            <w:r w:rsidRPr="00E17B8E">
              <w:rPr>
                <w:rFonts w:cstheme="minorHAnsi"/>
                <w:sz w:val="16"/>
                <w:szCs w:val="20"/>
              </w:rPr>
              <w:t xml:space="preserve">onsumo di 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energia termica </w:t>
            </w:r>
            <w:r>
              <w:rPr>
                <w:rFonts w:cstheme="minorHAnsi"/>
                <w:b/>
                <w:sz w:val="16"/>
                <w:szCs w:val="20"/>
              </w:rPr>
              <w:t xml:space="preserve">eventuali sedi secondarie </w:t>
            </w:r>
            <w:r w:rsidRPr="00BB11A1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ultimo anno</w:t>
            </w:r>
            <w:r w:rsidRPr="00BB11A1">
              <w:rPr>
                <w:rFonts w:cstheme="minorHAnsi"/>
                <w:sz w:val="16"/>
                <w:szCs w:val="20"/>
              </w:rPr>
              <w:t>)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 (KWh)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413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 xml:space="preserve">Costi energetici totali </w:t>
            </w:r>
            <w:r>
              <w:rPr>
                <w:rFonts w:cstheme="minorHAnsi"/>
                <w:b/>
                <w:sz w:val="16"/>
                <w:szCs w:val="20"/>
              </w:rPr>
              <w:t xml:space="preserve">sede principale </w:t>
            </w:r>
            <w:r w:rsidRPr="00BB11A1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ultimo anno</w:t>
            </w:r>
            <w:r w:rsidRPr="00BB11A1">
              <w:rPr>
                <w:rFonts w:cstheme="minorHAnsi"/>
                <w:sz w:val="16"/>
                <w:szCs w:val="20"/>
              </w:rPr>
              <w:t>)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 (€)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413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 xml:space="preserve">Costi energetici totali </w:t>
            </w:r>
            <w:r>
              <w:rPr>
                <w:rFonts w:cstheme="minorHAnsi"/>
                <w:b/>
                <w:sz w:val="16"/>
                <w:szCs w:val="20"/>
              </w:rPr>
              <w:t xml:space="preserve">eventuali sedi secondarie </w:t>
            </w:r>
            <w:r w:rsidRPr="00BB11A1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ultimo anno</w:t>
            </w:r>
            <w:r w:rsidRPr="00BB11A1">
              <w:rPr>
                <w:rFonts w:cstheme="minorHAnsi"/>
                <w:sz w:val="16"/>
                <w:szCs w:val="20"/>
              </w:rPr>
              <w:t>)</w:t>
            </w:r>
            <w:r w:rsidRPr="00E17B8E">
              <w:rPr>
                <w:rFonts w:cstheme="minorHAnsi"/>
                <w:b/>
                <w:sz w:val="16"/>
                <w:szCs w:val="20"/>
              </w:rPr>
              <w:t xml:space="preserve"> (€)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413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 xml:space="preserve">Intensità energetica </w:t>
            </w:r>
            <w:r>
              <w:rPr>
                <w:rFonts w:cstheme="minorHAnsi"/>
                <w:b/>
                <w:sz w:val="16"/>
                <w:szCs w:val="20"/>
              </w:rPr>
              <w:t xml:space="preserve">sede principale </w:t>
            </w:r>
            <w:r w:rsidRPr="00E17B8E">
              <w:rPr>
                <w:rFonts w:cstheme="minorHAnsi"/>
                <w:b/>
                <w:sz w:val="16"/>
                <w:szCs w:val="20"/>
              </w:rPr>
              <w:t>(%)</w:t>
            </w:r>
          </w:p>
          <w:p w:rsidR="001555D8" w:rsidRDefault="001555D8" w:rsidP="001555D8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>(costi energetici totali)/(costi aziendali totali)*</w:t>
            </w:r>
          </w:p>
          <w:p w:rsidR="001555D8" w:rsidRPr="00E17B8E" w:rsidRDefault="001555D8" w:rsidP="001555D8">
            <w:pPr>
              <w:rPr>
                <w:rFonts w:cstheme="minorHAnsi"/>
                <w:b/>
                <w:sz w:val="12"/>
                <w:szCs w:val="20"/>
              </w:rPr>
            </w:pPr>
          </w:p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sz w:val="14"/>
                <w:szCs w:val="20"/>
              </w:rPr>
              <w:t xml:space="preserve">*entrambe le voci sono riferite </w:t>
            </w:r>
            <w:r>
              <w:rPr>
                <w:rFonts w:cstheme="minorHAnsi"/>
                <w:sz w:val="14"/>
                <w:szCs w:val="20"/>
              </w:rPr>
              <w:t>all’ultimo anno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413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57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 xml:space="preserve">Intensità energetica </w:t>
            </w:r>
            <w:r>
              <w:rPr>
                <w:rFonts w:cstheme="minorHAnsi"/>
                <w:b/>
                <w:sz w:val="16"/>
                <w:szCs w:val="20"/>
              </w:rPr>
              <w:t xml:space="preserve">eventuali sedi secondarie </w:t>
            </w:r>
            <w:r w:rsidRPr="00E17B8E">
              <w:rPr>
                <w:rFonts w:cstheme="minorHAnsi"/>
                <w:b/>
                <w:sz w:val="16"/>
                <w:szCs w:val="20"/>
              </w:rPr>
              <w:t>(%)</w:t>
            </w:r>
          </w:p>
          <w:p w:rsidR="001555D8" w:rsidRDefault="001555D8" w:rsidP="001555D8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b/>
                <w:sz w:val="16"/>
                <w:szCs w:val="20"/>
              </w:rPr>
              <w:t>(costi energetici totali)/(costi aziendali totali)*</w:t>
            </w:r>
          </w:p>
          <w:p w:rsidR="001555D8" w:rsidRPr="00E17B8E" w:rsidRDefault="001555D8" w:rsidP="001555D8">
            <w:pPr>
              <w:rPr>
                <w:rFonts w:cstheme="minorHAnsi"/>
                <w:b/>
                <w:sz w:val="12"/>
                <w:szCs w:val="20"/>
              </w:rPr>
            </w:pPr>
          </w:p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sz w:val="14"/>
                <w:szCs w:val="20"/>
              </w:rPr>
              <w:t xml:space="preserve">*entrambe le voci sono riferite </w:t>
            </w:r>
            <w:r>
              <w:rPr>
                <w:rFonts w:cstheme="minorHAnsi"/>
                <w:sz w:val="14"/>
                <w:szCs w:val="20"/>
              </w:rPr>
              <w:t>all’ultimo anno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27ADA">
              <w:rPr>
                <w:rFonts w:cstheme="minorHAnsi"/>
                <w:b/>
                <w:sz w:val="16"/>
                <w:szCs w:val="20"/>
              </w:rPr>
              <w:t>Fonti energetiche rinnovabili (eventuali) utilizzate dall’organizzazione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38FCBDDD" wp14:editId="530C98F5">
                  <wp:extent cx="101600" cy="101600"/>
                  <wp:effectExtent l="0" t="0" r="0" b="0"/>
                  <wp:docPr id="92" name="Immagin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b/>
                <w:sz w:val="16"/>
                <w:szCs w:val="20"/>
              </w:rPr>
            </w:pPr>
            <w:hyperlink r:id="rId14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energia solare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2554C865" wp14:editId="409898EB">
                  <wp:extent cx="101600" cy="101600"/>
                  <wp:effectExtent l="0" t="0" r="0" b="0"/>
                  <wp:docPr id="93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sz w:val="16"/>
                <w:szCs w:val="16"/>
              </w:rPr>
            </w:pPr>
            <w:r w:rsidRPr="00E17B8E">
              <w:rPr>
                <w:rFonts w:cstheme="minorHAnsi"/>
                <w:sz w:val="16"/>
                <w:szCs w:val="16"/>
              </w:rPr>
              <w:t>solare termico e termodinamico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392F3B20" wp14:editId="63FC069A">
                  <wp:extent cx="101600" cy="101600"/>
                  <wp:effectExtent l="0" t="0" r="0" b="0"/>
                  <wp:docPr id="94" name="Immagin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sz w:val="16"/>
                <w:szCs w:val="16"/>
              </w:rPr>
            </w:pPr>
            <w:r w:rsidRPr="00E17B8E">
              <w:rPr>
                <w:rFonts w:cstheme="minorHAnsi"/>
                <w:sz w:val="16"/>
                <w:szCs w:val="16"/>
              </w:rPr>
              <w:t>solare fotovoltaico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569622D4" wp14:editId="58C2F389">
                  <wp:extent cx="101600" cy="101600"/>
                  <wp:effectExtent l="0" t="0" r="0" b="0"/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b/>
                <w:sz w:val="16"/>
                <w:szCs w:val="20"/>
              </w:rPr>
            </w:pPr>
            <w:hyperlink r:id="rId15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energia eolica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4A05A46A" wp14:editId="55814196">
                  <wp:extent cx="101600" cy="101600"/>
                  <wp:effectExtent l="0" t="0" r="0" b="0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b/>
                <w:sz w:val="16"/>
                <w:szCs w:val="20"/>
              </w:rPr>
            </w:pPr>
            <w:hyperlink r:id="rId16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energia idroelettrica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5ABDF17B" wp14:editId="43E5DB4B">
                  <wp:extent cx="101600" cy="101600"/>
                  <wp:effectExtent l="0" t="0" r="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b/>
                <w:sz w:val="16"/>
                <w:szCs w:val="20"/>
              </w:rPr>
            </w:pPr>
            <w:hyperlink r:id="rId17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energia geotermica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641A9D64" wp14:editId="6C14FAAA">
                  <wp:extent cx="101600" cy="101600"/>
                  <wp:effectExtent l="0" t="0" r="0" b="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b/>
                <w:sz w:val="16"/>
                <w:szCs w:val="20"/>
              </w:rPr>
            </w:pPr>
            <w:hyperlink r:id="rId18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energia da</w:t>
              </w:r>
            </w:hyperlink>
            <w:r w:rsidR="001555D8" w:rsidRPr="00E17B8E">
              <w:rPr>
                <w:rFonts w:cstheme="minorHAnsi"/>
                <w:sz w:val="16"/>
                <w:szCs w:val="16"/>
              </w:rPr>
              <w:t xml:space="preserve"> biomasse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7BE136D4" wp14:editId="0A015296">
                  <wp:extent cx="101600" cy="101600"/>
                  <wp:effectExtent l="0" t="0" r="0" b="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shd w:val="clear" w:color="auto" w:fill="FFFFFF"/>
              <w:spacing w:before="100" w:beforeAutospacing="1" w:after="24" w:line="315" w:lineRule="atLeast"/>
              <w:rPr>
                <w:rFonts w:cstheme="minorHAnsi"/>
                <w:sz w:val="16"/>
                <w:szCs w:val="16"/>
              </w:rPr>
            </w:pPr>
            <w:hyperlink r:id="rId19" w:tooltip="Biocarburant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</w:rPr>
                <w:t>biocarburanti</w:t>
              </w:r>
            </w:hyperlink>
            <w:r w:rsidR="001555D8" w:rsidRPr="00E17B8E">
              <w:rPr>
                <w:rFonts w:cstheme="minorHAnsi"/>
                <w:sz w:val="16"/>
                <w:szCs w:val="16"/>
              </w:rPr>
              <w:t>,</w:t>
            </w:r>
            <w:r w:rsidR="001555D8" w:rsidRPr="00E17B8E">
              <w:rPr>
                <w:rStyle w:val="apple-converted-space"/>
                <w:rFonts w:cstheme="minorHAnsi"/>
                <w:sz w:val="16"/>
                <w:szCs w:val="16"/>
              </w:rPr>
              <w:t> </w:t>
            </w:r>
            <w:hyperlink r:id="rId20" w:tooltip="Gassificazion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</w:rPr>
                <w:t>gassificazione</w:t>
              </w:r>
            </w:hyperlink>
            <w:r w:rsidR="001555D8" w:rsidRPr="00E17B8E">
              <w:rPr>
                <w:rFonts w:cstheme="minorHAnsi"/>
                <w:sz w:val="16"/>
                <w:szCs w:val="16"/>
              </w:rPr>
              <w:t>,</w:t>
            </w:r>
            <w:r w:rsidR="001555D8" w:rsidRPr="00E17B8E">
              <w:rPr>
                <w:rStyle w:val="apple-converted-space"/>
                <w:rFonts w:cstheme="minorHAnsi"/>
                <w:sz w:val="16"/>
                <w:szCs w:val="16"/>
              </w:rPr>
              <w:t> </w:t>
            </w:r>
            <w:hyperlink r:id="rId21" w:tooltip="Biogas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</w:rPr>
                <w:t>biogas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6FCA09CC" wp14:editId="34E6D7FD">
                  <wp:extent cx="101600" cy="101600"/>
                  <wp:effectExtent l="0" t="0" r="0" b="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shd w:val="clear" w:color="auto" w:fill="FFFFFF"/>
              <w:spacing w:before="100" w:beforeAutospacing="1" w:after="24" w:line="315" w:lineRule="atLeast"/>
              <w:rPr>
                <w:rFonts w:cstheme="minorHAnsi"/>
                <w:sz w:val="16"/>
                <w:szCs w:val="16"/>
              </w:rPr>
            </w:pPr>
            <w:hyperlink r:id="rId22" w:tooltip="Olio (carburante)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</w:rPr>
                <w:t>oli vegetali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16F8C893" wp14:editId="613363B3">
                  <wp:extent cx="101600" cy="101600"/>
                  <wp:effectExtent l="0" t="0" r="0" b="0"/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shd w:val="clear" w:color="auto" w:fill="FFFFFF"/>
              <w:spacing w:before="100" w:beforeAutospacing="1" w:after="24" w:line="315" w:lineRule="atLeast"/>
              <w:rPr>
                <w:rFonts w:cstheme="minorHAnsi"/>
                <w:sz w:val="16"/>
                <w:szCs w:val="16"/>
              </w:rPr>
            </w:pPr>
            <w:hyperlink r:id="rId23" w:tooltip="Olio (carburante)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</w:rPr>
                <w:t>olio di alghe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0B84C1FE" wp14:editId="7F12D954">
                  <wp:extent cx="101600" cy="101600"/>
                  <wp:effectExtent l="0" t="0" r="0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shd w:val="clear" w:color="auto" w:fill="FFFFFF"/>
              <w:spacing w:before="100" w:beforeAutospacing="1" w:after="24" w:line="315" w:lineRule="atLeast"/>
              <w:rPr>
                <w:rFonts w:cstheme="minorHAnsi"/>
                <w:sz w:val="16"/>
                <w:szCs w:val="16"/>
              </w:rPr>
            </w:pPr>
            <w:hyperlink r:id="rId24" w:tooltip="Cippato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</w:rPr>
                <w:t>cippato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1128643A" wp14:editId="5599D086">
                  <wp:extent cx="101600" cy="101600"/>
                  <wp:effectExtent l="0" t="0" r="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b/>
                <w:sz w:val="16"/>
                <w:szCs w:val="20"/>
              </w:rPr>
            </w:pPr>
            <w:hyperlink r:id="rId25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energia marina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08E17B27" wp14:editId="4D3E2BCF">
                  <wp:extent cx="101600" cy="101600"/>
                  <wp:effectExtent l="0" t="0" r="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sz w:val="16"/>
                <w:szCs w:val="16"/>
              </w:rPr>
            </w:pPr>
            <w:r w:rsidRPr="00E17B8E">
              <w:rPr>
                <w:rFonts w:cstheme="minorHAnsi"/>
                <w:sz w:val="16"/>
                <w:szCs w:val="16"/>
              </w:rPr>
              <w:t>energia delle correnti marine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65237738" wp14:editId="1CA18313">
                  <wp:extent cx="101600" cy="101600"/>
                  <wp:effectExtent l="0" t="0" r="0" b="0"/>
                  <wp:docPr id="72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sz w:val="16"/>
                <w:szCs w:val="16"/>
              </w:rPr>
            </w:pPr>
            <w:r w:rsidRPr="00E17B8E">
              <w:rPr>
                <w:rFonts w:cstheme="minorHAnsi"/>
                <w:sz w:val="16"/>
                <w:szCs w:val="16"/>
              </w:rPr>
              <w:t>energia a gradiente salino (osmotica)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7B2E40AC" wp14:editId="3873FF58">
                  <wp:extent cx="101600" cy="101600"/>
                  <wp:effectExtent l="0" t="0" r="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sz w:val="16"/>
                <w:szCs w:val="16"/>
              </w:rPr>
            </w:pPr>
            <w:r w:rsidRPr="00E17B8E">
              <w:rPr>
                <w:rFonts w:cstheme="minorHAnsi"/>
                <w:sz w:val="16"/>
                <w:szCs w:val="16"/>
              </w:rPr>
              <w:t>energia mareomotrice (o delle maree)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5517AC5B" wp14:editId="083C13A7">
                  <wp:extent cx="101600" cy="101600"/>
                  <wp:effectExtent l="0" t="0" r="0" b="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sz w:val="16"/>
                <w:szCs w:val="16"/>
              </w:rPr>
            </w:pPr>
            <w:r w:rsidRPr="00E17B8E">
              <w:rPr>
                <w:rFonts w:cstheme="minorHAnsi"/>
                <w:sz w:val="16"/>
                <w:szCs w:val="16"/>
              </w:rPr>
              <w:t>energia del moto ondoso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03CA9310" wp14:editId="0D78726E">
                  <wp:extent cx="101600" cy="101600"/>
                  <wp:effectExtent l="0" t="0" r="0" b="0"/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sz w:val="16"/>
                <w:szCs w:val="16"/>
              </w:rPr>
            </w:pPr>
            <w:r w:rsidRPr="00E17B8E">
              <w:rPr>
                <w:rFonts w:cstheme="minorHAnsi"/>
                <w:sz w:val="16"/>
                <w:szCs w:val="16"/>
              </w:rPr>
              <w:t>energia talassotermica (OTEC)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60CAA07A" wp14:editId="587B6334">
                  <wp:extent cx="101600" cy="101600"/>
                  <wp:effectExtent l="0" t="0" r="0" b="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sz w:val="16"/>
                <w:szCs w:val="16"/>
              </w:rPr>
              <w:t>energia o cogenerazione da acqua di falda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10999789" wp14:editId="6F572DD8">
                  <wp:extent cx="101600" cy="101600"/>
                  <wp:effectExtent l="0" t="0" r="0" b="0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sz w:val="16"/>
                <w:szCs w:val="16"/>
              </w:rPr>
              <w:t>energia aerotermica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7E86B7D1" wp14:editId="1146D2FA">
                  <wp:extent cx="101600" cy="101600"/>
                  <wp:effectExtent l="0" t="0" r="0" b="0"/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sz w:val="16"/>
                <w:szCs w:val="16"/>
              </w:rPr>
              <w:t>gas di discarica</w:t>
            </w:r>
          </w:p>
        </w:tc>
      </w:tr>
      <w:tr w:rsidR="001555D8" w:rsidRPr="00E17B8E" w:rsidTr="005C3ADA">
        <w:trPr>
          <w:gridBefore w:val="1"/>
          <w:wBefore w:w="34" w:type="dxa"/>
          <w:trHeight w:val="283"/>
        </w:trPr>
        <w:tc>
          <w:tcPr>
            <w:tcW w:w="215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651872A5" wp14:editId="75F31C20">
                  <wp:extent cx="101600" cy="101600"/>
                  <wp:effectExtent l="0" t="0" r="0" b="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  <w:r w:rsidRPr="00E17B8E">
              <w:rPr>
                <w:rFonts w:cstheme="minorHAnsi"/>
                <w:sz w:val="16"/>
                <w:szCs w:val="16"/>
              </w:rPr>
              <w:t>gas residuati dai processi di depurazione</w:t>
            </w:r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rPr>
                <w:rFonts w:cstheme="minorHAnsi"/>
                <w:b/>
                <w:sz w:val="16"/>
                <w:szCs w:val="16"/>
              </w:rPr>
            </w:pPr>
            <w:r w:rsidRPr="00E17B8E">
              <w:rPr>
                <w:rFonts w:cstheme="minorHAnsi"/>
                <w:b/>
                <w:sz w:val="16"/>
                <w:szCs w:val="16"/>
              </w:rPr>
              <w:t>Indicare i vettori energetici (eventuali) utilizzati dall’organizzazione</w:t>
            </w: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0A8ADEF4" wp14:editId="0C97FCB4">
                  <wp:extent cx="101600" cy="101600"/>
                  <wp:effectExtent l="0" t="0" r="0" b="0"/>
                  <wp:docPr id="151" name="Immagin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b/>
                <w:sz w:val="16"/>
                <w:szCs w:val="16"/>
              </w:rPr>
            </w:pPr>
            <w:hyperlink r:id="rId26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elettricità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3DC6327F" wp14:editId="778C194F">
                  <wp:extent cx="101600" cy="101600"/>
                  <wp:effectExtent l="0" t="0" r="0" b="0"/>
                  <wp:docPr id="152" name="Immagin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27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teleriscaldamento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54B3F079" wp14:editId="161D26B4">
                  <wp:extent cx="101600" cy="1016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28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as</w:t>
              </w:r>
            </w:hyperlink>
            <w:r w:rsidR="001555D8" w:rsidRPr="00E17B8E">
              <w:rPr>
                <w:rFonts w:cstheme="minorHAnsi"/>
                <w:sz w:val="16"/>
                <w:szCs w:val="16"/>
              </w:rPr>
              <w:t xml:space="preserve"> naturale</w:t>
            </w:r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77628B93" wp14:editId="1A916B7C">
                  <wp:extent cx="101600" cy="101600"/>
                  <wp:effectExtent l="0" t="0" r="0" b="0"/>
                  <wp:docPr id="153" name="Immagin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29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as</w:t>
              </w:r>
            </w:hyperlink>
            <w:r w:rsidR="001555D8" w:rsidRPr="00E17B8E">
              <w:rPr>
                <w:rFonts w:cstheme="minorHAnsi"/>
                <w:sz w:val="16"/>
                <w:szCs w:val="16"/>
              </w:rPr>
              <w:t xml:space="preserve"> propano liquido (GPL)</w:t>
            </w:r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57D528DF" wp14:editId="278DCF07">
                  <wp:extent cx="101600" cy="101600"/>
                  <wp:effectExtent l="0" t="0" r="0" b="0"/>
                  <wp:docPr id="154" name="Immagin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30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olio</w:t>
              </w:r>
            </w:hyperlink>
            <w:r w:rsidR="001555D8" w:rsidRPr="00E17B8E">
              <w:rPr>
                <w:rFonts w:cstheme="minorHAnsi"/>
                <w:sz w:val="16"/>
                <w:szCs w:val="16"/>
              </w:rPr>
              <w:t xml:space="preserve"> da riscaldamento</w:t>
            </w:r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064BF51F" wp14:editId="2B0754DE">
                  <wp:extent cx="101600" cy="1016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31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benzina/carburanti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534FA1BD" wp14:editId="30FCA860">
                  <wp:extent cx="101600" cy="101600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32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bricchetta/coke/carbone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67D4471C" wp14:editId="55B8EE03">
                  <wp:extent cx="101600" cy="101600"/>
                  <wp:effectExtent l="0" t="0" r="0" b="0"/>
                  <wp:docPr id="155" name="Immagin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33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vegetale</w:t>
              </w:r>
            </w:hyperlink>
          </w:p>
        </w:tc>
      </w:tr>
      <w:tr w:rsidR="001555D8" w:rsidRPr="00E17B8E" w:rsidTr="005C3ADA">
        <w:trPr>
          <w:gridBefore w:val="1"/>
          <w:wBefore w:w="34" w:type="dxa"/>
          <w:trHeight w:val="340"/>
        </w:trPr>
        <w:tc>
          <w:tcPr>
            <w:tcW w:w="21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5D8" w:rsidRPr="00E27ADA" w:rsidRDefault="001555D8" w:rsidP="001555D8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555D8" w:rsidRPr="00E17B8E" w:rsidRDefault="001555D8" w:rsidP="001555D8">
            <w:pPr>
              <w:jc w:val="center"/>
              <w:rPr>
                <w:rFonts w:cstheme="minorHAnsi"/>
                <w:noProof/>
                <w:sz w:val="12"/>
                <w:szCs w:val="16"/>
              </w:rPr>
            </w:pPr>
            <w:r w:rsidRPr="00E17B8E">
              <w:rPr>
                <w:rFonts w:cstheme="minorHAnsi"/>
                <w:noProof/>
                <w:sz w:val="12"/>
                <w:szCs w:val="16"/>
              </w:rPr>
              <w:drawing>
                <wp:inline distT="0" distB="0" distL="0" distR="0" wp14:anchorId="328FD80F" wp14:editId="536091A9">
                  <wp:extent cx="101600" cy="101600"/>
                  <wp:effectExtent l="0" t="0" r="0" b="0"/>
                  <wp:docPr id="156" name="Immagin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2207" t="37290" r="55647" b="23326"/>
                          <a:stretch/>
                        </pic:blipFill>
                        <pic:spPr bwMode="auto">
                          <a:xfrm>
                            <a:off x="0" y="0"/>
                            <a:ext cx="101524" cy="10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5D8" w:rsidRPr="00E17B8E" w:rsidRDefault="000D5F32" w:rsidP="001555D8">
            <w:pPr>
              <w:rPr>
                <w:rFonts w:cstheme="minorHAnsi"/>
                <w:sz w:val="16"/>
                <w:szCs w:val="16"/>
              </w:rPr>
            </w:pPr>
            <w:hyperlink r:id="rId34" w:tooltip="Energia solare" w:history="1">
              <w:r w:rsidR="001555D8" w:rsidRPr="00E17B8E">
                <w:rPr>
                  <w:rStyle w:val="Collegamentoipertestual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altro</w:t>
              </w:r>
            </w:hyperlink>
            <w:r w:rsidR="001555D8" w:rsidRPr="00E17B8E">
              <w:rPr>
                <w:rFonts w:cstheme="minorHAnsi"/>
                <w:sz w:val="16"/>
                <w:szCs w:val="16"/>
              </w:rPr>
              <w:t xml:space="preserve"> (specificare nello spazio sottostante)</w:t>
            </w:r>
          </w:p>
        </w:tc>
      </w:tr>
    </w:tbl>
    <w:p w:rsidR="0068093A" w:rsidRDefault="00E50C45" w:rsidP="009C726D">
      <w:pPr>
        <w:spacing w:after="0" w:line="240" w:lineRule="auto"/>
        <w:jc w:val="both"/>
        <w:rPr>
          <w:rFonts w:cstheme="minorHAnsi"/>
          <w:sz w:val="18"/>
        </w:rPr>
      </w:pPr>
      <w:r w:rsidRPr="00FB5600">
        <w:rPr>
          <w:rFonts w:cstheme="minorHAnsi"/>
          <w:sz w:val="16"/>
        </w:rPr>
        <w:t xml:space="preserve">Ai sensi del </w:t>
      </w:r>
      <w:r w:rsidR="007E7A70">
        <w:rPr>
          <w:rFonts w:cstheme="minorHAnsi"/>
          <w:sz w:val="16"/>
        </w:rPr>
        <w:t xml:space="preserve">D.Lgs 196/2003 e del </w:t>
      </w:r>
      <w:r w:rsidR="00FF601E">
        <w:rPr>
          <w:rFonts w:cstheme="minorHAnsi"/>
          <w:sz w:val="16"/>
        </w:rPr>
        <w:t>G</w:t>
      </w:r>
      <w:r w:rsidR="00FF601E" w:rsidRPr="00FF601E">
        <w:rPr>
          <w:rFonts w:cstheme="minorHAnsi"/>
          <w:sz w:val="16"/>
        </w:rPr>
        <w:t>DPR 679/2016</w:t>
      </w:r>
      <w:r w:rsidRPr="00FB5600">
        <w:rPr>
          <w:rFonts w:cstheme="minorHAnsi"/>
          <w:sz w:val="16"/>
        </w:rPr>
        <w:t>, PCQ</w:t>
      </w:r>
      <w:r w:rsidR="001353D7" w:rsidRPr="00FB5600">
        <w:rPr>
          <w:rFonts w:cstheme="minorHAnsi"/>
          <w:sz w:val="16"/>
        </w:rPr>
        <w:t xml:space="preserve"> srl</w:t>
      </w:r>
      <w:r w:rsidRPr="00FB5600">
        <w:rPr>
          <w:rFonts w:cstheme="minorHAnsi"/>
          <w:sz w:val="16"/>
        </w:rPr>
        <w:t xml:space="preserve"> garantisce la riservatezza delle informazioni fornite. I dati verranno utilizzati esclusivamente per la formulazione del preventivo e faranno parte della banca dati interna</w:t>
      </w:r>
      <w:r w:rsidR="008F0668">
        <w:rPr>
          <w:rFonts w:cstheme="minorHAnsi"/>
          <w:sz w:val="16"/>
        </w:rPr>
        <w:t xml:space="preserve"> di PCQ</w:t>
      </w:r>
      <w:r w:rsidRPr="00FB5600">
        <w:rPr>
          <w:rFonts w:cstheme="minorHAnsi"/>
          <w:sz w:val="16"/>
        </w:rPr>
        <w:t xml:space="preserve">. Il responsabile del trattamento dati è il </w:t>
      </w:r>
      <w:r w:rsidR="001353D7" w:rsidRPr="00FB5600">
        <w:rPr>
          <w:rFonts w:cstheme="minorHAnsi"/>
          <w:sz w:val="16"/>
        </w:rPr>
        <w:t>Legale Rappresentante</w:t>
      </w:r>
      <w:r w:rsidRPr="00FB5600">
        <w:rPr>
          <w:rFonts w:cstheme="minorHAnsi"/>
          <w:sz w:val="16"/>
        </w:rPr>
        <w:t xml:space="preserve">. </w:t>
      </w:r>
    </w:p>
    <w:p w:rsidR="00C91AF1" w:rsidRDefault="00C91AF1" w:rsidP="009C726D">
      <w:pPr>
        <w:spacing w:after="0" w:line="240" w:lineRule="auto"/>
        <w:jc w:val="both"/>
        <w:rPr>
          <w:rFonts w:cstheme="minorHAnsi"/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726D" w:rsidRPr="00FB5600" w:rsidTr="00865214">
        <w:trPr>
          <w:trHeight w:val="66"/>
        </w:trPr>
        <w:tc>
          <w:tcPr>
            <w:tcW w:w="4889" w:type="dxa"/>
          </w:tcPr>
          <w:p w:rsidR="009C726D" w:rsidRPr="00FB5600" w:rsidRDefault="00576ED5" w:rsidP="00A31280">
            <w:pPr>
              <w:jc w:val="both"/>
              <w:rPr>
                <w:rFonts w:cstheme="minorHAnsi"/>
                <w:sz w:val="20"/>
                <w:szCs w:val="20"/>
              </w:rPr>
            </w:pPr>
            <w:r w:rsidRPr="00A31280">
              <w:rPr>
                <w:rFonts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4889" w:type="dxa"/>
          </w:tcPr>
          <w:p w:rsidR="00BC27E8" w:rsidRPr="00FB5600" w:rsidRDefault="009C726D" w:rsidP="009C7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5600">
              <w:rPr>
                <w:rFonts w:cstheme="minorHAnsi"/>
                <w:sz w:val="20"/>
                <w:szCs w:val="20"/>
              </w:rPr>
              <w:t>FIRMA</w:t>
            </w:r>
          </w:p>
          <w:p w:rsidR="009C726D" w:rsidRPr="00FB5600" w:rsidRDefault="00BC27E8" w:rsidP="009C7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5600">
              <w:rPr>
                <w:rFonts w:cstheme="minorHAnsi"/>
                <w:sz w:val="20"/>
                <w:szCs w:val="20"/>
              </w:rPr>
              <w:t>(per il cliente)</w:t>
            </w:r>
          </w:p>
          <w:p w:rsidR="00BC27E8" w:rsidRDefault="00BC27E8" w:rsidP="009C72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726D" w:rsidRDefault="00C91AF1" w:rsidP="009C72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9C726D" w:rsidRPr="00C91AF1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  <w:p w:rsidR="00AA0EA1" w:rsidRDefault="00AA0EA1" w:rsidP="009C72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A0EA1" w:rsidRPr="00C91AF1" w:rsidRDefault="00AA0EA1" w:rsidP="009C72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A0EA1" w:rsidRDefault="00AA0EA1" w:rsidP="00AA0EA1">
      <w:pPr>
        <w:spacing w:after="0" w:line="240" w:lineRule="auto"/>
        <w:jc w:val="both"/>
        <w:rPr>
          <w:rFonts w:cstheme="minorHAnsi"/>
          <w:sz w:val="16"/>
        </w:rPr>
      </w:pPr>
      <w:r w:rsidRPr="00F80B3A">
        <w:rPr>
          <w:rFonts w:cstheme="minorHAnsi"/>
          <w:sz w:val="16"/>
        </w:rPr>
        <w:t>Il sottoscritto ……………………………………………… nato/a a ……………………………………. il …………………… residente a ………………………………… Via ……………………………….. nella sua qualità di …………………………………… dell’Azienda ……………………..</w:t>
      </w:r>
      <w:r>
        <w:rPr>
          <w:rFonts w:cstheme="minorHAnsi"/>
          <w:sz w:val="16"/>
        </w:rPr>
        <w:t xml:space="preserve"> </w:t>
      </w:r>
    </w:p>
    <w:p w:rsidR="00AA0EA1" w:rsidRDefault="00AA0EA1" w:rsidP="00AA0EA1">
      <w:pPr>
        <w:spacing w:after="0" w:line="240" w:lineRule="auto"/>
        <w:jc w:val="both"/>
        <w:rPr>
          <w:rFonts w:cstheme="minorHAnsi"/>
          <w:sz w:val="16"/>
        </w:rPr>
      </w:pPr>
    </w:p>
    <w:p w:rsidR="00AA0EA1" w:rsidRDefault="00AA0EA1" w:rsidP="00AA0EA1">
      <w:pPr>
        <w:spacing w:after="0" w:line="240" w:lineRule="auto"/>
        <w:jc w:val="both"/>
        <w:rPr>
          <w:rFonts w:cstheme="minorHAnsi"/>
          <w:sz w:val="16"/>
        </w:rPr>
      </w:pPr>
      <w:r w:rsidRPr="00AA0EA1">
        <w:rPr>
          <w:rFonts w:cstheme="minorHAnsi"/>
          <w:sz w:val="16"/>
        </w:rPr>
        <w:t>consapevole delle conseguenze civili e penali previste dall’art. 76 del DPR n. 445/2000 nel caso di dichiarazioni false o fraudolente dirette a procurare indebitamente le prestazioni, DICHIARA che le notizie fornite con il presente modulo rispondono a ver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A0EA1" w:rsidRPr="00C91AF1" w:rsidTr="000439BE">
        <w:trPr>
          <w:trHeight w:val="66"/>
        </w:trPr>
        <w:tc>
          <w:tcPr>
            <w:tcW w:w="4889" w:type="dxa"/>
          </w:tcPr>
          <w:p w:rsidR="00AA0EA1" w:rsidRDefault="00AA0EA1" w:rsidP="000439B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A0EA1" w:rsidRPr="00FB5600" w:rsidRDefault="00AA0EA1" w:rsidP="000439BE">
            <w:pPr>
              <w:jc w:val="both"/>
              <w:rPr>
                <w:rFonts w:cstheme="minorHAnsi"/>
                <w:sz w:val="20"/>
                <w:szCs w:val="20"/>
              </w:rPr>
            </w:pPr>
            <w:r w:rsidRPr="00A31280">
              <w:rPr>
                <w:rFonts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4889" w:type="dxa"/>
          </w:tcPr>
          <w:p w:rsidR="00AA0EA1" w:rsidRDefault="00AA0EA1" w:rsidP="000439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A0EA1" w:rsidRPr="00FB5600" w:rsidRDefault="00AA0EA1" w:rsidP="00043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5600">
              <w:rPr>
                <w:rFonts w:cstheme="minorHAnsi"/>
                <w:sz w:val="20"/>
                <w:szCs w:val="20"/>
              </w:rPr>
              <w:t>FIRMA</w:t>
            </w:r>
          </w:p>
          <w:p w:rsidR="00AA0EA1" w:rsidRDefault="00AA0EA1" w:rsidP="00043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5600">
              <w:rPr>
                <w:rFonts w:cstheme="minorHAnsi"/>
                <w:sz w:val="20"/>
                <w:szCs w:val="20"/>
              </w:rPr>
              <w:t>(per il cliente)</w:t>
            </w:r>
          </w:p>
          <w:p w:rsidR="005C3ADA" w:rsidRPr="00FB5600" w:rsidRDefault="005C3ADA" w:rsidP="000439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A0EA1" w:rsidRPr="00C91AF1" w:rsidRDefault="00AA0EA1" w:rsidP="005C3A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C91AF1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</w:tc>
      </w:tr>
    </w:tbl>
    <w:p w:rsidR="00AA0EA1" w:rsidRPr="00FB5600" w:rsidRDefault="00AA0EA1" w:rsidP="00443A80">
      <w:pPr>
        <w:rPr>
          <w:rFonts w:cstheme="minorHAnsi"/>
          <w:sz w:val="16"/>
          <w:szCs w:val="16"/>
        </w:rPr>
        <w:sectPr w:rsidR="00AA0EA1" w:rsidRPr="00FB5600" w:rsidSect="007760E7">
          <w:footerReference w:type="default" r:id="rId35"/>
          <w:headerReference w:type="first" r:id="rId36"/>
          <w:footerReference w:type="first" r:id="rId37"/>
          <w:pgSz w:w="11906" w:h="16838"/>
          <w:pgMar w:top="1417" w:right="1134" w:bottom="1134" w:left="1134" w:header="454" w:footer="283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4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707"/>
        <w:gridCol w:w="2122"/>
        <w:gridCol w:w="2121"/>
        <w:gridCol w:w="2122"/>
      </w:tblGrid>
      <w:tr w:rsidR="004A04E1" w:rsidRPr="007B7285" w:rsidTr="00B35F4E">
        <w:trPr>
          <w:cantSplit/>
          <w:trHeight w:val="458"/>
        </w:trPr>
        <w:tc>
          <w:tcPr>
            <w:tcW w:w="14850" w:type="dxa"/>
            <w:gridSpan w:val="7"/>
            <w:shd w:val="clear" w:color="auto" w:fill="C00000"/>
            <w:vAlign w:val="center"/>
          </w:tcPr>
          <w:p w:rsidR="004A04E1" w:rsidRPr="00FB5600" w:rsidRDefault="004A04E1" w:rsidP="0079056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ALLEGATO “A” – </w:t>
            </w: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>ELENCO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 COMMESSE – SETTORE </w:t>
            </w:r>
            <w:r w:rsidR="0079056E">
              <w:rPr>
                <w:rFonts w:eastAsia="Batang" w:cstheme="minorHAnsi"/>
                <w:b/>
                <w:sz w:val="24"/>
                <w:szCs w:val="14"/>
                <w:lang w:eastAsia="ko-KR"/>
              </w:rPr>
              <w:t>IAF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 28</w:t>
            </w:r>
          </w:p>
        </w:tc>
      </w:tr>
      <w:tr w:rsidR="004A04E1" w:rsidRPr="007B7285" w:rsidTr="00B35F4E">
        <w:trPr>
          <w:cantSplit/>
          <w:trHeight w:val="564"/>
        </w:trPr>
        <w:tc>
          <w:tcPr>
            <w:tcW w:w="14850" w:type="dxa"/>
            <w:gridSpan w:val="7"/>
            <w:shd w:val="clear" w:color="auto" w:fill="FBD4B4" w:themeFill="accent6" w:themeFillTint="66"/>
            <w:vAlign w:val="center"/>
          </w:tcPr>
          <w:p w:rsidR="004A04E1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  <w:u w:val="single"/>
              </w:rPr>
            </w:pPr>
            <w:r>
              <w:rPr>
                <w:rFonts w:cstheme="minorHAnsi"/>
                <w:b/>
                <w:sz w:val="18"/>
              </w:rPr>
              <w:t xml:space="preserve">IN OTTEMPERANZA AL §7.2.2 DEL REGOLAMENTO TECNICO ACCREDIA RT05 REV.02, SI PREGA DI COMPILARE IL PRESENTE ALLEGATO CON I DATI RELATIVI A </w:t>
            </w:r>
            <w:r w:rsidRPr="00BB6C00">
              <w:rPr>
                <w:rFonts w:cstheme="minorHAnsi"/>
                <w:b/>
                <w:sz w:val="18"/>
                <w:u w:val="single"/>
              </w:rPr>
              <w:t>TUTTE LE COMMESSE</w:t>
            </w:r>
            <w:r>
              <w:rPr>
                <w:rFonts w:cstheme="minorHAnsi"/>
                <w:b/>
                <w:sz w:val="18"/>
              </w:rPr>
              <w:t xml:space="preserve"> RICADENTI NEL </w:t>
            </w:r>
            <w:r w:rsidRPr="00BB6C00">
              <w:rPr>
                <w:rFonts w:cstheme="minorHAnsi"/>
                <w:b/>
                <w:sz w:val="18"/>
                <w:u w:val="single"/>
              </w:rPr>
              <w:t>CAMPO DI APPLICAZIONE</w:t>
            </w:r>
            <w:r>
              <w:rPr>
                <w:rFonts w:cstheme="minorHAnsi"/>
                <w:b/>
                <w:sz w:val="18"/>
              </w:rPr>
              <w:t xml:space="preserve"> DELLA CERTIFICAZIONE, GESTITE E/O IN GESTIONE </w:t>
            </w:r>
            <w:r w:rsidRPr="00BB6C00">
              <w:rPr>
                <w:rFonts w:cstheme="minorHAnsi"/>
                <w:b/>
                <w:sz w:val="18"/>
                <w:u w:val="single"/>
              </w:rPr>
              <w:t>NELL’ULTIMO TRIENNIO</w:t>
            </w:r>
            <w:r>
              <w:rPr>
                <w:rFonts w:cstheme="minorHAnsi"/>
                <w:b/>
                <w:sz w:val="18"/>
                <w:u w:val="single"/>
              </w:rPr>
              <w:t>.</w:t>
            </w:r>
          </w:p>
          <w:p w:rsidR="00C72359" w:rsidRDefault="00C72359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</w:rPr>
            </w:pPr>
          </w:p>
          <w:p w:rsidR="004A04E1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NOTA: </w:t>
            </w:r>
          </w:p>
          <w:p w:rsidR="004A04E1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NEL CASO IN CUI LA VOSTRA ORGANIZZAZIONE SIA </w:t>
            </w:r>
            <w:r w:rsidRPr="00B35F4E">
              <w:rPr>
                <w:rFonts w:cstheme="minorHAnsi"/>
                <w:b/>
                <w:sz w:val="18"/>
                <w:u w:val="single"/>
              </w:rPr>
              <w:t>GIÀ IN POSSESSO</w:t>
            </w:r>
            <w:r>
              <w:rPr>
                <w:rFonts w:cstheme="minorHAnsi"/>
                <w:b/>
                <w:sz w:val="18"/>
              </w:rPr>
              <w:t xml:space="preserve"> DI UN </w:t>
            </w:r>
            <w:r w:rsidRPr="00B35F4E">
              <w:rPr>
                <w:rFonts w:cstheme="minorHAnsi"/>
                <w:b/>
                <w:sz w:val="18"/>
                <w:u w:val="single"/>
              </w:rPr>
              <w:t>ELENCO COMMESSE</w:t>
            </w:r>
            <w:r>
              <w:rPr>
                <w:rFonts w:cstheme="minorHAnsi"/>
                <w:b/>
                <w:sz w:val="18"/>
              </w:rPr>
              <w:t xml:space="preserve"> INTERNO, È SUFFICIENTE INVIARE A PCQ TALE DOCUMENTO, PURCHÉ SIANO RISCONTRABILI LE INFORMAZIONI INDICATE DI SEGUITO</w:t>
            </w:r>
            <w:r w:rsidR="004A04E1">
              <w:rPr>
                <w:rFonts w:cstheme="minorHAnsi"/>
                <w:b/>
                <w:sz w:val="18"/>
              </w:rPr>
              <w:t>.</w:t>
            </w:r>
          </w:p>
          <w:p w:rsidR="00C72359" w:rsidRDefault="00C72359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</w:rPr>
            </w:pPr>
          </w:p>
          <w:p w:rsidR="00C72359" w:rsidRPr="00C72359" w:rsidRDefault="00C72359" w:rsidP="00C72359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  <w:u w:val="single"/>
              </w:rPr>
            </w:pPr>
            <w:r>
              <w:rPr>
                <w:rFonts w:cstheme="minorHAnsi"/>
                <w:b/>
                <w:sz w:val="18"/>
                <w:u w:val="single"/>
              </w:rPr>
              <w:t>SI SPECIFICA CHE L’EMISSIONE DELL’OFFERTA ECONOMICA E’ VINCOLATA ALL’INVIO A PCQ SRL DEL PRESENTE ALLEGATO, O DI ELENCO COMMESSE EQUIVALENTE.</w:t>
            </w:r>
          </w:p>
        </w:tc>
      </w:tr>
      <w:tr w:rsidR="004A04E1" w:rsidRPr="007B7285" w:rsidTr="00B35F4E">
        <w:trPr>
          <w:cantSplit/>
          <w:trHeight w:val="696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4A04E1" w:rsidRPr="00FB56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20"/>
                <w:szCs w:val="18"/>
              </w:rPr>
              <w:t>N.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4A04E1" w:rsidRPr="00FB56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NOME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 xml:space="preserve"> DEL CANTIERE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4A04E1" w:rsidRPr="00FB56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UBICAZIONE</w:t>
            </w:r>
          </w:p>
          <w:p w:rsidR="004A04E1" w:rsidRPr="00FB56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Cs/>
                <w:sz w:val="14"/>
                <w:szCs w:val="18"/>
              </w:rPr>
              <w:t>(indirizzo, cap, città, provincia)</w:t>
            </w:r>
          </w:p>
        </w:tc>
        <w:tc>
          <w:tcPr>
            <w:tcW w:w="2707" w:type="dxa"/>
            <w:shd w:val="clear" w:color="auto" w:fill="FDE9D9" w:themeFill="accent6" w:themeFillTint="33"/>
            <w:vAlign w:val="center"/>
          </w:tcPr>
          <w:p w:rsidR="004A04E1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ATTIVITÀ SVOLTA</w:t>
            </w:r>
          </w:p>
          <w:p w:rsidR="004A04E1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BB6C00">
              <w:rPr>
                <w:rFonts w:eastAsia="Times New Roman" w:cstheme="minorHAnsi"/>
                <w:bCs/>
                <w:sz w:val="14"/>
                <w:szCs w:val="18"/>
              </w:rPr>
              <w:t>(descrizione)</w:t>
            </w:r>
          </w:p>
        </w:tc>
        <w:tc>
          <w:tcPr>
            <w:tcW w:w="2122" w:type="dxa"/>
            <w:shd w:val="clear" w:color="auto" w:fill="FDE9D9" w:themeFill="accent6" w:themeFillTint="33"/>
            <w:vAlign w:val="center"/>
          </w:tcPr>
          <w:p w:rsidR="004A04E1" w:rsidRPr="00BB6C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4"/>
                <w:szCs w:val="18"/>
              </w:rPr>
            </w:pPr>
            <w:r w:rsidRPr="00BB6C00">
              <w:rPr>
                <w:rFonts w:eastAsia="Times New Roman" w:cstheme="minorHAnsi"/>
                <w:b/>
                <w:bCs/>
                <w:sz w:val="14"/>
                <w:szCs w:val="18"/>
              </w:rPr>
              <w:t>STATO AVANZAMENTO (%)</w:t>
            </w:r>
          </w:p>
          <w:p w:rsidR="004A04E1" w:rsidRPr="00BB6C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4"/>
                <w:szCs w:val="18"/>
              </w:rPr>
            </w:pPr>
            <w:r w:rsidRPr="00BB6C00">
              <w:rPr>
                <w:rFonts w:eastAsia="Times New Roman" w:cstheme="minorHAnsi"/>
                <w:b/>
                <w:bCs/>
                <w:sz w:val="14"/>
                <w:szCs w:val="18"/>
              </w:rPr>
              <w:t>O</w:t>
            </w:r>
          </w:p>
          <w:p w:rsidR="004A04E1" w:rsidRPr="00FB56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BB6C00">
              <w:rPr>
                <w:rFonts w:eastAsia="Times New Roman" w:cstheme="minorHAnsi"/>
                <w:b/>
                <w:bCs/>
                <w:sz w:val="14"/>
                <w:szCs w:val="18"/>
              </w:rPr>
              <w:t>DURATA DEI LAVORI</w:t>
            </w:r>
          </w:p>
        </w:tc>
        <w:tc>
          <w:tcPr>
            <w:tcW w:w="2121" w:type="dxa"/>
            <w:shd w:val="clear" w:color="auto" w:fill="FDE9D9" w:themeFill="accent6" w:themeFillTint="33"/>
            <w:vAlign w:val="center"/>
          </w:tcPr>
          <w:p w:rsidR="004A04E1" w:rsidRPr="00BB6C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4"/>
                <w:szCs w:val="18"/>
              </w:rPr>
            </w:pPr>
            <w:r w:rsidRPr="00BB6C00">
              <w:rPr>
                <w:rFonts w:eastAsia="Times New Roman" w:cstheme="minorHAnsi"/>
                <w:b/>
                <w:bCs/>
                <w:sz w:val="14"/>
                <w:szCs w:val="18"/>
              </w:rPr>
              <w:t xml:space="preserve">NUMERO DI DIPENDENTI </w:t>
            </w:r>
          </w:p>
          <w:p w:rsidR="004A04E1" w:rsidRPr="00BB6C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4"/>
                <w:szCs w:val="18"/>
              </w:rPr>
            </w:pPr>
            <w:r w:rsidRPr="00BB6C00">
              <w:rPr>
                <w:rFonts w:eastAsia="Times New Roman" w:cstheme="minorHAnsi"/>
                <w:b/>
                <w:bCs/>
                <w:sz w:val="14"/>
                <w:szCs w:val="18"/>
              </w:rPr>
              <w:t xml:space="preserve">E/O </w:t>
            </w:r>
          </w:p>
          <w:p w:rsidR="004A04E1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BB6C00">
              <w:rPr>
                <w:rFonts w:eastAsia="Times New Roman" w:cstheme="minorHAnsi"/>
                <w:b/>
                <w:bCs/>
                <w:sz w:val="14"/>
                <w:szCs w:val="18"/>
              </w:rPr>
              <w:t>SUBAPPALTATORI COINVOLTI</w:t>
            </w:r>
          </w:p>
        </w:tc>
        <w:tc>
          <w:tcPr>
            <w:tcW w:w="2122" w:type="dxa"/>
            <w:shd w:val="clear" w:color="auto" w:fill="FDE9D9" w:themeFill="accent6" w:themeFillTint="33"/>
            <w:vAlign w:val="center"/>
          </w:tcPr>
          <w:p w:rsidR="004A04E1" w:rsidRPr="00FB5600" w:rsidRDefault="004A04E1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IMPORTO LAVORI</w:t>
            </w:r>
          </w:p>
        </w:tc>
      </w:tr>
      <w:tr w:rsidR="004A04E1" w:rsidRPr="007B7285" w:rsidTr="00B35F4E">
        <w:trPr>
          <w:cantSplit/>
          <w:trHeight w:val="114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center"/>
              <w:rPr>
                <w:rFonts w:eastAsia="Batang" w:cstheme="minorHAnsi"/>
                <w:sz w:val="14"/>
                <w:szCs w:val="20"/>
                <w:lang w:eastAsia="ko-KR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4A04E1" w:rsidRPr="007B7285" w:rsidTr="00B35F4E">
        <w:trPr>
          <w:cantSplit/>
          <w:trHeight w:val="114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18"/>
              </w:rPr>
            </w:pPr>
            <w:r>
              <w:rPr>
                <w:rFonts w:eastAsia="Times New Roman" w:cstheme="minorHAnsi"/>
                <w:sz w:val="20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4A04E1" w:rsidRPr="007B7285" w:rsidTr="00B35F4E">
        <w:trPr>
          <w:cantSplit/>
          <w:trHeight w:val="114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18"/>
              </w:rPr>
            </w:pPr>
            <w:r>
              <w:rPr>
                <w:rFonts w:eastAsia="Times New Roman" w:cstheme="minorHAnsi"/>
                <w:sz w:val="20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4A04E1" w:rsidRPr="007B7285" w:rsidTr="00B35F4E">
        <w:trPr>
          <w:cantSplit/>
          <w:trHeight w:val="114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18"/>
              </w:rPr>
            </w:pPr>
            <w:r>
              <w:rPr>
                <w:rFonts w:eastAsia="Times New Roman" w:cstheme="minorHAnsi"/>
                <w:sz w:val="20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E1" w:rsidRPr="00FB5600" w:rsidRDefault="004A04E1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</w:tbl>
    <w:p w:rsidR="00B35F4E" w:rsidRDefault="00B35F4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tbl>
      <w:tblPr>
        <w:tblpPr w:leftFromText="141" w:rightFromText="141" w:horzAnchor="margin" w:tblpXSpec="center" w:tblpY="-4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977"/>
        <w:gridCol w:w="3685"/>
        <w:gridCol w:w="1985"/>
        <w:gridCol w:w="2409"/>
      </w:tblGrid>
      <w:tr w:rsidR="00B35F4E" w:rsidRPr="007B7285" w:rsidTr="00B35F4E">
        <w:trPr>
          <w:cantSplit/>
          <w:trHeight w:val="458"/>
        </w:trPr>
        <w:tc>
          <w:tcPr>
            <w:tcW w:w="14850" w:type="dxa"/>
            <w:gridSpan w:val="6"/>
            <w:shd w:val="clear" w:color="auto" w:fill="C00000"/>
            <w:vAlign w:val="center"/>
          </w:tcPr>
          <w:p w:rsidR="00B35F4E" w:rsidRPr="00FB5600" w:rsidRDefault="00B35F4E" w:rsidP="0079056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ALLEGATO “A” – </w:t>
            </w: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>ELENCO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 SITI PRODUTTIVI ATTIVI – SETTORI </w:t>
            </w:r>
            <w:r w:rsidR="0079056E">
              <w:rPr>
                <w:rFonts w:eastAsia="Batang" w:cstheme="minorHAnsi"/>
                <w:b/>
                <w:sz w:val="24"/>
                <w:szCs w:val="14"/>
                <w:lang w:eastAsia="ko-KR"/>
              </w:rPr>
              <w:t>IAF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 DIVERSI DAL 28</w:t>
            </w:r>
          </w:p>
        </w:tc>
      </w:tr>
      <w:tr w:rsidR="00B35F4E" w:rsidRPr="007B7285" w:rsidTr="00B35F4E">
        <w:trPr>
          <w:cantSplit/>
          <w:trHeight w:val="564"/>
        </w:trPr>
        <w:tc>
          <w:tcPr>
            <w:tcW w:w="14850" w:type="dxa"/>
            <w:gridSpan w:val="6"/>
            <w:shd w:val="clear" w:color="auto" w:fill="FBD4B4" w:themeFill="accent6" w:themeFillTint="66"/>
            <w:vAlign w:val="center"/>
          </w:tcPr>
          <w:p w:rsidR="00B35F4E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NOTE:</w:t>
            </w:r>
          </w:p>
          <w:p w:rsidR="00B35F4E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SETTORE </w:t>
            </w:r>
            <w:r w:rsidR="0079056E">
              <w:rPr>
                <w:rFonts w:cstheme="minorHAnsi"/>
                <w:b/>
                <w:sz w:val="18"/>
              </w:rPr>
              <w:t>IAF</w:t>
            </w:r>
            <w:r>
              <w:rPr>
                <w:rFonts w:cstheme="minorHAnsi"/>
                <w:b/>
                <w:sz w:val="18"/>
              </w:rPr>
              <w:t xml:space="preserve"> 34 – PROGETTAZIONE: per</w:t>
            </w:r>
            <w:r w:rsidRPr="00FA186C">
              <w:rPr>
                <w:rFonts w:cstheme="minorHAnsi"/>
                <w:b/>
                <w:sz w:val="18"/>
              </w:rPr>
              <w:t xml:space="preserve"> “</w:t>
            </w:r>
            <w:r>
              <w:rPr>
                <w:rFonts w:cstheme="minorHAnsi"/>
                <w:b/>
                <w:sz w:val="18"/>
              </w:rPr>
              <w:t>SITI PRODUTTIVI</w:t>
            </w:r>
            <w:r w:rsidRPr="00FA186C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 xml:space="preserve">” si intendono quei </w:t>
            </w:r>
            <w:r w:rsidRPr="00FA186C">
              <w:rPr>
                <w:rFonts w:cstheme="minorHAnsi"/>
                <w:b/>
                <w:sz w:val="18"/>
              </w:rPr>
              <w:t>SITI</w:t>
            </w:r>
            <w:r>
              <w:rPr>
                <w:rFonts w:cstheme="minorHAnsi"/>
                <w:b/>
                <w:sz w:val="18"/>
              </w:rPr>
              <w:t xml:space="preserve">/CANTIERI (italiani/esteri) </w:t>
            </w:r>
            <w:r w:rsidRPr="00FA186C">
              <w:rPr>
                <w:rFonts w:cstheme="minorHAnsi"/>
                <w:b/>
                <w:sz w:val="18"/>
              </w:rPr>
              <w:t xml:space="preserve">in cui vengono svolti i PROCESSI OPERATIVI (es. DIREZIONE LAVORI, CSE, COLLAUDI). </w:t>
            </w:r>
          </w:p>
          <w:p w:rsidR="00B35F4E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cstheme="minorHAnsi"/>
                <w:b/>
                <w:sz w:val="18"/>
              </w:rPr>
            </w:pPr>
          </w:p>
          <w:p w:rsidR="00B35F4E" w:rsidRPr="00FB5600" w:rsidRDefault="00B35F4E" w:rsidP="0079056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both"/>
              <w:rPr>
                <w:rFonts w:eastAsia="Batang" w:cstheme="minorHAnsi"/>
                <w:sz w:val="24"/>
                <w:szCs w:val="14"/>
                <w:lang w:eastAsia="ko-KR"/>
              </w:rPr>
            </w:pPr>
            <w:r>
              <w:rPr>
                <w:rFonts w:cstheme="minorHAnsi"/>
                <w:b/>
                <w:sz w:val="18"/>
              </w:rPr>
              <w:t xml:space="preserve">SETTORI </w:t>
            </w:r>
            <w:r w:rsidR="0079056E">
              <w:rPr>
                <w:rFonts w:cstheme="minorHAnsi"/>
                <w:b/>
                <w:sz w:val="18"/>
              </w:rPr>
              <w:t>IAF</w:t>
            </w:r>
            <w:r>
              <w:rPr>
                <w:rFonts w:cstheme="minorHAnsi"/>
                <w:b/>
                <w:sz w:val="18"/>
              </w:rPr>
              <w:t xml:space="preserve"> DIVERSI DAL 28 E 34: per</w:t>
            </w:r>
            <w:r w:rsidRPr="00FA186C">
              <w:rPr>
                <w:rFonts w:cstheme="minorHAnsi"/>
                <w:b/>
                <w:sz w:val="18"/>
              </w:rPr>
              <w:t xml:space="preserve"> “</w:t>
            </w:r>
            <w:r>
              <w:rPr>
                <w:rFonts w:cstheme="minorHAnsi"/>
                <w:b/>
                <w:sz w:val="18"/>
              </w:rPr>
              <w:t>SITI PRODUTTIVI</w:t>
            </w:r>
            <w:r w:rsidRPr="00FA186C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 xml:space="preserve">” si intendono quei </w:t>
            </w:r>
            <w:r w:rsidRPr="00FA186C">
              <w:rPr>
                <w:rFonts w:cstheme="minorHAnsi"/>
                <w:b/>
                <w:sz w:val="18"/>
              </w:rPr>
              <w:t>SITI</w:t>
            </w:r>
            <w:r>
              <w:rPr>
                <w:rFonts w:cstheme="minorHAnsi"/>
                <w:b/>
                <w:sz w:val="18"/>
              </w:rPr>
              <w:t xml:space="preserve">/CANTIERI (italiani/esteri) </w:t>
            </w:r>
            <w:r w:rsidRPr="00FA186C">
              <w:rPr>
                <w:rFonts w:cstheme="minorHAnsi"/>
                <w:b/>
                <w:sz w:val="18"/>
              </w:rPr>
              <w:t>in cui vengono svolti i PROCESSI OPERATIVI</w:t>
            </w:r>
            <w:r>
              <w:rPr>
                <w:rFonts w:cstheme="minorHAnsi"/>
                <w:b/>
                <w:sz w:val="18"/>
              </w:rPr>
              <w:t xml:space="preserve">. </w:t>
            </w:r>
            <w:r w:rsidRPr="00FA186C">
              <w:rPr>
                <w:rFonts w:cstheme="minorHAnsi"/>
                <w:b/>
                <w:sz w:val="18"/>
              </w:rPr>
              <w:t>Per cui, se lo Scopo di Certificazione copr</w:t>
            </w:r>
            <w:r>
              <w:rPr>
                <w:rFonts w:cstheme="minorHAnsi"/>
                <w:b/>
                <w:sz w:val="18"/>
              </w:rPr>
              <w:t>e servizi che vengono elargiti al di fuori della sede operativa</w:t>
            </w:r>
            <w:r w:rsidRPr="00FA186C">
              <w:rPr>
                <w:rFonts w:cstheme="minorHAnsi"/>
                <w:b/>
                <w:sz w:val="18"/>
              </w:rPr>
              <w:t>, l’organi</w:t>
            </w:r>
            <w:r>
              <w:rPr>
                <w:rFonts w:cstheme="minorHAnsi"/>
                <w:b/>
                <w:sz w:val="18"/>
              </w:rPr>
              <w:t xml:space="preserve">zzazione è tenuta a compilare il presente </w:t>
            </w:r>
            <w:r w:rsidRPr="00FA186C">
              <w:rPr>
                <w:rFonts w:cstheme="minorHAnsi"/>
                <w:b/>
                <w:sz w:val="18"/>
              </w:rPr>
              <w:t xml:space="preserve">ALLEGATO A – “ELENCO </w:t>
            </w:r>
            <w:r>
              <w:rPr>
                <w:rFonts w:cstheme="minorHAnsi"/>
                <w:b/>
                <w:sz w:val="18"/>
              </w:rPr>
              <w:t>SITI PRODUTTIVI</w:t>
            </w:r>
            <w:r w:rsidRPr="00FA186C">
              <w:rPr>
                <w:rFonts w:cstheme="minorHAnsi"/>
                <w:b/>
                <w:sz w:val="18"/>
              </w:rPr>
              <w:t xml:space="preserve"> ATTIVI” con gli estremi di ogni sito temporaneo in cui vengono svolte, al momento della compilazione del presente modulo, dette attività.</w:t>
            </w:r>
          </w:p>
        </w:tc>
      </w:tr>
      <w:tr w:rsidR="00B35F4E" w:rsidRPr="007B7285" w:rsidTr="00B35F4E">
        <w:trPr>
          <w:cantSplit/>
          <w:trHeight w:val="69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B35F4E" w:rsidRPr="006E65AF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20"/>
                <w:szCs w:val="18"/>
              </w:rPr>
              <w:t>n.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Nome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 xml:space="preserve"> del cantiere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Ubicazione</w:t>
            </w:r>
          </w:p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Cs/>
                <w:sz w:val="14"/>
                <w:szCs w:val="18"/>
              </w:rPr>
              <w:t>(indirizzo, CAP, città, provincia)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B35F4E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Attività svolta</w:t>
            </w:r>
          </w:p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Cs/>
                <w:sz w:val="16"/>
                <w:szCs w:val="18"/>
              </w:rPr>
              <w:t>(descrizione)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B35F4E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Stato avanz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amento</w:t>
            </w: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 xml:space="preserve">. </w:t>
            </w:r>
          </w:p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(%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B35F4E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Numero di</w:t>
            </w:r>
          </w:p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B40732">
              <w:rPr>
                <w:rFonts w:eastAsia="Times New Roman" w:cstheme="minorHAnsi"/>
                <w:b/>
                <w:bCs/>
                <w:sz w:val="16"/>
                <w:szCs w:val="18"/>
              </w:rPr>
              <w:t>dipendenti/subapp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a</w:t>
            </w:r>
            <w:r w:rsidRPr="00B40732">
              <w:rPr>
                <w:rFonts w:eastAsia="Times New Roman" w:cstheme="minorHAnsi"/>
                <w:b/>
                <w:bCs/>
                <w:sz w:val="16"/>
                <w:szCs w:val="18"/>
              </w:rPr>
              <w:t>ltatori coinvolti</w:t>
            </w:r>
          </w:p>
        </w:tc>
      </w:tr>
      <w:tr w:rsidR="00B35F4E" w:rsidRPr="007B7285" w:rsidTr="00B35F4E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B35F4E" w:rsidRPr="007B7285" w:rsidTr="00B35F4E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B35F4E" w:rsidRPr="007B7285" w:rsidTr="00B35F4E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B35F4E" w:rsidRPr="007B7285" w:rsidTr="00B35F4E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B35F4E" w:rsidRPr="007B7285" w:rsidTr="00B35F4E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>
              <w:rPr>
                <w:rFonts w:eastAsia="Times New Roman" w:cstheme="minorHAnsi"/>
                <w:sz w:val="20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rPr>
                <w:rFonts w:cstheme="minorHAnsi"/>
                <w:noProof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5F4E" w:rsidRPr="00FB5600" w:rsidRDefault="00B35F4E" w:rsidP="00B35F4E">
            <w:pPr>
              <w:spacing w:after="0" w:line="360" w:lineRule="auto"/>
              <w:rPr>
                <w:rFonts w:cstheme="minorHAnsi"/>
                <w:noProof/>
                <w:sz w:val="18"/>
              </w:rPr>
            </w:pPr>
          </w:p>
        </w:tc>
      </w:tr>
    </w:tbl>
    <w:p w:rsidR="00B35F4E" w:rsidRDefault="00B35F4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tbl>
      <w:tblPr>
        <w:tblpPr w:leftFromText="141" w:rightFromText="141" w:horzAnchor="margin" w:tblpY="-43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988"/>
        <w:gridCol w:w="2268"/>
        <w:gridCol w:w="1276"/>
        <w:gridCol w:w="853"/>
        <w:gridCol w:w="851"/>
        <w:gridCol w:w="1134"/>
        <w:gridCol w:w="1131"/>
        <w:gridCol w:w="4539"/>
      </w:tblGrid>
      <w:tr w:rsidR="00B35F4E" w:rsidRPr="007B7285" w:rsidTr="00B35F4E">
        <w:trPr>
          <w:cantSplit/>
          <w:trHeight w:val="458"/>
        </w:trPr>
        <w:tc>
          <w:tcPr>
            <w:tcW w:w="147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4"/>
              </w:rPr>
            </w:pP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>ALLEGATO “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>B</w:t>
            </w: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” – </w:t>
            </w:r>
            <w:r w:rsidRPr="00FB5600">
              <w:rPr>
                <w:rFonts w:cstheme="minorHAnsi"/>
              </w:rPr>
              <w:t xml:space="preserve"> </w:t>
            </w: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INFORMAZIONI PER LA VALUTAZIONE 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>DEI</w:t>
            </w: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 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SITI PERMANENTI </w:t>
            </w: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– 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>MULTISITO</w:t>
            </w:r>
          </w:p>
        </w:tc>
      </w:tr>
      <w:tr w:rsidR="00B35F4E" w:rsidRPr="007B7285" w:rsidTr="00B35F4E">
        <w:trPr>
          <w:cantSplit/>
          <w:trHeight w:val="457"/>
        </w:trPr>
        <w:tc>
          <w:tcPr>
            <w:tcW w:w="147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center"/>
              <w:rPr>
                <w:rFonts w:eastAsia="Batang" w:cstheme="minorHAnsi"/>
                <w:sz w:val="24"/>
                <w:szCs w:val="14"/>
                <w:lang w:eastAsia="ko-KR"/>
              </w:rPr>
            </w:pPr>
            <w:r>
              <w:rPr>
                <w:rFonts w:cstheme="minorHAnsi"/>
                <w:b/>
                <w:sz w:val="18"/>
              </w:rPr>
              <w:t>SEDI/</w:t>
            </w:r>
            <w:r w:rsidRPr="00FB5600">
              <w:rPr>
                <w:rFonts w:cstheme="minorHAnsi"/>
                <w:b/>
                <w:sz w:val="18"/>
              </w:rPr>
              <w:t>SITI/UNITÀ OPERATIVE (italiane/estere)</w:t>
            </w:r>
            <w:r>
              <w:rPr>
                <w:rFonts w:cstheme="minorHAnsi"/>
                <w:b/>
                <w:sz w:val="18"/>
              </w:rPr>
              <w:t>,</w:t>
            </w:r>
            <w:r w:rsidRPr="00FB5600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 xml:space="preserve"> N° </w:t>
            </w:r>
            <w:r w:rsidRPr="00FB5600">
              <w:rPr>
                <w:rFonts w:cstheme="minorHAnsi"/>
                <w:b/>
                <w:sz w:val="18"/>
              </w:rPr>
              <w:t>DIPENDENTI/COLLABORATORI (includendo anche i collaboratori esterni direttamente coinvolti nell’attività)</w:t>
            </w:r>
            <w:r>
              <w:rPr>
                <w:rFonts w:cstheme="minorHAnsi"/>
                <w:b/>
                <w:sz w:val="18"/>
              </w:rPr>
              <w:t xml:space="preserve"> e ATTIVITA’ SVOLTE</w:t>
            </w:r>
          </w:p>
        </w:tc>
      </w:tr>
      <w:tr w:rsidR="00B35F4E" w:rsidRPr="007B7285" w:rsidTr="00B35F4E">
        <w:trPr>
          <w:cantSplit/>
          <w:trHeight w:val="624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20"/>
                <w:szCs w:val="18"/>
              </w:rPr>
              <w:t>n.</w:t>
            </w:r>
          </w:p>
        </w:tc>
        <w:tc>
          <w:tcPr>
            <w:tcW w:w="19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Nome ragione sociale della sede permanente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Ubicazione</w:t>
            </w:r>
          </w:p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Cs/>
                <w:sz w:val="14"/>
                <w:szCs w:val="18"/>
              </w:rPr>
              <w:t>(indirizzo, CAP, città, provincia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Sito ricadente nell’oggetto di Certificazione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N. Addetti</w:t>
            </w:r>
          </w:p>
        </w:tc>
        <w:tc>
          <w:tcPr>
            <w:tcW w:w="4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pStyle w:val="Corpotesto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8"/>
              </w:rPr>
              <w:t>ATTIVITA’ SVOLTE NELLA SEDE INDICATA</w:t>
            </w:r>
          </w:p>
        </w:tc>
      </w:tr>
      <w:tr w:rsidR="00B35F4E" w:rsidRPr="007B7285" w:rsidTr="00B35F4E">
        <w:trPr>
          <w:cantSplit/>
          <w:trHeight w:val="557"/>
        </w:trPr>
        <w:tc>
          <w:tcPr>
            <w:tcW w:w="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Full-tim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Part-ti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Addetti Temporanei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br/>
              <w:t>e/o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br/>
              <w:t>Stagionali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Collab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oratori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br/>
              <w:t xml:space="preserve"> e/o S</w:t>
            </w: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ub-app</w:t>
            </w: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altatori</w:t>
            </w:r>
          </w:p>
        </w:tc>
        <w:tc>
          <w:tcPr>
            <w:tcW w:w="4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35F4E" w:rsidRPr="00FB5600" w:rsidRDefault="00B35F4E" w:rsidP="00B35F4E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eastAsia="Batang" w:cstheme="minorHAnsi"/>
                <w:sz w:val="14"/>
                <w:szCs w:val="20"/>
                <w:lang w:eastAsia="ko-KR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32" name="Immagin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SI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cstheme="minorHAnsi"/>
                <w:b/>
                <w:sz w:val="8"/>
                <w:szCs w:val="16"/>
              </w:rPr>
            </w:pPr>
          </w:p>
          <w:p w:rsidR="00B35F4E" w:rsidRPr="00FB5600" w:rsidRDefault="00B35F4E" w:rsidP="00B35F4E">
            <w:pPr>
              <w:spacing w:after="0" w:line="240" w:lineRule="auto"/>
              <w:rPr>
                <w:rFonts w:cstheme="minorHAnsi"/>
                <w:noProof/>
                <w:sz w:val="18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33" name="Immagin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NO</w:t>
            </w: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eastAsia="Batang" w:cstheme="minorHAnsi"/>
                <w:sz w:val="14"/>
                <w:szCs w:val="20"/>
                <w:lang w:eastAsia="ko-KR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34" name="Immagin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SI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cstheme="minorHAnsi"/>
                <w:b/>
                <w:sz w:val="8"/>
                <w:szCs w:val="16"/>
              </w:rPr>
            </w:pPr>
          </w:p>
          <w:p w:rsidR="00B35F4E" w:rsidRPr="00FB5600" w:rsidRDefault="00B35F4E" w:rsidP="00B35F4E">
            <w:pPr>
              <w:spacing w:after="0" w:line="240" w:lineRule="auto"/>
              <w:rPr>
                <w:rFonts w:cstheme="minorHAnsi"/>
                <w:noProof/>
                <w:sz w:val="18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35" name="Immagin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NO</w:t>
            </w: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3</w:t>
            </w:r>
          </w:p>
        </w:tc>
        <w:tc>
          <w:tcPr>
            <w:tcW w:w="19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eastAsia="Batang" w:cstheme="minorHAnsi"/>
                <w:sz w:val="14"/>
                <w:szCs w:val="20"/>
                <w:lang w:eastAsia="ko-KR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36" name="Immagin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SI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cstheme="minorHAnsi"/>
                <w:b/>
                <w:sz w:val="8"/>
                <w:szCs w:val="16"/>
              </w:rPr>
            </w:pPr>
          </w:p>
          <w:p w:rsidR="00B35F4E" w:rsidRPr="00FB5600" w:rsidRDefault="00B35F4E" w:rsidP="00B35F4E">
            <w:pPr>
              <w:spacing w:after="0" w:line="240" w:lineRule="auto"/>
              <w:rPr>
                <w:rFonts w:cstheme="minorHAnsi"/>
                <w:noProof/>
                <w:sz w:val="18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40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NO</w:t>
            </w: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eastAsia="Batang" w:cstheme="minorHAnsi"/>
                <w:sz w:val="14"/>
                <w:szCs w:val="20"/>
                <w:lang w:eastAsia="ko-KR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38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SI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  <w:p w:rsidR="00B35F4E" w:rsidRPr="00FB5600" w:rsidRDefault="00B35F4E" w:rsidP="00B35F4E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  <w:tr w:rsidR="00B35F4E" w:rsidRPr="007B7285" w:rsidTr="00B35F4E">
        <w:trPr>
          <w:cantSplit/>
          <w:trHeight w:val="567"/>
        </w:trPr>
        <w:tc>
          <w:tcPr>
            <w:tcW w:w="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DD187A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jc w:val="center"/>
              <w:rPr>
                <w:rFonts w:eastAsia="Times New Roman" w:cstheme="minorHAnsi"/>
                <w:sz w:val="20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ind w:left="459" w:hanging="459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FB5600" w:rsidRDefault="00B35F4E" w:rsidP="00B35F4E">
            <w:pPr>
              <w:spacing w:after="0" w:line="240" w:lineRule="auto"/>
              <w:rPr>
                <w:rFonts w:cstheme="minorHAnsi"/>
                <w:noProof/>
                <w:sz w:val="18"/>
              </w:rPr>
            </w:pPr>
            <w:r w:rsidRPr="00FB5600">
              <w:rPr>
                <w:rFonts w:cstheme="minorHAnsi"/>
                <w:noProof/>
                <w:sz w:val="18"/>
              </w:rPr>
              <w:drawing>
                <wp:inline distT="0" distB="0" distL="0" distR="0">
                  <wp:extent cx="103505" cy="103505"/>
                  <wp:effectExtent l="0" t="0" r="0" b="0"/>
                  <wp:docPr id="142" name="Immagin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  <w:sz w:val="18"/>
              </w:rPr>
              <w:t xml:space="preserve">    NO</w:t>
            </w: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5F4E" w:rsidRPr="004E73C4" w:rsidRDefault="00B35F4E" w:rsidP="00B35F4E">
            <w:pPr>
              <w:spacing w:after="0" w:line="360" w:lineRule="auto"/>
              <w:jc w:val="both"/>
              <w:rPr>
                <w:rFonts w:ascii="Century Gothic" w:eastAsia="Batang" w:hAnsi="Century Gothic" w:cstheme="minorHAnsi"/>
                <w:sz w:val="14"/>
                <w:szCs w:val="20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075B84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075B84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4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35F4E" w:rsidRPr="00075B84" w:rsidRDefault="00B35F4E" w:rsidP="00B35F4E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</w:tr>
    </w:tbl>
    <w:p w:rsidR="008101EB" w:rsidRDefault="008101EB">
      <w:pPr>
        <w:rPr>
          <w:rFonts w:ascii="Arial Narrow" w:hAnsi="Arial Narrow"/>
          <w:sz w:val="24"/>
        </w:rPr>
      </w:pPr>
    </w:p>
    <w:p w:rsidR="008101EB" w:rsidRDefault="008101E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tbl>
      <w:tblPr>
        <w:tblpPr w:leftFromText="141" w:rightFromText="141" w:horzAnchor="margin" w:tblpXSpec="center" w:tblpY="-4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977"/>
        <w:gridCol w:w="3685"/>
        <w:gridCol w:w="1985"/>
        <w:gridCol w:w="2409"/>
      </w:tblGrid>
      <w:tr w:rsidR="008101EB" w:rsidRPr="007B7285" w:rsidTr="00EF2D95">
        <w:trPr>
          <w:cantSplit/>
          <w:trHeight w:val="458"/>
        </w:trPr>
        <w:tc>
          <w:tcPr>
            <w:tcW w:w="14850" w:type="dxa"/>
            <w:gridSpan w:val="6"/>
            <w:shd w:val="clear" w:color="auto" w:fill="C00000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ALLEGATO “C” – </w:t>
            </w:r>
            <w:r w:rsidRPr="00FB5600">
              <w:rPr>
                <w:rFonts w:eastAsia="Batang" w:cstheme="minorHAnsi"/>
                <w:b/>
                <w:sz w:val="24"/>
                <w:szCs w:val="14"/>
                <w:lang w:eastAsia="ko-KR"/>
              </w:rPr>
              <w:t>ELENCO</w:t>
            </w:r>
            <w:r>
              <w:rPr>
                <w:rFonts w:eastAsia="Batang" w:cstheme="minorHAnsi"/>
                <w:b/>
                <w:sz w:val="24"/>
                <w:szCs w:val="14"/>
                <w:lang w:eastAsia="ko-KR"/>
              </w:rPr>
              <w:t xml:space="preserve"> CONSORZIATE</w:t>
            </w:r>
          </w:p>
        </w:tc>
      </w:tr>
      <w:tr w:rsidR="008101EB" w:rsidRPr="007B7285" w:rsidTr="00EF2D95">
        <w:trPr>
          <w:cantSplit/>
          <w:trHeight w:val="69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:rsidR="008101EB" w:rsidRPr="006E65AF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20"/>
                <w:szCs w:val="18"/>
              </w:rPr>
              <w:t>n.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Ragione Sociale e P.IVA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Ubicazione</w:t>
            </w:r>
          </w:p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Cs/>
                <w:sz w:val="14"/>
                <w:szCs w:val="18"/>
              </w:rPr>
              <w:t>(indirizzo, CAP, città, provincia)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8101EB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/>
                <w:bCs/>
                <w:sz w:val="16"/>
                <w:szCs w:val="18"/>
              </w:rPr>
              <w:t>Attività svolta</w:t>
            </w:r>
          </w:p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FB5600">
              <w:rPr>
                <w:rFonts w:eastAsia="Times New Roman" w:cstheme="minorHAnsi"/>
                <w:bCs/>
                <w:sz w:val="16"/>
                <w:szCs w:val="18"/>
              </w:rPr>
              <w:t>(descrizione)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</w:rPr>
              <w:t>Certificazione ISO 9001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8101EB" w:rsidRPr="00357632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357632">
              <w:rPr>
                <w:rFonts w:eastAsia="Times New Roman" w:cstheme="minorHAnsi"/>
                <w:b/>
                <w:bCs/>
                <w:sz w:val="16"/>
                <w:szCs w:val="18"/>
              </w:rPr>
              <w:t>Numero di</w:t>
            </w:r>
          </w:p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after="0" w:line="240" w:lineRule="auto"/>
              <w:ind w:right="-108"/>
              <w:jc w:val="center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357632">
              <w:rPr>
                <w:rFonts w:eastAsia="Times New Roman" w:cstheme="minorHAnsi"/>
                <w:b/>
                <w:bCs/>
                <w:sz w:val="16"/>
                <w:szCs w:val="18"/>
              </w:rPr>
              <w:t>dipendenti</w:t>
            </w:r>
          </w:p>
        </w:tc>
      </w:tr>
      <w:tr w:rsidR="008101EB" w:rsidRPr="007B7285" w:rsidTr="00EF2D95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SI</w:t>
            </w:r>
          </w:p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NO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8101EB" w:rsidRPr="007B7285" w:rsidTr="00EF2D95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SI</w:t>
            </w:r>
          </w:p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NO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8101EB" w:rsidRPr="007B7285" w:rsidTr="00EF2D95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SI</w:t>
            </w:r>
          </w:p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NO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8101EB" w:rsidRPr="007B7285" w:rsidTr="00EF2D95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 w:rsidRPr="00FB5600">
              <w:rPr>
                <w:rFonts w:eastAsia="Times New Roman" w:cstheme="minorHAnsi"/>
                <w:sz w:val="20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SI</w:t>
            </w:r>
          </w:p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NO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</w:tr>
      <w:tr w:rsidR="008101EB" w:rsidRPr="007B7285" w:rsidTr="00EF2D95">
        <w:trPr>
          <w:cantSplit/>
          <w:trHeight w:val="114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  <w:r>
              <w:rPr>
                <w:rFonts w:eastAsia="Times New Roman" w:cstheme="minorHAnsi"/>
                <w:sz w:val="20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01EB" w:rsidRPr="00FB5600" w:rsidRDefault="008101EB" w:rsidP="00EF2D95">
            <w:pPr>
              <w:spacing w:after="0" w:line="360" w:lineRule="auto"/>
              <w:jc w:val="both"/>
              <w:rPr>
                <w:rFonts w:eastAsia="Batang" w:cstheme="minorHAnsi"/>
                <w:sz w:val="14"/>
                <w:szCs w:val="20"/>
                <w:lang w:eastAsia="ko-K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rPr>
                <w:rFonts w:eastAsia="Times New Roman" w:cstheme="minorHAnsi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101EB" w:rsidRPr="00FB5600" w:rsidRDefault="008101EB" w:rsidP="00EF2D95">
            <w:pPr>
              <w:tabs>
                <w:tab w:val="left" w:pos="993"/>
                <w:tab w:val="left" w:pos="1560"/>
                <w:tab w:val="left" w:pos="3119"/>
                <w:tab w:val="left" w:pos="3686"/>
                <w:tab w:val="left" w:pos="8863"/>
              </w:tabs>
              <w:spacing w:before="120" w:after="0" w:line="240" w:lineRule="auto"/>
              <w:jc w:val="center"/>
              <w:rPr>
                <w:rFonts w:eastAsia="Times New Roman" w:cstheme="minorHAnsi"/>
                <w:sz w:val="16"/>
                <w:szCs w:val="18"/>
                <w:highlight w:val="lightGray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line="360" w:lineRule="auto"/>
              <w:rPr>
                <w:rFonts w:cstheme="minorHAnsi"/>
                <w:b/>
                <w:sz w:val="12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SI</w:t>
            </w:r>
          </w:p>
          <w:p w:rsidR="008101EB" w:rsidRPr="00FB5600" w:rsidRDefault="008101EB" w:rsidP="00EF2D95">
            <w:pPr>
              <w:spacing w:after="0" w:line="360" w:lineRule="auto"/>
              <w:rPr>
                <w:rFonts w:cstheme="minorHAnsi"/>
                <w:noProof/>
                <w:sz w:val="18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04775" cy="104775"/>
                  <wp:effectExtent l="0" t="0" r="9525" b="952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8" t="37289" r="55647" b="23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600">
              <w:rPr>
                <w:rFonts w:cstheme="minorHAnsi"/>
              </w:rPr>
              <w:t xml:space="preserve">    NO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01EB" w:rsidRPr="00FB5600" w:rsidRDefault="008101EB" w:rsidP="00EF2D95">
            <w:pPr>
              <w:spacing w:after="0" w:line="360" w:lineRule="auto"/>
              <w:rPr>
                <w:rFonts w:cstheme="minorHAnsi"/>
                <w:noProof/>
                <w:sz w:val="18"/>
              </w:rPr>
            </w:pPr>
          </w:p>
        </w:tc>
      </w:tr>
    </w:tbl>
    <w:p w:rsidR="004A04E1" w:rsidRDefault="004A04E1">
      <w:pPr>
        <w:rPr>
          <w:rFonts w:ascii="Arial Narrow" w:hAnsi="Arial Narrow"/>
          <w:sz w:val="24"/>
        </w:rPr>
      </w:pPr>
    </w:p>
    <w:sectPr w:rsidR="004A04E1" w:rsidSect="00FB5600">
      <w:pgSz w:w="16838" w:h="11906" w:orient="landscape"/>
      <w:pgMar w:top="1134" w:right="1134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BD" w:rsidRDefault="003163BD" w:rsidP="00606FFD">
      <w:pPr>
        <w:spacing w:after="0" w:line="240" w:lineRule="auto"/>
      </w:pPr>
      <w:r>
        <w:separator/>
      </w:r>
    </w:p>
  </w:endnote>
  <w:endnote w:type="continuationSeparator" w:id="0">
    <w:p w:rsidR="003163BD" w:rsidRDefault="003163BD" w:rsidP="0060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D8" w:rsidRPr="00A16F21" w:rsidRDefault="001555D8" w:rsidP="00F55D51">
    <w:pPr>
      <w:spacing w:after="0" w:line="240" w:lineRule="auto"/>
      <w:ind w:left="42"/>
      <w:jc w:val="both"/>
      <w:rPr>
        <w:rFonts w:ascii="Century Gothic" w:eastAsia="Times New Roman" w:hAnsi="Century Gothic" w:cs="Times New Roman"/>
        <w:color w:val="C0504D"/>
        <w:sz w:val="16"/>
        <w:szCs w:val="16"/>
      </w:rPr>
    </w:pPr>
  </w:p>
  <w:tbl>
    <w:tblPr>
      <w:tblW w:w="9720" w:type="dxa"/>
      <w:tblInd w:w="108" w:type="dxa"/>
      <w:tblLayout w:type="fixed"/>
      <w:tblLook w:val="01E0" w:firstRow="1" w:lastRow="1" w:firstColumn="1" w:lastColumn="1" w:noHBand="0" w:noVBand="0"/>
    </w:tblPr>
    <w:tblGrid>
      <w:gridCol w:w="2410"/>
      <w:gridCol w:w="4961"/>
      <w:gridCol w:w="2349"/>
    </w:tblGrid>
    <w:tr w:rsidR="001555D8" w:rsidRPr="009356C2" w:rsidTr="00B8207B">
      <w:trPr>
        <w:trHeight w:val="77"/>
      </w:trPr>
      <w:tc>
        <w:tcPr>
          <w:tcW w:w="9720" w:type="dxa"/>
          <w:gridSpan w:val="3"/>
          <w:tcBorders>
            <w:bottom w:val="single" w:sz="8" w:space="0" w:color="C00000"/>
          </w:tcBorders>
          <w:vAlign w:val="center"/>
        </w:tcPr>
        <w:p w:rsidR="001555D8" w:rsidRPr="009356C2" w:rsidRDefault="001555D8" w:rsidP="00B8207B">
          <w:pPr>
            <w:pStyle w:val="Pidipagina"/>
            <w:ind w:right="72"/>
            <w:jc w:val="center"/>
            <w:rPr>
              <w:rFonts w:ascii="Arial" w:hAnsi="Arial" w:cs="Arial"/>
              <w:i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</w:rPr>
            <w:drawing>
              <wp:inline distT="0" distB="0" distL="0" distR="0" wp14:anchorId="5BC17E51" wp14:editId="2917CC42">
                <wp:extent cx="4114800" cy="679758"/>
                <wp:effectExtent l="0" t="0" r="0" b="6350"/>
                <wp:docPr id="128" name="Immagine 128" descr="\\Pcqserver\marketing\CARTA INTESTATA PCQ NOVEMBRE 2015\Piè di pag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Pcqserver\marketing\CARTA INTESTATA PCQ NOVEMBRE 2015\Piè di pagin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0" t="41726" r="11370" b="4317"/>
                        <a:stretch/>
                      </pic:blipFill>
                      <pic:spPr bwMode="auto">
                        <a:xfrm>
                          <a:off x="0" y="0"/>
                          <a:ext cx="4114800" cy="67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555D8" w:rsidRPr="009356C2" w:rsidTr="00F403FF">
      <w:trPr>
        <w:trHeight w:val="77"/>
      </w:trPr>
      <w:tc>
        <w:tcPr>
          <w:tcW w:w="2410" w:type="dxa"/>
          <w:tcBorders>
            <w:top w:val="single" w:sz="8" w:space="0" w:color="C00000"/>
          </w:tcBorders>
          <w:vAlign w:val="center"/>
        </w:tcPr>
        <w:p w:rsidR="001555D8" w:rsidRPr="004E73C4" w:rsidRDefault="004A22EC" w:rsidP="001555D8">
          <w:pPr>
            <w:pStyle w:val="Pidipagina"/>
            <w:ind w:right="360"/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</w:pPr>
          <w:r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>Rev.15 del 30/04/2020</w:t>
          </w:r>
        </w:p>
      </w:tc>
      <w:tc>
        <w:tcPr>
          <w:tcW w:w="4961" w:type="dxa"/>
          <w:tcBorders>
            <w:top w:val="single" w:sz="8" w:space="0" w:color="C00000"/>
          </w:tcBorders>
          <w:vAlign w:val="center"/>
        </w:tcPr>
        <w:p w:rsidR="001555D8" w:rsidRPr="004E73C4" w:rsidRDefault="001555D8" w:rsidP="00B8207B">
          <w:pPr>
            <w:pStyle w:val="Pidipagina"/>
            <w:ind w:right="360"/>
            <w:jc w:val="center"/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</w:pPr>
          <w:r w:rsidRPr="004E73C4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M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od. 08 H – “</w:t>
          </w:r>
          <w:r w:rsidRPr="007760E7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Modulo richiesta preventi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 xml:space="preserve">vo con questionario informativo </w:t>
          </w:r>
          <w:r w:rsidRPr="007760E7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Cert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 xml:space="preserve">ificazione SGQ, SGA, </w:t>
          </w:r>
          <w:r w:rsidRPr="007760E7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SCR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 xml:space="preserve"> e SGE</w:t>
          </w:r>
          <w:r w:rsidRPr="004E73C4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”</w:t>
          </w:r>
        </w:p>
      </w:tc>
      <w:tc>
        <w:tcPr>
          <w:tcW w:w="2349" w:type="dxa"/>
          <w:tcBorders>
            <w:top w:val="single" w:sz="8" w:space="0" w:color="C00000"/>
          </w:tcBorders>
          <w:vAlign w:val="center"/>
        </w:tcPr>
        <w:p w:rsidR="001555D8" w:rsidRPr="004E73C4" w:rsidRDefault="001555D8" w:rsidP="00B8207B">
          <w:pPr>
            <w:pStyle w:val="Pidipagina"/>
            <w:ind w:right="72"/>
            <w:jc w:val="right"/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</w:pP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 xml:space="preserve">Pagina 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0D5F32">
            <w:rPr>
              <w:rFonts w:ascii="Century Gothic" w:hAnsi="Century Gothic" w:cs="Arial"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 xml:space="preserve"> di 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0D5F32">
            <w:rPr>
              <w:rFonts w:ascii="Century Gothic" w:hAnsi="Century Gothic" w:cs="Arial"/>
              <w:i/>
              <w:noProof/>
              <w:color w:val="808080" w:themeColor="background1" w:themeShade="80"/>
              <w:sz w:val="16"/>
              <w:szCs w:val="16"/>
            </w:rPr>
            <w:t>13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1555D8" w:rsidRDefault="001555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Layout w:type="fixed"/>
      <w:tblLook w:val="01E0" w:firstRow="1" w:lastRow="1" w:firstColumn="1" w:lastColumn="1" w:noHBand="0" w:noVBand="0"/>
    </w:tblPr>
    <w:tblGrid>
      <w:gridCol w:w="2410"/>
      <w:gridCol w:w="4961"/>
      <w:gridCol w:w="2349"/>
    </w:tblGrid>
    <w:tr w:rsidR="001555D8" w:rsidRPr="009356C2" w:rsidTr="004E73C4">
      <w:trPr>
        <w:trHeight w:val="77"/>
      </w:trPr>
      <w:tc>
        <w:tcPr>
          <w:tcW w:w="9720" w:type="dxa"/>
          <w:gridSpan w:val="3"/>
          <w:tcBorders>
            <w:bottom w:val="single" w:sz="8" w:space="0" w:color="C00000"/>
          </w:tcBorders>
          <w:vAlign w:val="center"/>
        </w:tcPr>
        <w:p w:rsidR="001555D8" w:rsidRPr="009356C2" w:rsidRDefault="001555D8" w:rsidP="004E73C4">
          <w:pPr>
            <w:pStyle w:val="Pidipagina"/>
            <w:ind w:right="72"/>
            <w:jc w:val="center"/>
            <w:rPr>
              <w:rFonts w:ascii="Arial" w:hAnsi="Arial" w:cs="Arial"/>
              <w:i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</w:rPr>
            <w:drawing>
              <wp:inline distT="0" distB="0" distL="0" distR="0" wp14:anchorId="199A862A" wp14:editId="5819AB4F">
                <wp:extent cx="4114800" cy="679758"/>
                <wp:effectExtent l="0" t="0" r="0" b="6350"/>
                <wp:docPr id="130" name="Immagine 130" descr="\\Pcqserver\marketing\CARTA INTESTATA PCQ NOVEMBRE 2015\Piè di pag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Pcqserver\marketing\CARTA INTESTATA PCQ NOVEMBRE 2015\Piè di pagin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0" t="41726" r="11370" b="4317"/>
                        <a:stretch/>
                      </pic:blipFill>
                      <pic:spPr bwMode="auto">
                        <a:xfrm>
                          <a:off x="0" y="0"/>
                          <a:ext cx="4114800" cy="67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555D8" w:rsidRPr="009356C2" w:rsidTr="00F403FF">
      <w:trPr>
        <w:trHeight w:val="77"/>
      </w:trPr>
      <w:tc>
        <w:tcPr>
          <w:tcW w:w="2410" w:type="dxa"/>
          <w:tcBorders>
            <w:top w:val="single" w:sz="8" w:space="0" w:color="C00000"/>
          </w:tcBorders>
          <w:vAlign w:val="center"/>
        </w:tcPr>
        <w:p w:rsidR="001555D8" w:rsidRPr="004E73C4" w:rsidRDefault="001555D8" w:rsidP="004A22EC">
          <w:pPr>
            <w:pStyle w:val="Pidipagina"/>
            <w:ind w:right="360"/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</w:pPr>
          <w:r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>Rev.1</w:t>
          </w:r>
          <w:r w:rsidR="004A22EC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>5</w:t>
          </w:r>
          <w:r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 xml:space="preserve"> del </w:t>
          </w:r>
          <w:r w:rsidR="004A22EC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>30/04</w:t>
          </w:r>
          <w:r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>/2020</w:t>
          </w:r>
        </w:p>
      </w:tc>
      <w:tc>
        <w:tcPr>
          <w:tcW w:w="4961" w:type="dxa"/>
          <w:tcBorders>
            <w:top w:val="single" w:sz="8" w:space="0" w:color="C00000"/>
          </w:tcBorders>
          <w:vAlign w:val="center"/>
        </w:tcPr>
        <w:p w:rsidR="001555D8" w:rsidRPr="004E73C4" w:rsidRDefault="001555D8" w:rsidP="007760E7">
          <w:pPr>
            <w:pStyle w:val="Pidipagina"/>
            <w:ind w:right="360"/>
            <w:jc w:val="center"/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</w:pPr>
          <w:r w:rsidRPr="004E73C4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M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od. 08 H – “</w:t>
          </w:r>
          <w:r w:rsidRPr="007760E7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Modulo richiesta preventi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 xml:space="preserve">vo con questionario informativo </w:t>
          </w:r>
          <w:r w:rsidRPr="007760E7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Cert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 xml:space="preserve">ificazione SGQ, SGA, </w:t>
          </w:r>
          <w:r w:rsidRPr="007760E7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SCR</w:t>
          </w:r>
          <w:r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 xml:space="preserve"> e SGE</w:t>
          </w:r>
          <w:r w:rsidRPr="004E73C4">
            <w:rPr>
              <w:rFonts w:ascii="Century Gothic" w:hAnsi="Century Gothic" w:cs="Arial"/>
              <w:b/>
              <w:i/>
              <w:color w:val="808080" w:themeColor="background1" w:themeShade="80"/>
              <w:sz w:val="16"/>
              <w:szCs w:val="16"/>
            </w:rPr>
            <w:t>”</w:t>
          </w:r>
        </w:p>
      </w:tc>
      <w:tc>
        <w:tcPr>
          <w:tcW w:w="2349" w:type="dxa"/>
          <w:tcBorders>
            <w:top w:val="single" w:sz="8" w:space="0" w:color="C00000"/>
          </w:tcBorders>
          <w:vAlign w:val="center"/>
        </w:tcPr>
        <w:p w:rsidR="001555D8" w:rsidRPr="004E73C4" w:rsidRDefault="001555D8" w:rsidP="007760E7">
          <w:pPr>
            <w:pStyle w:val="Pidipagina"/>
            <w:ind w:right="72"/>
            <w:jc w:val="right"/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</w:pP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 xml:space="preserve">Pagina 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0D5F32">
            <w:rPr>
              <w:rFonts w:ascii="Century Gothic" w:hAnsi="Century Gothic" w:cs="Arial"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t xml:space="preserve"> di 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0D5F32">
            <w:rPr>
              <w:rFonts w:ascii="Century Gothic" w:hAnsi="Century Gothic" w:cs="Arial"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4E73C4">
            <w:rPr>
              <w:rFonts w:ascii="Century Gothic" w:hAnsi="Century Gothic" w:cs="Arial"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1555D8" w:rsidRDefault="001555D8" w:rsidP="00A16F21">
    <w:pPr>
      <w:spacing w:after="0" w:line="240" w:lineRule="auto"/>
      <w:ind w:left="42"/>
      <w:jc w:val="both"/>
      <w:rPr>
        <w:rFonts w:ascii="Century Gothic" w:eastAsia="Times New Roman" w:hAnsi="Century Gothic" w:cs="Times New Roman"/>
        <w:color w:val="C0504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BD" w:rsidRDefault="003163BD" w:rsidP="00606FFD">
      <w:pPr>
        <w:spacing w:after="0" w:line="240" w:lineRule="auto"/>
      </w:pPr>
      <w:r>
        <w:separator/>
      </w:r>
    </w:p>
  </w:footnote>
  <w:footnote w:type="continuationSeparator" w:id="0">
    <w:p w:rsidR="003163BD" w:rsidRDefault="003163BD" w:rsidP="0060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D8" w:rsidRDefault="000D5F32">
    <w:pPr>
      <w:pStyle w:val="Intestazione"/>
    </w:pPr>
    <w:r>
      <w:rPr>
        <w:noProof/>
      </w:rPr>
      <w:drawing>
        <wp:inline distT="0" distB="0" distL="0" distR="0" wp14:anchorId="5C96A41E" wp14:editId="1A22EF4A">
          <wp:extent cx="6120130" cy="1458595"/>
          <wp:effectExtent l="0" t="0" r="0" b="0"/>
          <wp:docPr id="87" name="Im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ntestazione tutti loghi accre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5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24.5pt;height:8in;visibility:visible;mso-wrap-style:square" o:bullet="t">
        <v:imagedata r:id="rId1" o:title="" croptop="24438f" cropbottom="15287f" cropleft="14554f" cropright="36469f"/>
      </v:shape>
    </w:pict>
  </w:numPicBullet>
  <w:numPicBullet w:numPicBulletId="1">
    <w:pict>
      <v:shape id="_x0000_i1058" type="#_x0000_t75" style="width:36.75pt;height:20.25pt;visibility:visible;mso-wrap-style:square" o:bullet="t">
        <v:imagedata r:id="rId2" o:title="" croptop="24438f" cropbottom="15287f" cropleft="14554f" cropright="36469f"/>
      </v:shape>
    </w:pict>
  </w:numPicBullet>
  <w:abstractNum w:abstractNumId="0">
    <w:nsid w:val="05A06B7A"/>
    <w:multiLevelType w:val="hybridMultilevel"/>
    <w:tmpl w:val="F1ACDED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D37EE"/>
    <w:multiLevelType w:val="hybridMultilevel"/>
    <w:tmpl w:val="32648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72021"/>
    <w:multiLevelType w:val="hybridMultilevel"/>
    <w:tmpl w:val="F1ACDED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4271A"/>
    <w:multiLevelType w:val="hybridMultilevel"/>
    <w:tmpl w:val="B8C84BCA"/>
    <w:lvl w:ilvl="0" w:tplc="E2E03C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8B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23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E7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46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CC3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7AD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4B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A1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8D5F1D"/>
    <w:multiLevelType w:val="hybridMultilevel"/>
    <w:tmpl w:val="84424238"/>
    <w:lvl w:ilvl="0" w:tplc="74AA1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DDC983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E7591"/>
    <w:multiLevelType w:val="hybridMultilevel"/>
    <w:tmpl w:val="C04CC8F2"/>
    <w:lvl w:ilvl="0" w:tplc="7A0A44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1855"/>
    <w:multiLevelType w:val="hybridMultilevel"/>
    <w:tmpl w:val="6D049004"/>
    <w:lvl w:ilvl="0" w:tplc="82EC40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04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21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28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AA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25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6F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A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C0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055508"/>
    <w:multiLevelType w:val="hybridMultilevel"/>
    <w:tmpl w:val="974E0988"/>
    <w:lvl w:ilvl="0" w:tplc="08F62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4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84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22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25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68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A2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28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8D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2AC55E1"/>
    <w:multiLevelType w:val="hybridMultilevel"/>
    <w:tmpl w:val="B8422C48"/>
    <w:lvl w:ilvl="0" w:tplc="152EF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03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C6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C8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6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A4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E5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E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6B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69756D"/>
    <w:multiLevelType w:val="multilevel"/>
    <w:tmpl w:val="674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75F0C"/>
    <w:multiLevelType w:val="hybridMultilevel"/>
    <w:tmpl w:val="1682DFE4"/>
    <w:lvl w:ilvl="0" w:tplc="CBA045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E6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21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22A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EA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6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4B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ED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68459C"/>
    <w:multiLevelType w:val="hybridMultilevel"/>
    <w:tmpl w:val="D0480720"/>
    <w:lvl w:ilvl="0" w:tplc="4F362556">
      <w:start w:val="1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C07B23"/>
    <w:multiLevelType w:val="hybridMultilevel"/>
    <w:tmpl w:val="6A745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FFD"/>
    <w:rsid w:val="0002569D"/>
    <w:rsid w:val="00033A9A"/>
    <w:rsid w:val="00033B35"/>
    <w:rsid w:val="00033DDA"/>
    <w:rsid w:val="000439BE"/>
    <w:rsid w:val="00051F33"/>
    <w:rsid w:val="000548ED"/>
    <w:rsid w:val="00075B84"/>
    <w:rsid w:val="00076215"/>
    <w:rsid w:val="000841EE"/>
    <w:rsid w:val="00092223"/>
    <w:rsid w:val="000A2AC8"/>
    <w:rsid w:val="000B4019"/>
    <w:rsid w:val="000C0710"/>
    <w:rsid w:val="000C3F61"/>
    <w:rsid w:val="000D040A"/>
    <w:rsid w:val="000D32A9"/>
    <w:rsid w:val="000D5F32"/>
    <w:rsid w:val="000E6C48"/>
    <w:rsid w:val="000F2579"/>
    <w:rsid w:val="000F41CF"/>
    <w:rsid w:val="00100C23"/>
    <w:rsid w:val="001016A5"/>
    <w:rsid w:val="00122286"/>
    <w:rsid w:val="00122BA5"/>
    <w:rsid w:val="00124347"/>
    <w:rsid w:val="00127340"/>
    <w:rsid w:val="001350A4"/>
    <w:rsid w:val="001353D7"/>
    <w:rsid w:val="001555D8"/>
    <w:rsid w:val="00163D87"/>
    <w:rsid w:val="001716D1"/>
    <w:rsid w:val="001738AB"/>
    <w:rsid w:val="00176C33"/>
    <w:rsid w:val="00177960"/>
    <w:rsid w:val="00186854"/>
    <w:rsid w:val="00197101"/>
    <w:rsid w:val="001975EA"/>
    <w:rsid w:val="001A3170"/>
    <w:rsid w:val="001C1466"/>
    <w:rsid w:val="001C1ABE"/>
    <w:rsid w:val="001D664C"/>
    <w:rsid w:val="001E59C9"/>
    <w:rsid w:val="001E7815"/>
    <w:rsid w:val="001F1C0A"/>
    <w:rsid w:val="00200D6B"/>
    <w:rsid w:val="00202528"/>
    <w:rsid w:val="00215CCB"/>
    <w:rsid w:val="00220C0B"/>
    <w:rsid w:val="002576C6"/>
    <w:rsid w:val="00264FCB"/>
    <w:rsid w:val="0026630B"/>
    <w:rsid w:val="00270B4F"/>
    <w:rsid w:val="00276214"/>
    <w:rsid w:val="00276B8D"/>
    <w:rsid w:val="00277373"/>
    <w:rsid w:val="00294CE2"/>
    <w:rsid w:val="002A05E9"/>
    <w:rsid w:val="002A0A4C"/>
    <w:rsid w:val="002A12BC"/>
    <w:rsid w:val="002F2EC2"/>
    <w:rsid w:val="002F63D2"/>
    <w:rsid w:val="00306E62"/>
    <w:rsid w:val="003163BD"/>
    <w:rsid w:val="00330073"/>
    <w:rsid w:val="00335DFD"/>
    <w:rsid w:val="00357632"/>
    <w:rsid w:val="00382AC7"/>
    <w:rsid w:val="00382E69"/>
    <w:rsid w:val="0038326C"/>
    <w:rsid w:val="003835DF"/>
    <w:rsid w:val="00386DD4"/>
    <w:rsid w:val="003B170D"/>
    <w:rsid w:val="003D0B9C"/>
    <w:rsid w:val="003E720D"/>
    <w:rsid w:val="003F3088"/>
    <w:rsid w:val="003F4D02"/>
    <w:rsid w:val="00415932"/>
    <w:rsid w:val="0042546C"/>
    <w:rsid w:val="00443A80"/>
    <w:rsid w:val="00461498"/>
    <w:rsid w:val="00462AAE"/>
    <w:rsid w:val="00466FC7"/>
    <w:rsid w:val="00477732"/>
    <w:rsid w:val="00477ECC"/>
    <w:rsid w:val="00483869"/>
    <w:rsid w:val="00492C0B"/>
    <w:rsid w:val="004A04E1"/>
    <w:rsid w:val="004A22EC"/>
    <w:rsid w:val="004A502A"/>
    <w:rsid w:val="004B1C38"/>
    <w:rsid w:val="004B54E2"/>
    <w:rsid w:val="004B6DE4"/>
    <w:rsid w:val="004C485C"/>
    <w:rsid w:val="004C625E"/>
    <w:rsid w:val="004C7F35"/>
    <w:rsid w:val="004D2F3D"/>
    <w:rsid w:val="004D4A25"/>
    <w:rsid w:val="004E40C2"/>
    <w:rsid w:val="004E73C4"/>
    <w:rsid w:val="005228C0"/>
    <w:rsid w:val="00522C35"/>
    <w:rsid w:val="00527DC2"/>
    <w:rsid w:val="005311A2"/>
    <w:rsid w:val="0053394D"/>
    <w:rsid w:val="00554FBF"/>
    <w:rsid w:val="00563F51"/>
    <w:rsid w:val="00565687"/>
    <w:rsid w:val="00574B6F"/>
    <w:rsid w:val="00574D2D"/>
    <w:rsid w:val="00576ED5"/>
    <w:rsid w:val="00577330"/>
    <w:rsid w:val="0058418F"/>
    <w:rsid w:val="00584F70"/>
    <w:rsid w:val="00594F91"/>
    <w:rsid w:val="005A5753"/>
    <w:rsid w:val="005A6BDD"/>
    <w:rsid w:val="005B51A5"/>
    <w:rsid w:val="005C3ADA"/>
    <w:rsid w:val="005D256C"/>
    <w:rsid w:val="005E5570"/>
    <w:rsid w:val="005F40B6"/>
    <w:rsid w:val="00602F82"/>
    <w:rsid w:val="006038D4"/>
    <w:rsid w:val="00606FFD"/>
    <w:rsid w:val="00621A82"/>
    <w:rsid w:val="00636962"/>
    <w:rsid w:val="00645CBA"/>
    <w:rsid w:val="006461E0"/>
    <w:rsid w:val="00646922"/>
    <w:rsid w:val="00652342"/>
    <w:rsid w:val="0068093A"/>
    <w:rsid w:val="00696BD6"/>
    <w:rsid w:val="006A49BC"/>
    <w:rsid w:val="006B2800"/>
    <w:rsid w:val="006C1C3D"/>
    <w:rsid w:val="006D12D7"/>
    <w:rsid w:val="006E65AF"/>
    <w:rsid w:val="00735D6D"/>
    <w:rsid w:val="00773112"/>
    <w:rsid w:val="007760E7"/>
    <w:rsid w:val="00777F62"/>
    <w:rsid w:val="00783930"/>
    <w:rsid w:val="0079056E"/>
    <w:rsid w:val="0079248D"/>
    <w:rsid w:val="007963B4"/>
    <w:rsid w:val="007969DE"/>
    <w:rsid w:val="007B1F27"/>
    <w:rsid w:val="007B6195"/>
    <w:rsid w:val="007B7285"/>
    <w:rsid w:val="007B72B2"/>
    <w:rsid w:val="007C4138"/>
    <w:rsid w:val="007D3531"/>
    <w:rsid w:val="007D4746"/>
    <w:rsid w:val="007D4FB4"/>
    <w:rsid w:val="007D5CEC"/>
    <w:rsid w:val="007E518F"/>
    <w:rsid w:val="007E7A70"/>
    <w:rsid w:val="008101EB"/>
    <w:rsid w:val="0081084C"/>
    <w:rsid w:val="0082772D"/>
    <w:rsid w:val="0083774A"/>
    <w:rsid w:val="00865214"/>
    <w:rsid w:val="008927F7"/>
    <w:rsid w:val="00897018"/>
    <w:rsid w:val="008B10BF"/>
    <w:rsid w:val="008B1CFE"/>
    <w:rsid w:val="008B6759"/>
    <w:rsid w:val="008C7610"/>
    <w:rsid w:val="008E30A1"/>
    <w:rsid w:val="008F0668"/>
    <w:rsid w:val="008F48AD"/>
    <w:rsid w:val="009009DB"/>
    <w:rsid w:val="00902B63"/>
    <w:rsid w:val="00914F8F"/>
    <w:rsid w:val="00922DF8"/>
    <w:rsid w:val="00927978"/>
    <w:rsid w:val="00930979"/>
    <w:rsid w:val="009329E9"/>
    <w:rsid w:val="00933597"/>
    <w:rsid w:val="00954963"/>
    <w:rsid w:val="009635D9"/>
    <w:rsid w:val="00963EBC"/>
    <w:rsid w:val="00964022"/>
    <w:rsid w:val="00965375"/>
    <w:rsid w:val="00970857"/>
    <w:rsid w:val="00976851"/>
    <w:rsid w:val="009963DC"/>
    <w:rsid w:val="009B045F"/>
    <w:rsid w:val="009B2EE5"/>
    <w:rsid w:val="009B6A21"/>
    <w:rsid w:val="009C6A8E"/>
    <w:rsid w:val="009C726D"/>
    <w:rsid w:val="009D5870"/>
    <w:rsid w:val="009F444A"/>
    <w:rsid w:val="00A01B32"/>
    <w:rsid w:val="00A025BA"/>
    <w:rsid w:val="00A16F21"/>
    <w:rsid w:val="00A20112"/>
    <w:rsid w:val="00A305AC"/>
    <w:rsid w:val="00A31280"/>
    <w:rsid w:val="00A4247D"/>
    <w:rsid w:val="00A5088A"/>
    <w:rsid w:val="00A66F96"/>
    <w:rsid w:val="00A72786"/>
    <w:rsid w:val="00A865CA"/>
    <w:rsid w:val="00A911E3"/>
    <w:rsid w:val="00A950D3"/>
    <w:rsid w:val="00AA0EA1"/>
    <w:rsid w:val="00AA1746"/>
    <w:rsid w:val="00AA6C8F"/>
    <w:rsid w:val="00AB57A0"/>
    <w:rsid w:val="00AB755B"/>
    <w:rsid w:val="00AC0A86"/>
    <w:rsid w:val="00AC2D1F"/>
    <w:rsid w:val="00AC5243"/>
    <w:rsid w:val="00AE4005"/>
    <w:rsid w:val="00B11EA0"/>
    <w:rsid w:val="00B13296"/>
    <w:rsid w:val="00B27EB8"/>
    <w:rsid w:val="00B349A5"/>
    <w:rsid w:val="00B35F4E"/>
    <w:rsid w:val="00B40732"/>
    <w:rsid w:val="00B449AA"/>
    <w:rsid w:val="00B50D27"/>
    <w:rsid w:val="00B54DC7"/>
    <w:rsid w:val="00B56E19"/>
    <w:rsid w:val="00B65D55"/>
    <w:rsid w:val="00B8207B"/>
    <w:rsid w:val="00BA7678"/>
    <w:rsid w:val="00BB0CDA"/>
    <w:rsid w:val="00BB11A1"/>
    <w:rsid w:val="00BB59E0"/>
    <w:rsid w:val="00BC27E8"/>
    <w:rsid w:val="00BD3AA3"/>
    <w:rsid w:val="00BE2A0B"/>
    <w:rsid w:val="00BF1333"/>
    <w:rsid w:val="00BF4088"/>
    <w:rsid w:val="00BF7935"/>
    <w:rsid w:val="00C239D3"/>
    <w:rsid w:val="00C42562"/>
    <w:rsid w:val="00C468BA"/>
    <w:rsid w:val="00C56542"/>
    <w:rsid w:val="00C648CC"/>
    <w:rsid w:val="00C6562E"/>
    <w:rsid w:val="00C72359"/>
    <w:rsid w:val="00C75EC5"/>
    <w:rsid w:val="00C76D0A"/>
    <w:rsid w:val="00C83A9D"/>
    <w:rsid w:val="00C91AF1"/>
    <w:rsid w:val="00CD5DC8"/>
    <w:rsid w:val="00CE3046"/>
    <w:rsid w:val="00CE3B76"/>
    <w:rsid w:val="00CE6950"/>
    <w:rsid w:val="00CF1DC5"/>
    <w:rsid w:val="00CF5C83"/>
    <w:rsid w:val="00CF77B1"/>
    <w:rsid w:val="00D0348E"/>
    <w:rsid w:val="00D213FB"/>
    <w:rsid w:val="00D305DA"/>
    <w:rsid w:val="00D352AF"/>
    <w:rsid w:val="00D36913"/>
    <w:rsid w:val="00D36E81"/>
    <w:rsid w:val="00D45ED1"/>
    <w:rsid w:val="00D572FB"/>
    <w:rsid w:val="00D770A8"/>
    <w:rsid w:val="00D82402"/>
    <w:rsid w:val="00D929FA"/>
    <w:rsid w:val="00D95755"/>
    <w:rsid w:val="00DA4772"/>
    <w:rsid w:val="00DA49E7"/>
    <w:rsid w:val="00DB3A7E"/>
    <w:rsid w:val="00DC0195"/>
    <w:rsid w:val="00DD187A"/>
    <w:rsid w:val="00DD5702"/>
    <w:rsid w:val="00DE21C5"/>
    <w:rsid w:val="00E01F2B"/>
    <w:rsid w:val="00E2297C"/>
    <w:rsid w:val="00E2723D"/>
    <w:rsid w:val="00E27ADA"/>
    <w:rsid w:val="00E4020C"/>
    <w:rsid w:val="00E4676E"/>
    <w:rsid w:val="00E50C45"/>
    <w:rsid w:val="00E564F7"/>
    <w:rsid w:val="00E57503"/>
    <w:rsid w:val="00E730D4"/>
    <w:rsid w:val="00E82251"/>
    <w:rsid w:val="00E83D0E"/>
    <w:rsid w:val="00E85875"/>
    <w:rsid w:val="00E85F6D"/>
    <w:rsid w:val="00EA73E5"/>
    <w:rsid w:val="00EB2B3F"/>
    <w:rsid w:val="00ED7784"/>
    <w:rsid w:val="00EE2EE8"/>
    <w:rsid w:val="00EF29EA"/>
    <w:rsid w:val="00EF2D95"/>
    <w:rsid w:val="00EF2E99"/>
    <w:rsid w:val="00F15AB0"/>
    <w:rsid w:val="00F24170"/>
    <w:rsid w:val="00F403FF"/>
    <w:rsid w:val="00F44EA5"/>
    <w:rsid w:val="00F45EFB"/>
    <w:rsid w:val="00F5565A"/>
    <w:rsid w:val="00F55D51"/>
    <w:rsid w:val="00F626B4"/>
    <w:rsid w:val="00F6639B"/>
    <w:rsid w:val="00F71E63"/>
    <w:rsid w:val="00F755CD"/>
    <w:rsid w:val="00F80B3A"/>
    <w:rsid w:val="00F86569"/>
    <w:rsid w:val="00F91323"/>
    <w:rsid w:val="00F96A46"/>
    <w:rsid w:val="00FA186C"/>
    <w:rsid w:val="00FA7B82"/>
    <w:rsid w:val="00FB5600"/>
    <w:rsid w:val="00FD3A7F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FF3A7-ABF4-CF4B-B0EA-20326C32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7A0"/>
  </w:style>
  <w:style w:type="paragraph" w:styleId="Titolo2">
    <w:name w:val="heading 2"/>
    <w:basedOn w:val="Normale"/>
    <w:next w:val="Normale"/>
    <w:link w:val="Titolo2Carattere"/>
    <w:qFormat/>
    <w:rsid w:val="009B6A2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F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06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06FFD"/>
  </w:style>
  <w:style w:type="paragraph" w:styleId="Pidipagina">
    <w:name w:val="footer"/>
    <w:basedOn w:val="Normale"/>
    <w:link w:val="PidipaginaCarattere"/>
    <w:unhideWhenUsed/>
    <w:rsid w:val="00606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FFD"/>
  </w:style>
  <w:style w:type="paragraph" w:styleId="Paragrafoelenco">
    <w:name w:val="List Paragraph"/>
    <w:basedOn w:val="Normale"/>
    <w:uiPriority w:val="34"/>
    <w:qFormat/>
    <w:rsid w:val="00E85F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E85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6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6521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D0B9C"/>
  </w:style>
  <w:style w:type="table" w:customStyle="1" w:styleId="Grigliatabella1">
    <w:name w:val="Griglia tabella1"/>
    <w:basedOn w:val="Tabellanormale"/>
    <w:next w:val="Grigliatabella"/>
    <w:uiPriority w:val="59"/>
    <w:rsid w:val="00BB0CD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06E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rpotesto">
    <w:name w:val="Body Text"/>
    <w:basedOn w:val="Normale"/>
    <w:link w:val="CorpotestoCarattere"/>
    <w:semiHidden/>
    <w:rsid w:val="007B72B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72B2"/>
    <w:rPr>
      <w:rFonts w:ascii="Arial" w:eastAsia="Times New Roman" w:hAnsi="Arial" w:cs="Times New Roman"/>
      <w:szCs w:val="20"/>
    </w:rPr>
  </w:style>
  <w:style w:type="character" w:customStyle="1" w:styleId="Titolo2Carattere">
    <w:name w:val="Titolo 2 Carattere"/>
    <w:basedOn w:val="Carpredefinitoparagrafo"/>
    <w:link w:val="Titolo2"/>
    <w:rsid w:val="009B6A21"/>
    <w:rPr>
      <w:rFonts w:ascii="Times New Roman" w:eastAsia="Times New Roman" w:hAnsi="Times New Roman" w:cs="Times New Roman"/>
      <w:i/>
      <w:iCs/>
      <w:sz w:val="16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A73E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it.wikipedia.org/wiki/Energia_solare" TargetMode="External"/><Relationship Id="rId26" Type="http://schemas.openxmlformats.org/officeDocument/2006/relationships/hyperlink" Target="http://it.wikipedia.org/wiki/Energia_solar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t.wikipedia.org/wiki/Biogas" TargetMode="External"/><Relationship Id="rId34" Type="http://schemas.openxmlformats.org/officeDocument/2006/relationships/hyperlink" Target="http://it.wikipedia.org/wiki/Energia_sol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it.wikipedia.org/wiki/Energia_solare" TargetMode="External"/><Relationship Id="rId25" Type="http://schemas.openxmlformats.org/officeDocument/2006/relationships/hyperlink" Target="http://it.wikipedia.org/wiki/Energia_solare" TargetMode="External"/><Relationship Id="rId33" Type="http://schemas.openxmlformats.org/officeDocument/2006/relationships/hyperlink" Target="http://it.wikipedia.org/wiki/Energia_solar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Energia_solare" TargetMode="External"/><Relationship Id="rId20" Type="http://schemas.openxmlformats.org/officeDocument/2006/relationships/hyperlink" Target="http://it.wikipedia.org/wiki/Gassificazione" TargetMode="External"/><Relationship Id="rId29" Type="http://schemas.openxmlformats.org/officeDocument/2006/relationships/hyperlink" Target="http://it.wikipedia.org/wiki/Energia_sol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it.wikipedia.org/wiki/Cippato" TargetMode="External"/><Relationship Id="rId32" Type="http://schemas.openxmlformats.org/officeDocument/2006/relationships/hyperlink" Target="http://it.wikipedia.org/wiki/Energia_solare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Energia_solare" TargetMode="External"/><Relationship Id="rId23" Type="http://schemas.openxmlformats.org/officeDocument/2006/relationships/hyperlink" Target="http://it.wikipedia.org/wiki/Olio_(carburante)" TargetMode="External"/><Relationship Id="rId28" Type="http://schemas.openxmlformats.org/officeDocument/2006/relationships/hyperlink" Target="http://it.wikipedia.org/wiki/Energia_solare" TargetMode="External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yperlink" Target="http://it.wikipedia.org/wiki/Biocarburante" TargetMode="External"/><Relationship Id="rId31" Type="http://schemas.openxmlformats.org/officeDocument/2006/relationships/hyperlink" Target="http://it.wikipedia.org/wiki/Energia_sol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t.wikipedia.org/wiki/Energia_solare" TargetMode="External"/><Relationship Id="rId22" Type="http://schemas.openxmlformats.org/officeDocument/2006/relationships/hyperlink" Target="http://it.wikipedia.org/wiki/Olio_(carburante)" TargetMode="External"/><Relationship Id="rId27" Type="http://schemas.openxmlformats.org/officeDocument/2006/relationships/hyperlink" Target="http://it.wikipedia.org/wiki/Energia_solare" TargetMode="External"/><Relationship Id="rId30" Type="http://schemas.openxmlformats.org/officeDocument/2006/relationships/hyperlink" Target="http://it.wikipedia.org/wiki/Energia_solare" TargetMode="External"/><Relationship Id="rId35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5C27-6132-43CF-BBD1-886170B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ulia Drenaggi</cp:lastModifiedBy>
  <cp:revision>37</cp:revision>
  <cp:lastPrinted>2019-02-13T10:51:00Z</cp:lastPrinted>
  <dcterms:created xsi:type="dcterms:W3CDTF">2018-04-27T14:47:00Z</dcterms:created>
  <dcterms:modified xsi:type="dcterms:W3CDTF">2020-09-28T15:23:00Z</dcterms:modified>
</cp:coreProperties>
</file>